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42ECD4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845A7B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8FF5E0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D8805F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C188DD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AC63A5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779739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116F0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09B5A1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899D0F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5B0B70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D28A00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04F254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D12933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67B91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5F550C" w14:textId="77777777" w:rsidR="00721E02" w:rsidRDefault="00721E02" w:rsidP="00721E0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44E925E" w14:textId="5A81C2D9" w:rsidR="00721E02" w:rsidRDefault="00721E02" w:rsidP="00721E0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857D97" w:rsidRPr="005531BB">
        <w:rPr>
          <w:rFonts w:ascii="Times New Roman" w:hAnsi="Times New Roman" w:cs="Times New Roman"/>
          <w:b/>
          <w:sz w:val="28"/>
          <w:szCs w:val="28"/>
        </w:rPr>
        <w:t>боул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551CDEE" w14:textId="77777777" w:rsidR="00721E02" w:rsidRDefault="00721E02" w:rsidP="00721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55FCA0" w14:textId="1F0213E8" w:rsidR="00721E02" w:rsidRDefault="002E6280" w:rsidP="00721E0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721E02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721E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21E02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21E02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721E02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721E02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21E02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721E02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21E02">
        <w:rPr>
          <w:rFonts w:ascii="Times New Roman" w:hAnsi="Times New Roman" w:cs="Times New Roman"/>
          <w:sz w:val="28"/>
          <w:szCs w:val="28"/>
        </w:rPr>
        <w:t xml:space="preserve">№ 607 (Собрание законодательства Российской Федерации, 2012, № 26, ст. 3525), </w:t>
      </w:r>
      <w:proofErr w:type="gramStart"/>
      <w:r w:rsidR="00721E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1E02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35D197FF" w14:textId="77777777" w:rsidR="00857D97" w:rsidRPr="00857D97" w:rsidRDefault="00721E02" w:rsidP="00857D97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857D97" w:rsidRPr="00857D97">
        <w:rPr>
          <w:rFonts w:ascii="Times New Roman" w:hAnsi="Times New Roman" w:cs="Times New Roman"/>
          <w:sz w:val="28"/>
          <w:szCs w:val="28"/>
        </w:rPr>
        <w:t>боулинг</w:t>
      </w:r>
      <w:r w:rsidRPr="00857D97">
        <w:rPr>
          <w:rFonts w:ascii="Times New Roman" w:hAnsi="Times New Roman" w:cs="Times New Roman"/>
          <w:sz w:val="28"/>
          <w:szCs w:val="28"/>
        </w:rPr>
        <w:t>».</w:t>
      </w:r>
    </w:p>
    <w:p w14:paraId="70538E50" w14:textId="5C88B162" w:rsidR="00721E02" w:rsidRPr="00857D97" w:rsidRDefault="00721E02" w:rsidP="00857D97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57D97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857D9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857D97" w:rsidRPr="00857D9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2E6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="00857D97" w:rsidRPr="00857D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2E6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857D97" w:rsidRPr="00857D97">
        <w:rPr>
          <w:rFonts w:ascii="Times New Roman" w:eastAsia="Times New Roman" w:hAnsi="Times New Roman" w:cs="Times New Roman"/>
          <w:color w:val="auto"/>
          <w:sz w:val="28"/>
          <w:szCs w:val="28"/>
        </w:rPr>
        <w:t>№ 326</w:t>
      </w:r>
      <w:r w:rsidR="00857D97" w:rsidRPr="00857D97">
        <w:rPr>
          <w:rFonts w:ascii="Times New Roman" w:hAnsi="Times New Roman" w:cs="Times New Roman"/>
          <w:sz w:val="28"/>
          <w:szCs w:val="28"/>
        </w:rPr>
        <w:t xml:space="preserve"> </w:t>
      </w:r>
      <w:r w:rsidRPr="00857D97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857D97" w:rsidRPr="00857D97">
        <w:rPr>
          <w:rFonts w:ascii="Times New Roman" w:hAnsi="Times New Roman" w:cs="Times New Roman"/>
          <w:sz w:val="28"/>
          <w:szCs w:val="28"/>
        </w:rPr>
        <w:t>боулинг</w:t>
      </w:r>
      <w:r w:rsidRPr="00857D97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857D97" w:rsidRPr="00857D97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="002E6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857D97" w:rsidRPr="00857D97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2E6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857D97" w:rsidRPr="00857D97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857D97">
        <w:rPr>
          <w:rFonts w:ascii="Times New Roman" w:hAnsi="Times New Roman" w:cs="Times New Roman"/>
          <w:sz w:val="28"/>
          <w:szCs w:val="28"/>
        </w:rPr>
        <w:t xml:space="preserve">№ </w:t>
      </w:r>
      <w:r w:rsidR="00857D97" w:rsidRPr="00857D97">
        <w:rPr>
          <w:rFonts w:ascii="Times New Roman" w:eastAsia="Times New Roman" w:hAnsi="Times New Roman" w:cs="Times New Roman"/>
          <w:color w:val="auto"/>
          <w:sz w:val="28"/>
          <w:szCs w:val="28"/>
        </w:rPr>
        <w:t>68511</w:t>
      </w:r>
      <w:r w:rsidRPr="00857D97">
        <w:rPr>
          <w:rFonts w:ascii="Times New Roman" w:hAnsi="Times New Roman" w:cs="Times New Roman"/>
          <w:sz w:val="28"/>
          <w:szCs w:val="28"/>
        </w:rPr>
        <w:t>).</w:t>
      </w:r>
    </w:p>
    <w:p w14:paraId="50878447" w14:textId="16BD53CB" w:rsidR="00721E02" w:rsidRPr="00857D97" w:rsidRDefault="00721E02" w:rsidP="00857D97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57D97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2E6280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857D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628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857D9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E62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57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A8350" w14:textId="77777777" w:rsidR="00721E02" w:rsidRDefault="00721E02" w:rsidP="00857D97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857D9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57D9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857D97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4BC8701" w14:textId="77777777" w:rsidR="00721E02" w:rsidRDefault="00721E02" w:rsidP="00721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93FD44" w14:textId="77777777" w:rsidR="00721E02" w:rsidRDefault="00721E02" w:rsidP="0072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67F39E" w14:textId="77777777" w:rsidR="00721E02" w:rsidRDefault="00721E02" w:rsidP="0072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9CD0A" w14:textId="77777777" w:rsidR="00721E02" w:rsidRDefault="00721E02" w:rsidP="00721E0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33BCDE8" w14:textId="77777777" w:rsidR="00721E02" w:rsidRDefault="00721E02" w:rsidP="00721E02">
      <w:pPr>
        <w:spacing w:after="0" w:line="240" w:lineRule="auto"/>
        <w:sectPr w:rsidR="00721E0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3C7FE8C" w14:textId="77777777" w:rsidR="00CC0AA7" w:rsidRDefault="009707A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4A7D14A1" w14:textId="77777777" w:rsidR="00CC0AA7" w:rsidRDefault="009707A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3B8D412D" w14:textId="77777777" w:rsidR="00CC0AA7" w:rsidRDefault="009707A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50A2946" w14:textId="77777777" w:rsidR="00CC0AA7" w:rsidRDefault="00CC0AA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61DE38AC" w14:textId="77777777" w:rsidR="00CC0AA7" w:rsidRDefault="00CC0AA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530FAF3" w14:textId="77777777" w:rsidR="00CC0AA7" w:rsidRDefault="00CC0AA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6317F54C" w14:textId="77777777" w:rsidR="00CC0AA7" w:rsidRPr="005531BB" w:rsidRDefault="009707A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72FF5" w:rsidRPr="005531BB">
        <w:rPr>
          <w:rFonts w:ascii="Times New Roman" w:hAnsi="Times New Roman" w:cs="Times New Roman"/>
          <w:b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92A4737" w14:textId="77777777" w:rsidR="00CC0AA7" w:rsidRPr="005531BB" w:rsidRDefault="00CC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5FAE451" w14:textId="77777777" w:rsidR="00CC0AA7" w:rsidRPr="005531BB" w:rsidRDefault="009707AE">
      <w:pPr>
        <w:spacing w:after="0" w:line="240" w:lineRule="auto"/>
        <w:jc w:val="center"/>
      </w:pPr>
      <w:r w:rsidRPr="005531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553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5531BB">
        <w:rPr>
          <w:b/>
        </w:rPr>
        <w:t xml:space="preserve"> </w:t>
      </w:r>
      <w:r w:rsidRPr="005531BB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5531BB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553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5531BB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515E161" w14:textId="77777777" w:rsidR="00CC0AA7" w:rsidRPr="005531BB" w:rsidRDefault="00CC0AA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73F393" w14:textId="77777777" w:rsidR="00CC0AA7" w:rsidRPr="005531BB" w:rsidRDefault="009707AE">
      <w:pPr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1253FDC3" w14:textId="77777777" w:rsidR="00CC0AA7" w:rsidRPr="005531BB" w:rsidRDefault="009707AE">
      <w:pPr>
        <w:widowControl w:val="0"/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3B3ACD86" w14:textId="77777777" w:rsidR="00CC0AA7" w:rsidRPr="005531BB" w:rsidRDefault="009707AE">
      <w:pPr>
        <w:widowControl w:val="0"/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5531B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531BB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59EB638C" w14:textId="77777777" w:rsidR="00CC0AA7" w:rsidRPr="005531BB" w:rsidRDefault="009707AE">
      <w:pPr>
        <w:widowControl w:val="0"/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5531B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656D1D8" w14:textId="77777777" w:rsidR="00CC0AA7" w:rsidRPr="005531BB" w:rsidRDefault="009707AE">
      <w:pPr>
        <w:widowControl w:val="0"/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bCs/>
          <w:sz w:val="28"/>
          <w:szCs w:val="28"/>
        </w:rPr>
        <w:t>1.2. Х</w:t>
      </w:r>
      <w:r w:rsidRPr="005531BB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5531B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5531BB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BBD1918" w14:textId="74EAB6D2" w:rsidR="00CC0AA7" w:rsidRPr="005531BB" w:rsidRDefault="009707A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5531BB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5531BB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553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531BB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5531BB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5531BB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B72FF5" w:rsidRPr="005531BB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773E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531BB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5531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788E73" w14:textId="77777777" w:rsidR="00CC0AA7" w:rsidRPr="005531BB" w:rsidRDefault="009707A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5531BB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5531B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5531BB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BFDBEBA" w14:textId="77777777" w:rsidR="00CC0AA7" w:rsidRPr="005531BB" w:rsidRDefault="009707AE">
      <w:pPr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5531BB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5531BB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08A9D18" w14:textId="77777777" w:rsidR="00CC0AA7" w:rsidRPr="005531BB" w:rsidRDefault="009707A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0B96C0D" w14:textId="77777777" w:rsidR="00CC0AA7" w:rsidRPr="005531BB" w:rsidRDefault="009707A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6472E964" w14:textId="77777777" w:rsidR="00CC0AA7" w:rsidRPr="005531BB" w:rsidRDefault="009707A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277083C9" w14:textId="77777777" w:rsidR="00CC0AA7" w:rsidRPr="005531BB" w:rsidRDefault="009707A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97D94FC" w14:textId="77777777" w:rsidR="00771916" w:rsidRDefault="00970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31BB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5531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553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31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771916" w:rsidRPr="007719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771916" w:rsidRPr="0077191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1F825E47" w14:textId="31C92D76" w:rsidR="00CC0AA7" w:rsidRPr="005531BB" w:rsidRDefault="009707AE">
      <w:pPr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67678C07" w14:textId="77777777" w:rsidR="00CC0AA7" w:rsidRPr="005531BB" w:rsidRDefault="009707AE">
      <w:pPr>
        <w:pStyle w:val="aff8"/>
        <w:suppressAutoHyphens/>
        <w:spacing w:after="0" w:line="240" w:lineRule="auto"/>
        <w:ind w:left="0" w:firstLine="709"/>
        <w:jc w:val="both"/>
      </w:pPr>
      <w:r w:rsidRPr="005531BB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5531BB">
        <w:rPr>
          <w:rFonts w:ascii="Times New Roman" w:hAnsi="Times New Roman" w:cs="Times New Roman"/>
          <w:sz w:val="28"/>
          <w:szCs w:val="28"/>
        </w:rPr>
        <w:t xml:space="preserve"> </w:t>
      </w:r>
      <w:r w:rsidRPr="005531BB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5531BB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0A73D844" w14:textId="77777777" w:rsidR="00CC0AA7" w:rsidRPr="005531BB" w:rsidRDefault="009707AE">
      <w:pPr>
        <w:spacing w:after="0" w:line="240" w:lineRule="auto"/>
        <w:ind w:firstLine="709"/>
        <w:contextualSpacing/>
        <w:jc w:val="both"/>
      </w:pPr>
      <w:r w:rsidRPr="005531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193C5583" w14:textId="77777777" w:rsidR="00CC0AA7" w:rsidRPr="005531BB" w:rsidRDefault="009707AE">
      <w:pPr>
        <w:spacing w:after="0" w:line="240" w:lineRule="auto"/>
        <w:ind w:firstLine="709"/>
        <w:contextualSpacing/>
        <w:jc w:val="both"/>
      </w:pPr>
      <w:r w:rsidRPr="005531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AA94DE5" w14:textId="77777777" w:rsidR="00CC0AA7" w:rsidRPr="005531BB" w:rsidRDefault="009707AE">
      <w:pPr>
        <w:tabs>
          <w:tab w:val="left" w:pos="567"/>
        </w:tabs>
        <w:spacing w:after="0" w:line="240" w:lineRule="auto"/>
        <w:ind w:firstLine="709"/>
        <w:jc w:val="both"/>
      </w:pPr>
      <w:r w:rsidRPr="005531BB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5531BB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1E12BA" w14:textId="77777777" w:rsidR="00CC0AA7" w:rsidRPr="005531BB" w:rsidRDefault="009707AE">
      <w:pPr>
        <w:tabs>
          <w:tab w:val="left" w:pos="567"/>
        </w:tabs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5531BB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78C11673" w14:textId="77777777" w:rsidR="00CC0AA7" w:rsidRPr="005531BB" w:rsidRDefault="009707AE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5531BB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 w:rsidRPr="005531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87326A" w14:textId="77777777" w:rsidR="00CC0AA7" w:rsidRPr="005531BB" w:rsidRDefault="009707AE">
      <w:pPr>
        <w:tabs>
          <w:tab w:val="left" w:pos="567"/>
        </w:tabs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5531B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6C530F5" w14:textId="77777777" w:rsidR="005F26F5" w:rsidRPr="005F26F5" w:rsidRDefault="009707AE" w:rsidP="005F26F5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5531BB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5F26F5" w:rsidRPr="005F26F5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5F26F5" w:rsidRPr="005F2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6F5" w:rsidRPr="005F26F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5F26F5" w:rsidRPr="005F26F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6F525ABB" w14:textId="75F3E7D0" w:rsidR="00CC0AA7" w:rsidRPr="005531BB" w:rsidRDefault="009707AE" w:rsidP="005F26F5">
      <w:pPr>
        <w:widowControl w:val="0"/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456FA4CE" w14:textId="77777777" w:rsidR="00CC0AA7" w:rsidRPr="005531BB" w:rsidRDefault="00CC0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1249D3" w14:textId="77777777" w:rsidR="00CC0AA7" w:rsidRPr="005531BB" w:rsidRDefault="009707AE">
      <w:pPr>
        <w:widowControl w:val="0"/>
        <w:spacing w:after="0" w:line="240" w:lineRule="auto"/>
        <w:jc w:val="center"/>
      </w:pPr>
      <w:r w:rsidRPr="005531B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 w:rsidRPr="005531BB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5531B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B72FF5" w:rsidRPr="005531BB">
        <w:rPr>
          <w:rFonts w:ascii="Times New Roman" w:hAnsi="Times New Roman" w:cs="Times New Roman"/>
          <w:b/>
          <w:color w:val="auto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77191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771916">
        <w:rPr>
          <w:rFonts w:ascii="Times New Roman" w:hAnsi="Times New Roman" w:cs="Times New Roman"/>
          <w:b/>
          <w:sz w:val="28"/>
          <w:szCs w:val="28"/>
        </w:rPr>
        <w:t>,</w:t>
      </w:r>
      <w:r w:rsidRPr="005531BB">
        <w:rPr>
          <w:b/>
        </w:rPr>
        <w:br/>
      </w:r>
      <w:r w:rsidRPr="005531BB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5531BB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3A71F6F" w14:textId="77777777" w:rsidR="00CC0AA7" w:rsidRPr="005531BB" w:rsidRDefault="00CC0A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DC1DB" w14:textId="77777777" w:rsidR="00CC0AA7" w:rsidRDefault="009707AE">
      <w:pPr>
        <w:widowControl w:val="0"/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31BB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5531BB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5531BB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5531BB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72FF5" w:rsidRPr="005531BB">
        <w:rPr>
          <w:rFonts w:ascii="Times New Roman" w:hAnsi="Times New Roman" w:cs="Times New Roman"/>
          <w:bCs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531BB">
        <w:rPr>
          <w:b/>
        </w:rPr>
        <w:t xml:space="preserve"> </w:t>
      </w:r>
      <w:r w:rsidRPr="005531BB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76B2FB45" w14:textId="77777777" w:rsidR="00CC0AA7" w:rsidRDefault="009707AE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AD67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</w:t>
      </w:r>
      <w:r w:rsidRPr="005531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орта 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72FF5" w:rsidRPr="005531BB">
        <w:rPr>
          <w:rFonts w:ascii="Times New Roman" w:hAnsi="Times New Roman" w:cs="Times New Roman"/>
          <w:bCs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4B5E8B10" w14:textId="77777777" w:rsidR="00CC0AA7" w:rsidRPr="005531BB" w:rsidRDefault="009707AE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</w:t>
      </w:r>
      <w:r w:rsidRPr="005531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орта 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72FF5" w:rsidRPr="005531BB">
        <w:rPr>
          <w:rFonts w:ascii="Times New Roman" w:hAnsi="Times New Roman" w:cs="Times New Roman"/>
          <w:bCs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531BB">
        <w:rPr>
          <w:b/>
        </w:rPr>
        <w:t xml:space="preserve"> </w:t>
      </w:r>
      <w:r w:rsidRPr="005531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5531BB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09CE8A" w14:textId="77777777" w:rsidR="00CC0AA7" w:rsidRPr="005531BB" w:rsidRDefault="009707AE">
      <w:pPr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2.3. </w:t>
      </w:r>
      <w:r w:rsidRPr="005531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531BB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55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1B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B72FF5" w:rsidRPr="005531B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5531B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72FF5" w:rsidRPr="005531BB">
        <w:rPr>
          <w:rFonts w:ascii="Times New Roman" w:hAnsi="Times New Roman" w:cs="Times New Roman"/>
          <w:bCs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531BB">
        <w:rPr>
          <w:b/>
        </w:rPr>
        <w:t xml:space="preserve"> </w:t>
      </w:r>
      <w:r w:rsidRPr="005531BB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4542EC" w14:textId="77777777" w:rsidR="00CC0AA7" w:rsidRPr="005531BB" w:rsidRDefault="009707AE">
      <w:pPr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2.4. </w:t>
      </w:r>
      <w:r w:rsidRPr="005531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531B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5531BB">
        <w:rPr>
          <w:rFonts w:ascii="Times New Roman" w:hAnsi="Times New Roman" w:cs="Times New Roman"/>
          <w:sz w:val="28"/>
          <w:szCs w:val="28"/>
        </w:rPr>
        <w:t>уровень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6D">
        <w:rPr>
          <w:rFonts w:ascii="Times New Roman" w:hAnsi="Times New Roman" w:cs="Times New Roman"/>
          <w:sz w:val="28"/>
          <w:szCs w:val="28"/>
        </w:rPr>
        <w:t>квалификации (спортивные 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B72FF5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72FF5" w:rsidRPr="005531BB">
        <w:rPr>
          <w:rFonts w:ascii="Times New Roman" w:hAnsi="Times New Roman" w:cs="Times New Roman"/>
          <w:bCs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531BB">
        <w:rPr>
          <w:b/>
        </w:rPr>
        <w:t xml:space="preserve"> </w:t>
      </w:r>
      <w:r w:rsidRPr="005531BB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502539D1" w14:textId="77777777" w:rsidR="00CC0AA7" w:rsidRPr="005531BB" w:rsidRDefault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7D7D9" w14:textId="77777777" w:rsidR="00CC0AA7" w:rsidRPr="005531BB" w:rsidRDefault="009707AE">
      <w:pPr>
        <w:widowControl w:val="0"/>
        <w:spacing w:after="0" w:line="240" w:lineRule="auto"/>
        <w:jc w:val="center"/>
      </w:pPr>
      <w:r w:rsidRPr="005531B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5531BB">
        <w:rPr>
          <w:b/>
        </w:rPr>
        <w:t xml:space="preserve"> 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5531BB">
        <w:rPr>
          <w:b/>
        </w:rPr>
        <w:t xml:space="preserve"> 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5531BB">
        <w:rPr>
          <w:b/>
        </w:rPr>
        <w:br/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5531BB">
        <w:rPr>
          <w:b/>
        </w:rPr>
        <w:t xml:space="preserve"> 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B72FF5" w:rsidRPr="005531BB">
        <w:rPr>
          <w:rFonts w:ascii="Times New Roman" w:hAnsi="Times New Roman" w:cs="Times New Roman"/>
          <w:b/>
          <w:color w:val="auto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6908043" w14:textId="77777777" w:rsidR="00CC0AA7" w:rsidRPr="005531BB" w:rsidRDefault="00CC0AA7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09581C7" w14:textId="77777777" w:rsidR="00CC0AA7" w:rsidRPr="005531BB" w:rsidRDefault="009707AE">
      <w:pPr>
        <w:widowControl w:val="0"/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22A07773" w14:textId="77777777" w:rsidR="00CC0AA7" w:rsidRDefault="009707AE">
      <w:pPr>
        <w:widowControl w:val="0"/>
        <w:spacing w:after="0" w:line="240" w:lineRule="auto"/>
        <w:ind w:firstLine="709"/>
        <w:jc w:val="both"/>
      </w:pPr>
      <w:r w:rsidRPr="005531B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5531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5531BB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5531BB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5531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531B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531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531BB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72FF5" w:rsidRPr="005531BB">
        <w:rPr>
          <w:rFonts w:ascii="Times New Roman" w:hAnsi="Times New Roman" w:cs="Times New Roman"/>
          <w:bCs/>
          <w:color w:val="auto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1134D8C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5C92B45F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031E896B" w14:textId="77777777" w:rsidR="00CC0AA7" w:rsidRDefault="009707A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  <w:proofErr w:type="gramEnd"/>
    </w:p>
    <w:p w14:paraId="458A71D6" w14:textId="77777777" w:rsidR="00CC0AA7" w:rsidRDefault="00CC0A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3DFFC6" w14:textId="77777777" w:rsidR="00CC0AA7" w:rsidRDefault="009707A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448A4863" w14:textId="77777777" w:rsidR="00CC0AA7" w:rsidRDefault="00CC0A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07E8BE" w14:textId="77777777" w:rsidR="00CC0AA7" w:rsidRDefault="009707A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B72FF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86328C1" w14:textId="54AB9131" w:rsidR="005F26F5" w:rsidRPr="005F26F5" w:rsidRDefault="009707AE" w:rsidP="005F26F5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FF5">
        <w:rPr>
          <w:rFonts w:ascii="Times New Roman" w:hAnsi="Times New Roman" w:cs="Times New Roman"/>
          <w:sz w:val="28"/>
          <w:szCs w:val="28"/>
        </w:rPr>
        <w:t xml:space="preserve">6. </w:t>
      </w:r>
      <w:r w:rsidR="005F26F5" w:rsidRPr="005F26F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5F26F5" w:rsidRPr="005F26F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5F26F5" w:rsidRPr="005F26F5">
        <w:t xml:space="preserve"> </w:t>
      </w:r>
      <w:r w:rsidR="005F26F5" w:rsidRPr="005F26F5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в том числе </w:t>
      </w:r>
      <w:r w:rsidR="002E6280">
        <w:rPr>
          <w:rFonts w:ascii="Times New Roman" w:hAnsi="Times New Roman" w:cs="Times New Roman"/>
          <w:color w:val="auto"/>
          <w:sz w:val="28"/>
          <w:szCs w:val="28"/>
        </w:rPr>
        <w:br/>
      </w:r>
      <w:r w:rsidR="005F26F5" w:rsidRPr="005F26F5">
        <w:rPr>
          <w:rFonts w:ascii="Times New Roman" w:hAnsi="Times New Roman" w:cs="Times New Roman"/>
          <w:color w:val="auto"/>
          <w:sz w:val="28"/>
          <w:szCs w:val="28"/>
        </w:rPr>
        <w:t>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F1F7478" w14:textId="77777777" w:rsidR="005F26F5" w:rsidRPr="005F26F5" w:rsidRDefault="005F26F5" w:rsidP="005F26F5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5F26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26F5">
        <w:rPr>
          <w:rFonts w:ascii="Times New Roman" w:hAnsi="Times New Roman" w:cs="Times New Roman"/>
          <w:sz w:val="28"/>
          <w:szCs w:val="28"/>
        </w:rPr>
        <w:t>:</w:t>
      </w:r>
    </w:p>
    <w:p w14:paraId="44C3D8EA" w14:textId="77777777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5F26F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8656120" w14:textId="0EF5610A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771916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771916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5F26F5">
        <w:rPr>
          <w:rFonts w:ascii="Times New Roman" w:hAnsi="Times New Roman" w:cs="Times New Roman"/>
          <w:sz w:val="28"/>
          <w:szCs w:val="28"/>
        </w:rPr>
        <w:t xml:space="preserve"> о виде спорта «боулинг»;</w:t>
      </w:r>
    </w:p>
    <w:p w14:paraId="544BD37A" w14:textId="36E01593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боулинг»;</w:t>
      </w:r>
    </w:p>
    <w:p w14:paraId="7BFCDAC4" w14:textId="77777777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2E617D2D" w14:textId="753997C3" w:rsidR="005F26F5" w:rsidRPr="005F26F5" w:rsidRDefault="005F26F5" w:rsidP="005F26F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</w:t>
      </w:r>
      <w:r w:rsidR="00667B24">
        <w:rPr>
          <w:rFonts w:ascii="Times New Roman" w:hAnsi="Times New Roman" w:cs="Times New Roman"/>
          <w:sz w:val="28"/>
          <w:szCs w:val="28"/>
        </w:rPr>
        <w:t>;</w:t>
      </w:r>
    </w:p>
    <w:p w14:paraId="6D0BF772" w14:textId="77777777" w:rsidR="005F26F5" w:rsidRPr="005F26F5" w:rsidRDefault="005F26F5" w:rsidP="005F26F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F20B0EB" w14:textId="77777777" w:rsidR="005F26F5" w:rsidRPr="005F26F5" w:rsidRDefault="005F26F5" w:rsidP="005F26F5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5F26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26F5">
        <w:rPr>
          <w:rFonts w:ascii="Times New Roman" w:hAnsi="Times New Roman" w:cs="Times New Roman"/>
          <w:sz w:val="28"/>
          <w:szCs w:val="28"/>
        </w:rPr>
        <w:t>:</w:t>
      </w:r>
    </w:p>
    <w:p w14:paraId="243025C7" w14:textId="17C1CAF5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боулинг»;</w:t>
      </w:r>
    </w:p>
    <w:p w14:paraId="66260740" w14:textId="54EDDE30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5F26F5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2E6280">
        <w:rPr>
          <w:rFonts w:ascii="Times New Roman" w:hAnsi="Times New Roman" w:cs="Times New Roman"/>
          <w:sz w:val="28"/>
          <w:szCs w:val="28"/>
        </w:rPr>
        <w:br/>
      </w:r>
      <w:r w:rsidRPr="005F26F5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боулинг</w:t>
      </w:r>
      <w:proofErr w:type="gramEnd"/>
      <w:r w:rsidRPr="005F26F5">
        <w:rPr>
          <w:rFonts w:ascii="Times New Roman" w:hAnsi="Times New Roman" w:cs="Times New Roman"/>
          <w:sz w:val="28"/>
          <w:szCs w:val="28"/>
        </w:rPr>
        <w:t>»;</w:t>
      </w:r>
    </w:p>
    <w:p w14:paraId="5BF118C9" w14:textId="77777777" w:rsidR="005F26F5" w:rsidRPr="005F26F5" w:rsidRDefault="005F26F5" w:rsidP="005F26F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F26F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4B50BE7F" w14:textId="77777777" w:rsidR="005F26F5" w:rsidRPr="005F26F5" w:rsidRDefault="005F26F5" w:rsidP="005F26F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3A8E20E" w14:textId="77777777" w:rsidR="005F26F5" w:rsidRPr="005F26F5" w:rsidRDefault="005F26F5" w:rsidP="005F26F5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6.3. На этапе совершенствования спортивного мастерства </w:t>
      </w:r>
      <w:proofErr w:type="gramStart"/>
      <w:r w:rsidRPr="005F26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26F5">
        <w:rPr>
          <w:rFonts w:ascii="Times New Roman" w:hAnsi="Times New Roman" w:cs="Times New Roman"/>
          <w:sz w:val="28"/>
          <w:szCs w:val="28"/>
        </w:rPr>
        <w:t>:</w:t>
      </w:r>
    </w:p>
    <w:p w14:paraId="30F51DB6" w14:textId="77777777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68194E0" w14:textId="77777777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F26F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4393355" w14:textId="77777777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1733B8A" w14:textId="77777777" w:rsidR="005F26F5" w:rsidRPr="005F26F5" w:rsidRDefault="005F26F5" w:rsidP="005F26F5">
      <w:pPr>
        <w:pStyle w:val="ConsPlusNonformat"/>
        <w:numPr>
          <w:ilvl w:val="1"/>
          <w:numId w:val="14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</w:t>
      </w:r>
      <w:proofErr w:type="gramStart"/>
      <w:r w:rsidRPr="005F26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26F5">
        <w:rPr>
          <w:rFonts w:ascii="Times New Roman" w:hAnsi="Times New Roman" w:cs="Times New Roman"/>
          <w:sz w:val="28"/>
          <w:szCs w:val="28"/>
        </w:rPr>
        <w:t>:</w:t>
      </w:r>
    </w:p>
    <w:p w14:paraId="4CBFFA1E" w14:textId="365CC60A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боулинг»; </w:t>
      </w:r>
    </w:p>
    <w:p w14:paraId="7BEB3AB2" w14:textId="77777777" w:rsidR="005F26F5" w:rsidRPr="005F26F5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5F26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26F5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0A37AACA" w14:textId="77777777" w:rsidR="005F26F5" w:rsidRPr="00184AEE" w:rsidRDefault="005F26F5" w:rsidP="005F2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F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49FBF0F" w14:textId="77777777" w:rsidR="005F26F5" w:rsidRPr="00DD479C" w:rsidRDefault="005F26F5" w:rsidP="005F26F5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61E45" w14:textId="4F71545A" w:rsidR="00CC0AA7" w:rsidRPr="005531BB" w:rsidRDefault="009707AE" w:rsidP="005F26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72FF5" w:rsidRPr="005531BB">
        <w:rPr>
          <w:rFonts w:ascii="Times New Roman" w:hAnsi="Times New Roman" w:cs="Times New Roman"/>
          <w:b/>
          <w:color w:val="auto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7041C01" w14:textId="77777777" w:rsidR="00CC0AA7" w:rsidRPr="005531BB" w:rsidRDefault="00CC0AA7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B30B29" w14:textId="77777777" w:rsidR="00CC0AA7" w:rsidRPr="005531BB" w:rsidRDefault="009707A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B72FF5" w:rsidRPr="005531BB">
        <w:rPr>
          <w:rFonts w:ascii="Times New Roman" w:hAnsi="Times New Roman" w:cs="Times New Roman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B72FF5" w:rsidRPr="005531BB">
        <w:rPr>
          <w:rFonts w:ascii="Times New Roman" w:hAnsi="Times New Roman" w:cs="Times New Roman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B72FF5" w:rsidRPr="005531BB">
        <w:rPr>
          <w:rFonts w:ascii="Times New Roman" w:hAnsi="Times New Roman" w:cs="Times New Roman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sz w:val="28"/>
          <w:szCs w:val="28"/>
        </w:rPr>
        <w:t>»,</w:t>
      </w:r>
      <w:r w:rsidRPr="005531BB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56BFF198" w14:textId="4471CC07" w:rsidR="00CC0AA7" w:rsidRPr="005531BB" w:rsidRDefault="009707A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B72FF5" w:rsidRPr="005531BB">
        <w:rPr>
          <w:rFonts w:ascii="Times New Roman" w:hAnsi="Times New Roman" w:cs="Times New Roman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2E6280">
        <w:rPr>
          <w:rFonts w:ascii="Times New Roman" w:hAnsi="Times New Roman" w:cs="Times New Roman"/>
          <w:sz w:val="28"/>
          <w:szCs w:val="28"/>
        </w:rPr>
        <w:br/>
      </w:r>
      <w:r w:rsidRPr="005531BB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1CA43BEC" w14:textId="77777777" w:rsidR="00CC0AA7" w:rsidRPr="005531BB" w:rsidRDefault="009707A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5531BB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1592221" w14:textId="77777777" w:rsidR="00F95B73" w:rsidRPr="00F95B73" w:rsidRDefault="009707AE" w:rsidP="00F95B73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BB"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 w:rsidRPr="005531BB">
        <w:rPr>
          <w:rFonts w:ascii="Times New Roman" w:hAnsi="Times New Roman" w:cs="Times New Roman"/>
          <w:sz w:val="28"/>
          <w:szCs w:val="28"/>
        </w:rPr>
        <w:lastRenderedPageBreak/>
        <w:t>вхождения их в список кандидатов в спортивную сборную команду</w:t>
      </w:r>
      <w:r w:rsidRPr="005531BB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B72FF5" w:rsidRPr="005531BB">
        <w:rPr>
          <w:rFonts w:ascii="Times New Roman" w:hAnsi="Times New Roman" w:cs="Times New Roman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sz w:val="28"/>
          <w:szCs w:val="28"/>
        </w:rPr>
        <w:t>» и участия</w:t>
      </w:r>
      <w:r w:rsidRPr="005531BB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B72FF5" w:rsidRPr="005531BB">
        <w:rPr>
          <w:rFonts w:ascii="Times New Roman" w:hAnsi="Times New Roman" w:cs="Times New Roman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sz w:val="28"/>
          <w:szCs w:val="28"/>
        </w:rPr>
        <w:t xml:space="preserve">» </w:t>
      </w:r>
      <w:r w:rsidR="00F95B73" w:rsidRPr="00F95B7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61D14F6C" w14:textId="5EF4687B" w:rsidR="00CC0AA7" w:rsidRDefault="009707A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5531BB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5531BB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B72FF5" w:rsidRPr="005531BB">
        <w:rPr>
          <w:rFonts w:ascii="Times New Roman" w:hAnsi="Times New Roman" w:cs="Times New Roman"/>
          <w:sz w:val="28"/>
          <w:szCs w:val="28"/>
        </w:rPr>
        <w:t>боулинг</w:t>
      </w:r>
      <w:r w:rsidRPr="005531BB">
        <w:rPr>
          <w:rFonts w:ascii="Times New Roman" w:hAnsi="Times New Roman" w:cs="Times New Roman"/>
          <w:sz w:val="28"/>
          <w:szCs w:val="28"/>
        </w:rPr>
        <w:t>».</w:t>
      </w:r>
    </w:p>
    <w:p w14:paraId="35E0CF68" w14:textId="77777777" w:rsidR="00CC0AA7" w:rsidRDefault="00CC0A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819536" w14:textId="77777777" w:rsidR="00CC0AA7" w:rsidRDefault="009707AE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6245F695" w14:textId="77777777" w:rsidR="00CC0AA7" w:rsidRDefault="00CC0AA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31119449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0A728C6A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7817474" w14:textId="32FD019D" w:rsidR="00CC0AA7" w:rsidRPr="00701EB9" w:rsidRDefault="009707A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6E75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6038D7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6038D7" w:rsidRPr="002F7B4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038D7" w:rsidRPr="002F7B41">
        <w:rPr>
          <w:rFonts w:ascii="Times New Roman" w:hAnsi="Times New Roman" w:cs="Times New Roman"/>
          <w:sz w:val="28"/>
          <w:szCs w:val="28"/>
        </w:rPr>
        <w:t>от 21.04.2022 № 237н (зарегистрирован Минюстом России 22.05.2022, регистрационный № 68615)</w:t>
      </w:r>
      <w:r w:rsidR="006E75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EB9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>
        <w:r w:rsidRPr="00701EB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Pr="00701E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1EB9">
        <w:rPr>
          <w:rFonts w:ascii="Times New Roman" w:hAnsi="Times New Roman" w:cs="Times New Roman"/>
          <w:sz w:val="28"/>
          <w:szCs w:val="28"/>
          <w:lang w:eastAsia="ru-RU"/>
        </w:rPr>
        <w:t>«Специалист</w:t>
      </w:r>
      <w:r w:rsidRPr="00701EB9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6E75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01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1EB9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</w:t>
      </w:r>
      <w:r w:rsidR="000164E4">
        <w:rPr>
          <w:rFonts w:ascii="Times New Roman" w:hAnsi="Times New Roman" w:cs="Times New Roman"/>
          <w:sz w:val="28"/>
          <w:szCs w:val="28"/>
        </w:rPr>
        <w:br/>
      </w:r>
      <w:r w:rsidRPr="00701EB9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еристики должностей работников</w:t>
      </w:r>
      <w:r w:rsidR="000164E4">
        <w:rPr>
          <w:rFonts w:ascii="Times New Roman" w:hAnsi="Times New Roman" w:cs="Times New Roman"/>
          <w:sz w:val="28"/>
          <w:szCs w:val="28"/>
        </w:rPr>
        <w:br/>
      </w:r>
      <w:r w:rsidRPr="00701EB9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Pr="00701EB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01EB9">
        <w:rPr>
          <w:rFonts w:ascii="Times New Roman" w:hAnsi="Times New Roman" w:cs="Times New Roman"/>
          <w:sz w:val="28"/>
          <w:szCs w:val="28"/>
        </w:rPr>
        <w:t xml:space="preserve"> России от 15.08.2011 № 916н</w:t>
      </w:r>
      <w:proofErr w:type="gramEnd"/>
      <w:r w:rsidRPr="00701E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01EB9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701EB9">
        <w:rPr>
          <w:rFonts w:ascii="Times New Roman" w:hAnsi="Times New Roman" w:cs="Times New Roman"/>
          <w:sz w:val="28"/>
          <w:szCs w:val="28"/>
        </w:rPr>
        <w:t xml:space="preserve"> Минюстом России 14.10.2011, регистрационный № 22054).</w:t>
      </w:r>
    </w:p>
    <w:p w14:paraId="6C5D7DF3" w14:textId="5CACF44B" w:rsidR="00CC0AA7" w:rsidRPr="00701EB9" w:rsidRDefault="009707AE">
      <w:pPr>
        <w:pStyle w:val="ConsPlusNormal"/>
        <w:ind w:firstLine="709"/>
        <w:jc w:val="both"/>
      </w:pPr>
      <w:r w:rsidRPr="00701EB9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701EB9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701EB9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701EB9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 w:rsidRPr="00701EB9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B72FF5" w:rsidRPr="00701EB9">
        <w:rPr>
          <w:rFonts w:ascii="Times New Roman" w:hAnsi="Times New Roman" w:cs="Times New Roman"/>
          <w:sz w:val="28"/>
          <w:szCs w:val="28"/>
        </w:rPr>
        <w:t>боулинг</w:t>
      </w:r>
      <w:r w:rsidRPr="00701EB9">
        <w:rPr>
          <w:rFonts w:ascii="Times New Roman" w:hAnsi="Times New Roman" w:cs="Times New Roman"/>
          <w:sz w:val="28"/>
          <w:szCs w:val="28"/>
        </w:rPr>
        <w:t xml:space="preserve">», а также на всех </w:t>
      </w:r>
      <w:r w:rsidRPr="00701EB9">
        <w:rPr>
          <w:rFonts w:ascii="Times New Roman" w:hAnsi="Times New Roman" w:cs="Times New Roman"/>
          <w:sz w:val="28"/>
          <w:szCs w:val="28"/>
        </w:rPr>
        <w:lastRenderedPageBreak/>
        <w:t xml:space="preserve">этапах спортивной подготовки привлечение иных специалистов (при условии </w:t>
      </w:r>
      <w:r w:rsidR="002E6280">
        <w:rPr>
          <w:rFonts w:ascii="Times New Roman" w:hAnsi="Times New Roman" w:cs="Times New Roman"/>
          <w:sz w:val="28"/>
          <w:szCs w:val="28"/>
        </w:rPr>
        <w:br/>
      </w:r>
      <w:r w:rsidRPr="00701EB9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8"/>
      <w:proofErr w:type="gramEnd"/>
    </w:p>
    <w:p w14:paraId="59B5BE20" w14:textId="77777777" w:rsidR="00CC0AA7" w:rsidRPr="00701EB9" w:rsidRDefault="009707AE">
      <w:pPr>
        <w:spacing w:after="0" w:line="240" w:lineRule="auto"/>
        <w:ind w:firstLine="709"/>
        <w:jc w:val="both"/>
      </w:pPr>
      <w:bookmarkStart w:id="9" w:name="_Hlk91062957"/>
      <w:bookmarkEnd w:id="9"/>
      <w:r w:rsidRPr="00701E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2C4BAC5D" w14:textId="77777777" w:rsidR="00CC0AA7" w:rsidRDefault="009707A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E204459" w14:textId="77777777" w:rsidR="00701EB9" w:rsidRPr="001133CF" w:rsidRDefault="00701EB9" w:rsidP="00701E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3CF">
        <w:rPr>
          <w:rFonts w:ascii="Times New Roman" w:hAnsi="Times New Roman" w:cs="Times New Roman"/>
          <w:color w:val="auto"/>
          <w:sz w:val="28"/>
          <w:szCs w:val="28"/>
        </w:rPr>
        <w:t>наличие помещения, оборудованного для игры в боулинг;</w:t>
      </w:r>
    </w:p>
    <w:p w14:paraId="66EAFEFE" w14:textId="77777777" w:rsidR="00701EB9" w:rsidRPr="001133CF" w:rsidRDefault="00701EB9" w:rsidP="00701EB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</w:rPr>
      </w:pPr>
      <w:r w:rsidRPr="001133CF">
        <w:rPr>
          <w:rFonts w:ascii="Times New Roman" w:hAnsi="Times New Roman" w:cs="Times New Roman"/>
          <w:color w:val="auto"/>
          <w:sz w:val="28"/>
        </w:rPr>
        <w:t>наличие помещения для подготовки</w:t>
      </w:r>
      <w:r w:rsidRPr="001133CF">
        <w:rPr>
          <w:rFonts w:ascii="Times New Roman" w:hAnsi="Times New Roman" w:cs="Times New Roman"/>
          <w:color w:val="auto"/>
          <w:spacing w:val="-10"/>
          <w:sz w:val="28"/>
        </w:rPr>
        <w:t xml:space="preserve"> спортивного </w:t>
      </w:r>
      <w:r w:rsidRPr="001133CF">
        <w:rPr>
          <w:rFonts w:ascii="Times New Roman" w:hAnsi="Times New Roman" w:cs="Times New Roman"/>
          <w:color w:val="auto"/>
          <w:sz w:val="28"/>
        </w:rPr>
        <w:t>инвентаря;</w:t>
      </w:r>
    </w:p>
    <w:p w14:paraId="60454F6E" w14:textId="77777777" w:rsidR="00701EB9" w:rsidRPr="001133CF" w:rsidRDefault="00701EB9" w:rsidP="00701EB9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1133C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E052426" w14:textId="77777777" w:rsidR="00701EB9" w:rsidRPr="001133CF" w:rsidRDefault="00701EB9" w:rsidP="00701EB9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1133C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0648A2F2" w14:textId="77777777" w:rsidR="00701EB9" w:rsidRPr="00872A20" w:rsidRDefault="00701EB9" w:rsidP="00701EB9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1133C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2B9FC8ED" w14:textId="03D772DD" w:rsidR="00CC0AA7" w:rsidRDefault="009707AE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0" w:name="_Hlk91062709"/>
      <w:bookmarkEnd w:id="10"/>
      <w:r w:rsidR="002E6280" w:rsidRPr="002E628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2E6280" w:rsidRPr="002E6280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2E6280" w:rsidRPr="002E6280">
        <w:rPr>
          <w:rFonts w:ascii="Times New Roman" w:hAnsi="Times New Roman" w:cs="Times New Roman"/>
          <w:sz w:val="28"/>
        </w:rPr>
        <w:t xml:space="preserve"> Минюстом России</w:t>
      </w:r>
      <w:r w:rsidR="002E6280" w:rsidRPr="002E628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2E6280" w:rsidRPr="002E6280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2E6280" w:rsidRPr="002E6280">
        <w:rPr>
          <w:rFonts w:ascii="Times New Roman" w:hAnsi="Times New Roman" w:cs="Times New Roman"/>
          <w:sz w:val="28"/>
        </w:rPr>
        <w:t>;</w:t>
      </w:r>
    </w:p>
    <w:p w14:paraId="2BEBE99E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46E0ABF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9F0BA4" w14:textId="77777777" w:rsidR="00CC0AA7" w:rsidRDefault="009707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C8E6CA4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EEAB627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6D5AE98E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53BEE24C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C653C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9C490A7" w14:textId="19A90236" w:rsidR="00CC0AA7" w:rsidRDefault="00BA22DB">
      <w:pPr>
        <w:spacing w:after="0" w:line="240" w:lineRule="auto"/>
        <w:ind w:firstLine="709"/>
        <w:jc w:val="both"/>
      </w:pPr>
      <w:r w:rsidRPr="00BA22D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970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9707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4EE390C" w14:textId="77777777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20F6E28" w14:textId="77777777" w:rsidR="00CC0AA7" w:rsidRDefault="009707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501C47B" w14:textId="77777777" w:rsidR="00CC0AA7" w:rsidRDefault="009707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6FDB7541" w14:textId="77777777" w:rsidR="00CC0AA7" w:rsidRDefault="009707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512E1EE5" w14:textId="77777777" w:rsidR="00CC0AA7" w:rsidRDefault="009707A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16420C3" w14:textId="77777777" w:rsidR="00CC0AA7" w:rsidRDefault="009707A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949D66C" w14:textId="77777777" w:rsidR="00CC0AA7" w:rsidRDefault="009707A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0B3B133" w14:textId="6684C24F" w:rsidR="00CC0AA7" w:rsidRDefault="009707A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D782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BA22DB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52D47BC3" w14:textId="130D126A" w:rsidR="00CC0AA7" w:rsidRDefault="009707AE" w:rsidP="000164E4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0164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E0787A">
        <w:rPr>
          <w:rFonts w:ascii="Times New Roman" w:hAnsi="Times New Roman" w:cs="Times New Roman"/>
          <w:sz w:val="28"/>
          <w:szCs w:val="28"/>
        </w:rPr>
        <w:t>«</w:t>
      </w:r>
      <w:r w:rsidR="00B72FF5" w:rsidRPr="00E0787A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E0787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164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0164E4">
        <w:rPr>
          <w:rFonts w:ascii="Times New Roman" w:hAnsi="Times New Roman" w:cs="Times New Roman"/>
          <w:bCs/>
          <w:sz w:val="28"/>
          <w:szCs w:val="28"/>
        </w:rPr>
        <w:br/>
      </w:r>
      <w:r w:rsidR="003773E7"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D64FFDE" w14:textId="06B8DD97" w:rsidR="000164E4" w:rsidRDefault="000164E4" w:rsidP="000164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199995" w14:textId="5A25DE04" w:rsidR="000164E4" w:rsidRDefault="000164E4" w:rsidP="000164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C32713" w14:textId="77777777" w:rsidR="000164E4" w:rsidRDefault="000164E4" w:rsidP="000164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54BC01" w14:textId="77777777" w:rsidR="00CC0AA7" w:rsidRDefault="009707A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29BD216C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CC0AA7" w14:paraId="0CF52122" w14:textId="77777777" w:rsidTr="002E6280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E268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0164E4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164E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0164E4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0164E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9622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74D5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зачисления</w:t>
            </w:r>
          </w:p>
          <w:p w14:paraId="15481175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7592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CC0AA7" w14:paraId="51B052DB" w14:textId="77777777" w:rsidTr="002E628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C695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0164E4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164E4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0291" w14:textId="426EB8EE" w:rsidR="00CC0AA7" w:rsidRPr="000164E4" w:rsidRDefault="00E0787A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569B" w14:textId="5E1AFA46" w:rsidR="00CC0AA7" w:rsidRPr="000164E4" w:rsidRDefault="005531BB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61A9" w14:textId="3ADBDC11" w:rsidR="00CC0AA7" w:rsidRPr="000164E4" w:rsidRDefault="005531BB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CC0AA7" w14:paraId="2E1F3DA2" w14:textId="77777777" w:rsidTr="002E628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79D1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0164E4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3419" w14:textId="77777777" w:rsidR="00CC0AA7" w:rsidRPr="000164E4" w:rsidRDefault="00E0787A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6F96" w14:textId="2F7497ED" w:rsidR="00CC0AA7" w:rsidRPr="000164E4" w:rsidRDefault="005531BB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926D" w14:textId="5343C6CB" w:rsidR="00CC0AA7" w:rsidRPr="000164E4" w:rsidRDefault="005531BB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CC0AA7" w14:paraId="1290FD0A" w14:textId="77777777" w:rsidTr="002E628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481D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43B77FB0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0164E4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6637" w14:textId="60347D56" w:rsidR="00CC0AA7" w:rsidRPr="000164E4" w:rsidRDefault="006E75CC" w:rsidP="002E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9707AE" w:rsidRPr="000164E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3FAC" w14:textId="2F5A3CCF" w:rsidR="00CC0AA7" w:rsidRPr="000164E4" w:rsidRDefault="005531BB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6E58" w14:textId="20CF3513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</w:tr>
      <w:tr w:rsidR="00CC0AA7" w14:paraId="4AA5D7C9" w14:textId="77777777" w:rsidTr="002E628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1EA8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0164E4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CCCEB72" w14:textId="77777777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5B25" w14:textId="53ABB1A4" w:rsidR="00CC0AA7" w:rsidRPr="000164E4" w:rsidRDefault="006E75CC" w:rsidP="002E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9707AE" w:rsidRPr="000164E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4F1D" w14:textId="4ABA990E" w:rsidR="00CC0AA7" w:rsidRPr="000164E4" w:rsidRDefault="009707AE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FFFA" w14:textId="7224D395" w:rsidR="00CC0AA7" w:rsidRPr="000164E4" w:rsidRDefault="005531BB" w:rsidP="002E628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164E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57541C2D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C9D0A0" w14:textId="77777777" w:rsidR="00CC0AA7" w:rsidRDefault="0097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6F9233" w14:textId="376343B4" w:rsidR="00CC0AA7" w:rsidRDefault="009707AE" w:rsidP="000164E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0164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701EB9">
        <w:rPr>
          <w:rFonts w:ascii="Times New Roman" w:hAnsi="Times New Roman" w:cs="Times New Roman"/>
          <w:sz w:val="28"/>
          <w:szCs w:val="28"/>
        </w:rPr>
        <w:t>«</w:t>
      </w:r>
      <w:r w:rsidR="00B72FF5" w:rsidRPr="00701EB9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701EB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164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0164E4">
        <w:rPr>
          <w:rFonts w:ascii="Times New Roman" w:hAnsi="Times New Roman" w:cs="Times New Roman"/>
          <w:bCs/>
          <w:sz w:val="28"/>
          <w:szCs w:val="28"/>
        </w:rPr>
        <w:br/>
      </w:r>
      <w:r w:rsidR="003773E7"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B52CA92" w14:textId="7F8C6C9C" w:rsidR="00CC0AA7" w:rsidRDefault="00CC0AA7" w:rsidP="000164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F90A9" w14:textId="40CD8421" w:rsidR="000164E4" w:rsidRDefault="000164E4" w:rsidP="000164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2AC93" w14:textId="77777777" w:rsidR="000164E4" w:rsidRDefault="000164E4" w:rsidP="000164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23694" w14:textId="77777777" w:rsidR="00CC0AA7" w:rsidRDefault="009707A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B64A933" w14:textId="77777777" w:rsidR="00CC0AA7" w:rsidRDefault="00CC0AA7" w:rsidP="000164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0"/>
        <w:gridCol w:w="1150"/>
        <w:gridCol w:w="2448"/>
        <w:gridCol w:w="1710"/>
      </w:tblGrid>
      <w:tr w:rsidR="00701EB9" w14:paraId="5195996F" w14:textId="77777777" w:rsidTr="000164E4">
        <w:trPr>
          <w:trHeight w:val="767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F6C5" w14:textId="77777777" w:rsidR="00701EB9" w:rsidRPr="00B26739" w:rsidRDefault="00701EB9" w:rsidP="0045639D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26739">
              <w:rPr>
                <w:bCs/>
                <w:sz w:val="28"/>
                <w:szCs w:val="28"/>
              </w:rPr>
              <w:t>Этапный</w:t>
            </w:r>
            <w:proofErr w:type="spellEnd"/>
            <w:r w:rsidRPr="00B26739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26739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DD54" w14:textId="77777777" w:rsidR="00701EB9" w:rsidRPr="00F4159B" w:rsidRDefault="00701EB9" w:rsidP="0045639D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F4159B">
              <w:rPr>
                <w:bCs/>
                <w:sz w:val="28"/>
                <w:szCs w:val="28"/>
                <w:lang w:val="ru-RU"/>
              </w:rPr>
              <w:t>Этапы</w:t>
            </w:r>
            <w:r w:rsidRPr="00F4159B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F4159B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F4159B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4159B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1EB9" w14:paraId="4EF92342" w14:textId="77777777" w:rsidTr="000164E4">
        <w:trPr>
          <w:trHeight w:val="551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20D2" w14:textId="77777777" w:rsidR="00701EB9" w:rsidRPr="00F4159B" w:rsidRDefault="00701EB9" w:rsidP="004563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0EE6" w14:textId="77777777" w:rsidR="00701EB9" w:rsidRDefault="00701EB9" w:rsidP="0045639D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73EC7C12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BBBE" w14:textId="77777777" w:rsidR="00701EB9" w:rsidRPr="00F4159B" w:rsidRDefault="00701EB9" w:rsidP="0045639D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4159B">
              <w:rPr>
                <w:sz w:val="28"/>
                <w:szCs w:val="28"/>
                <w:lang w:val="ru-RU"/>
              </w:rPr>
              <w:t>Учебно-</w:t>
            </w:r>
            <w:r w:rsidRPr="00F415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159B">
              <w:rPr>
                <w:sz w:val="28"/>
                <w:szCs w:val="28"/>
                <w:lang w:val="ru-RU"/>
              </w:rPr>
              <w:t>тренировочный</w:t>
            </w:r>
            <w:r w:rsidRPr="00F415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159B">
              <w:rPr>
                <w:sz w:val="28"/>
                <w:szCs w:val="28"/>
                <w:lang w:val="ru-RU"/>
              </w:rPr>
              <w:t>этап</w:t>
            </w:r>
          </w:p>
          <w:p w14:paraId="640F55F1" w14:textId="77777777" w:rsidR="00701EB9" w:rsidRPr="00F4159B" w:rsidRDefault="00701EB9" w:rsidP="0045639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4159B">
              <w:rPr>
                <w:sz w:val="28"/>
                <w:szCs w:val="28"/>
                <w:lang w:val="ru-RU"/>
              </w:rPr>
              <w:t>(этап спортивной</w:t>
            </w:r>
            <w:r w:rsidRPr="00F4159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4159B">
              <w:rPr>
                <w:sz w:val="28"/>
                <w:szCs w:val="28"/>
                <w:lang w:val="ru-RU"/>
              </w:rPr>
              <w:t>подготовки)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EA4C" w14:textId="77777777" w:rsidR="00701EB9" w:rsidRPr="000164E4" w:rsidRDefault="00701EB9" w:rsidP="0045639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64E4">
              <w:rPr>
                <w:sz w:val="28"/>
                <w:szCs w:val="28"/>
                <w:lang w:val="ru-RU"/>
              </w:rPr>
              <w:t>Этап</w:t>
            </w:r>
            <w:r w:rsidRPr="000164E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164E4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0164E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164E4">
              <w:rPr>
                <w:sz w:val="28"/>
                <w:szCs w:val="28"/>
                <w:lang w:val="ru-RU"/>
              </w:rPr>
              <w:t>спортивного</w:t>
            </w:r>
            <w:r w:rsidRPr="000164E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164E4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4718" w14:textId="77777777" w:rsidR="00701EB9" w:rsidRPr="000164E4" w:rsidRDefault="00701EB9" w:rsidP="0045639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64E4">
              <w:rPr>
                <w:sz w:val="28"/>
                <w:szCs w:val="28"/>
                <w:lang w:val="ru-RU"/>
              </w:rPr>
              <w:t>Этап</w:t>
            </w:r>
            <w:r w:rsidRPr="000164E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164E4">
              <w:rPr>
                <w:sz w:val="28"/>
                <w:szCs w:val="28"/>
                <w:lang w:val="ru-RU"/>
              </w:rPr>
              <w:t>высшего</w:t>
            </w:r>
            <w:r w:rsidRPr="000164E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164E4">
              <w:rPr>
                <w:sz w:val="28"/>
                <w:szCs w:val="28"/>
                <w:lang w:val="ru-RU"/>
              </w:rPr>
              <w:t>спортивного</w:t>
            </w:r>
            <w:r w:rsidRPr="000164E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164E4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1EB9" w14:paraId="4C4F9FF4" w14:textId="77777777" w:rsidTr="000164E4">
        <w:trPr>
          <w:trHeight w:val="551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7604" w14:textId="77777777" w:rsidR="00701EB9" w:rsidRDefault="00701EB9" w:rsidP="004563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E4587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E303A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CEEE" w14:textId="77777777" w:rsidR="00701EB9" w:rsidRDefault="00701EB9" w:rsidP="0045639D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654B3A3B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C500" w14:textId="77777777" w:rsidR="00701EB9" w:rsidRDefault="00701EB9" w:rsidP="0045639D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02634322" w14:textId="77777777" w:rsidR="00701EB9" w:rsidRDefault="00701EB9" w:rsidP="0045639D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35131052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F0A2" w14:textId="77777777" w:rsidR="00701EB9" w:rsidRPr="0008575D" w:rsidRDefault="00701EB9" w:rsidP="004563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5556" w14:textId="77777777" w:rsidR="00701EB9" w:rsidRDefault="00701EB9" w:rsidP="004563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EB9" w14:paraId="3EF8F4D1" w14:textId="77777777" w:rsidTr="000164E4">
        <w:trPr>
          <w:trHeight w:val="55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3A12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279883A1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8F15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D911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431B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4C29" w14:textId="6BF534B5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533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-18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8334" w14:textId="77777777" w:rsidR="00701EB9" w:rsidRPr="0008575D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8575D">
              <w:rPr>
                <w:sz w:val="28"/>
                <w:szCs w:val="28"/>
              </w:rPr>
              <w:t>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5893" w14:textId="77777777" w:rsidR="00701EB9" w:rsidRPr="007B54F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701EB9" w14:paraId="5B438D01" w14:textId="77777777" w:rsidTr="000164E4">
        <w:trPr>
          <w:trHeight w:val="55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C1AD" w14:textId="77777777" w:rsidR="00701EB9" w:rsidRPr="00F4159B" w:rsidRDefault="00701EB9" w:rsidP="0045639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4159B">
              <w:rPr>
                <w:sz w:val="28"/>
                <w:szCs w:val="28"/>
                <w:lang w:val="ru-RU"/>
              </w:rPr>
              <w:t>Общее</w:t>
            </w:r>
            <w:r w:rsidRPr="00F415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159B">
              <w:rPr>
                <w:sz w:val="28"/>
                <w:szCs w:val="28"/>
                <w:lang w:val="ru-RU"/>
              </w:rPr>
              <w:t>количество</w:t>
            </w:r>
          </w:p>
          <w:p w14:paraId="5016FC30" w14:textId="77777777" w:rsidR="00701EB9" w:rsidRPr="00F4159B" w:rsidRDefault="00701EB9" w:rsidP="0045639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4159B">
              <w:rPr>
                <w:sz w:val="28"/>
                <w:szCs w:val="28"/>
                <w:lang w:val="ru-RU"/>
              </w:rPr>
              <w:t>часов</w:t>
            </w:r>
            <w:r w:rsidRPr="00F415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159B">
              <w:rPr>
                <w:sz w:val="28"/>
                <w:szCs w:val="28"/>
                <w:lang w:val="ru-RU"/>
              </w:rPr>
              <w:t>в</w:t>
            </w:r>
            <w:r w:rsidRPr="00F415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159B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9E79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440D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7420" w14:textId="77777777" w:rsidR="00701EB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-7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BB75" w14:textId="799A05A9" w:rsidR="00701EB9" w:rsidRDefault="00D6533F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701EB9">
              <w:rPr>
                <w:sz w:val="28"/>
                <w:szCs w:val="28"/>
              </w:rPr>
              <w:t>-93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32416" w14:textId="77777777" w:rsidR="00701EB9" w:rsidRPr="0008575D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  <w:r w:rsidRPr="0008575D">
              <w:rPr>
                <w:sz w:val="28"/>
                <w:szCs w:val="28"/>
              </w:rPr>
              <w:t>-1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3CC0" w14:textId="77777777" w:rsidR="00701EB9" w:rsidRPr="007B54F9" w:rsidRDefault="00701EB9" w:rsidP="00456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498557D9" w14:textId="77777777" w:rsidR="00CC0AA7" w:rsidRDefault="00CC0A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7FCAC" w14:textId="77777777" w:rsidR="00CC0AA7" w:rsidRDefault="009707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5401C8C" w14:textId="52D796CF" w:rsidR="00CC0AA7" w:rsidRDefault="009707AE" w:rsidP="000164E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0164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9707AE">
        <w:rPr>
          <w:rFonts w:ascii="Times New Roman" w:hAnsi="Times New Roman" w:cs="Times New Roman"/>
          <w:sz w:val="28"/>
          <w:szCs w:val="28"/>
        </w:rPr>
        <w:t>спорта «</w:t>
      </w:r>
      <w:r w:rsidR="00B72FF5" w:rsidRPr="009707AE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9707A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164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="000164E4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7940411" w14:textId="1FF5ED10" w:rsidR="00CC0AA7" w:rsidRDefault="003773E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707A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8931017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DD2B55" w14:textId="77777777" w:rsidR="00CC0AA7" w:rsidRDefault="009707AE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6BD421B6" w14:textId="77777777" w:rsidR="00CC0AA7" w:rsidRDefault="00CC0AA7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693"/>
        <w:gridCol w:w="867"/>
        <w:gridCol w:w="409"/>
        <w:gridCol w:w="2259"/>
        <w:gridCol w:w="1984"/>
        <w:gridCol w:w="1511"/>
      </w:tblGrid>
      <w:tr w:rsidR="00CC0AA7" w14:paraId="61B6FC49" w14:textId="77777777" w:rsidTr="002E6280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441E280C" w14:textId="77777777" w:rsidR="00CC0AA7" w:rsidRDefault="009707AE" w:rsidP="002E628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3F3219C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030" w:type="dxa"/>
            <w:gridSpan w:val="5"/>
            <w:shd w:val="clear" w:color="auto" w:fill="auto"/>
            <w:vAlign w:val="center"/>
          </w:tcPr>
          <w:p w14:paraId="315D41ED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164E4" w14:paraId="08423A29" w14:textId="77777777" w:rsidTr="002E6280">
        <w:trPr>
          <w:trHeight w:val="20"/>
        </w:trPr>
        <w:tc>
          <w:tcPr>
            <w:tcW w:w="483" w:type="dxa"/>
            <w:vMerge/>
            <w:shd w:val="clear" w:color="auto" w:fill="auto"/>
            <w:vAlign w:val="center"/>
          </w:tcPr>
          <w:p w14:paraId="43F95888" w14:textId="77777777" w:rsidR="00CC0AA7" w:rsidRDefault="00CC0AA7" w:rsidP="002E6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FC63558" w14:textId="77777777" w:rsidR="00CC0AA7" w:rsidRDefault="00CC0AA7" w:rsidP="002E6280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F945F1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2FCE147" w14:textId="7225F1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Учебно-тренировочный этап</w:t>
            </w:r>
          </w:p>
          <w:p w14:paraId="4A5B3983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2378" w14:textId="574175F2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7EF7403" w14:textId="77777777" w:rsidR="00CC0AA7" w:rsidRDefault="009707AE" w:rsidP="002E628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CC0AA7" w14:paraId="63E08FAA" w14:textId="77777777" w:rsidTr="000164E4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FBDEAAB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164E4" w14:paraId="45DF69AC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8F45C2D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10803" w14:textId="77777777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1D1084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C0F5EFC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BCAE1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362F1B4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164E4" w14:paraId="7475AD51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6E5B8D0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EFC86C" w14:textId="77777777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E8AE4C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B739C5B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24DEA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3B3D16B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164E4" w14:paraId="6545026D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186E626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382509" w14:textId="77777777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F18CF4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8B95FCF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9D42B8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E15615E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164E4" w14:paraId="687DAEBA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37B010B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E3B69F" w14:textId="1F2B798E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E1D15E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429FAA9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1F472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98B8518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C0AA7" w14:paraId="2C2DAD8C" w14:textId="77777777" w:rsidTr="000164E4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38A4FA93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0164E4" w14:paraId="6245D4E8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F67AD05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659EDC" w14:textId="09D60261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по общей </w:t>
            </w:r>
            <w:r w:rsidR="002E628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 (или) специальной физической подготовк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8C5C7B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3C48637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5DDA46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C8B97A9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C0AA7" w14:paraId="5A46D631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C05B00F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3FF8E0" w14:textId="77777777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3BA9E1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1F0E400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61677D82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CC0AA7" w14:paraId="121AF984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A93FA34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F28604" w14:textId="77777777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0C1B38" w14:textId="73B029E6" w:rsidR="00CC0AA7" w:rsidRDefault="000164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37D3666" w14:textId="48444022" w:rsidR="00CC0AA7" w:rsidRDefault="000164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759C8EB0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CC0AA7" w14:paraId="0BCC18B7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FE2EEEE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F50038" w14:textId="77777777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14:paraId="6516436D" w14:textId="50194323" w:rsidR="00CC0AA7" w:rsidRPr="001E3C5B" w:rsidRDefault="001E3C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о 21 суток</w:t>
            </w:r>
            <w:r w:rsidR="005D782D" w:rsidRPr="001E3C5B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599B2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7860720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0AA7" w14:paraId="3E3D5DD5" w14:textId="77777777" w:rsidTr="000164E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FDCDFE6" w14:textId="77777777" w:rsidR="00CC0AA7" w:rsidRDefault="009707A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8655F8" w14:textId="77777777" w:rsidR="00CC0AA7" w:rsidRDefault="009707A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79CD5A7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3" w:type="dxa"/>
            <w:gridSpan w:val="4"/>
            <w:shd w:val="clear" w:color="auto" w:fill="auto"/>
            <w:vAlign w:val="center"/>
          </w:tcPr>
          <w:p w14:paraId="26BD10E1" w14:textId="77777777" w:rsidR="00CC0AA7" w:rsidRDefault="009707A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534582E7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CBBBF8C" w14:textId="77777777" w:rsidR="00CC0AA7" w:rsidRDefault="009707A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6E9B3" w14:textId="6503A9C0" w:rsidR="00CC0AA7" w:rsidRDefault="009707AE" w:rsidP="004329A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4329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B72FF5" w:rsidRPr="00701EB9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701EB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329A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4329AD">
        <w:rPr>
          <w:rFonts w:ascii="Times New Roman" w:hAnsi="Times New Roman" w:cs="Times New Roman"/>
          <w:bCs/>
          <w:sz w:val="28"/>
          <w:szCs w:val="28"/>
        </w:rPr>
        <w:br/>
      </w:r>
      <w:r w:rsidR="003773E7"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6F047FA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061464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49209C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74EA2B" w14:textId="24D821E7" w:rsidR="00CC0AA7" w:rsidRDefault="009707AE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3B486A3C" w14:textId="77777777" w:rsidR="00CC0AA7" w:rsidRDefault="00CC0AA7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782"/>
        <w:gridCol w:w="1012"/>
        <w:gridCol w:w="1006"/>
        <w:gridCol w:w="1167"/>
        <w:gridCol w:w="2549"/>
        <w:gridCol w:w="1710"/>
      </w:tblGrid>
      <w:tr w:rsidR="00CC0AA7" w14:paraId="4DD53CC4" w14:textId="77777777" w:rsidTr="002E6280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47E0" w14:textId="194ACD32" w:rsidR="00CC0AA7" w:rsidRDefault="006E75CC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5289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CC0AA7" w14:paraId="0AAEEDDB" w14:textId="77777777" w:rsidTr="002E6280">
        <w:trPr>
          <w:trHeight w:val="1222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13BB" w14:textId="77777777" w:rsidR="00CC0AA7" w:rsidRDefault="00CC0AA7" w:rsidP="002E6280">
            <w:pPr>
              <w:spacing w:line="240" w:lineRule="auto"/>
              <w:jc w:val="center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AF53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0B415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9548F" w14:textId="77777777" w:rsidR="00CC0AA7" w:rsidRDefault="009707AE" w:rsidP="002E628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BE00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C0AA7" w14:paraId="3EDAAB13" w14:textId="77777777" w:rsidTr="002E6280">
        <w:trPr>
          <w:trHeight w:val="69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94BE" w14:textId="77777777" w:rsidR="00CC0AA7" w:rsidRDefault="00CC0AA7">
            <w:pPr>
              <w:spacing w:line="240" w:lineRule="auto"/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20FB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FCA7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4060" w14:textId="77777777" w:rsidR="00CC0AA7" w:rsidRDefault="009707AE" w:rsidP="002E6280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7513" w14:textId="77777777" w:rsidR="00CC0AA7" w:rsidRDefault="009707AE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2E58" w14:textId="77777777" w:rsidR="00CC0AA7" w:rsidRDefault="00CC0AA7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DB01" w14:textId="77777777" w:rsidR="00CC0AA7" w:rsidRDefault="00CC0AA7">
            <w:pPr>
              <w:spacing w:line="240" w:lineRule="auto"/>
            </w:pPr>
          </w:p>
        </w:tc>
      </w:tr>
      <w:tr w:rsidR="00701EB9" w14:paraId="5A64A0EB" w14:textId="77777777" w:rsidTr="002E6280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DF74" w14:textId="77777777" w:rsidR="00701EB9" w:rsidRDefault="00701EB9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4008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3330C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196A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F157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7DC9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4010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1EB9" w14:paraId="39312F9D" w14:textId="77777777" w:rsidTr="002E6280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41FE" w14:textId="4D569DED" w:rsidR="00701EB9" w:rsidRDefault="004329AD" w:rsidP="002E628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01EB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9952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4B5C8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8F13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A871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B70A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D91F" w14:textId="77777777" w:rsidR="00701EB9" w:rsidRDefault="00701EB9" w:rsidP="002E6280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1EB9" w14:paraId="0F57713D" w14:textId="77777777" w:rsidTr="002E6280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5A1A" w14:textId="77777777" w:rsidR="00701EB9" w:rsidRDefault="00701EB9" w:rsidP="002E6280">
            <w:pPr>
              <w:widowControl w:val="0"/>
              <w:spacing w:after="0" w:line="240" w:lineRule="auto"/>
              <w:jc w:val="center"/>
            </w:pPr>
            <w:bookmarkStart w:id="13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5689" w14:textId="77777777" w:rsidR="00701EB9" w:rsidRDefault="00701EB9" w:rsidP="002E6280">
            <w:pPr>
              <w:pStyle w:val="TableParagraph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99D5C" w14:textId="77777777" w:rsidR="00701EB9" w:rsidRDefault="00701EB9" w:rsidP="002E6280">
            <w:pPr>
              <w:pStyle w:val="TableParagraph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B93A" w14:textId="77777777" w:rsidR="00701EB9" w:rsidRDefault="00701EB9" w:rsidP="002E6280">
            <w:pPr>
              <w:pStyle w:val="TableParagraph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CA1A4" w14:textId="77777777" w:rsidR="00701EB9" w:rsidRDefault="00701EB9" w:rsidP="002E6280">
            <w:pPr>
              <w:pStyle w:val="TableParagraph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D391" w14:textId="77777777" w:rsidR="00701EB9" w:rsidRDefault="00701EB9" w:rsidP="002E6280">
            <w:pPr>
              <w:pStyle w:val="TableParagraph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23FD" w14:textId="77777777" w:rsidR="00701EB9" w:rsidRDefault="00701EB9" w:rsidP="002E6280">
            <w:pPr>
              <w:pStyle w:val="TableParagraph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</w:tbl>
    <w:p w14:paraId="289FD9D9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752583" w14:textId="77777777" w:rsidR="00CC0AA7" w:rsidRDefault="009707A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34267A4" w14:textId="773FEF37" w:rsidR="00CC0AA7" w:rsidRDefault="009707AE" w:rsidP="004329A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4329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960EE">
        <w:rPr>
          <w:rFonts w:ascii="Times New Roman" w:hAnsi="Times New Roman" w:cs="Times New Roman"/>
          <w:sz w:val="28"/>
          <w:szCs w:val="28"/>
        </w:rPr>
        <w:t>«</w:t>
      </w:r>
      <w:r w:rsidR="00B72FF5" w:rsidRPr="007960EE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329A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4329AD">
        <w:rPr>
          <w:rFonts w:ascii="Times New Roman" w:hAnsi="Times New Roman" w:cs="Times New Roman"/>
          <w:bCs/>
          <w:sz w:val="28"/>
          <w:szCs w:val="28"/>
        </w:rPr>
        <w:br/>
      </w:r>
      <w:r w:rsidR="003773E7"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58EB160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37B5EB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AF6ED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A70290" w14:textId="77777777" w:rsidR="00BA22DB" w:rsidRPr="00BC11F5" w:rsidRDefault="00BA22DB" w:rsidP="00BA22D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70B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70B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70B5D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ED90591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89"/>
        <w:gridCol w:w="937"/>
        <w:gridCol w:w="1067"/>
        <w:gridCol w:w="2132"/>
        <w:gridCol w:w="1659"/>
      </w:tblGrid>
      <w:tr w:rsidR="00CC0AA7" w:rsidRPr="00185934" w14:paraId="441F3DED" w14:textId="77777777" w:rsidTr="004329AD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73E6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631CB" w14:textId="1CE2901B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BA22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BA22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20AB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CC0AA7" w:rsidRPr="00185934" w14:paraId="33AD5ADE" w14:textId="77777777" w:rsidTr="004329AD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8609" w14:textId="77777777" w:rsidR="00CC0AA7" w:rsidRPr="004329AD" w:rsidRDefault="00CC0AA7" w:rsidP="0043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F869" w14:textId="77777777" w:rsidR="00CC0AA7" w:rsidRPr="004329AD" w:rsidRDefault="00CC0AA7" w:rsidP="0043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B8C7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5B98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C3FF" w14:textId="7B106935" w:rsidR="00CC0AA7" w:rsidRPr="004329AD" w:rsidRDefault="002E6280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ния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B5B9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CC0AA7" w:rsidRPr="00185934" w14:paraId="644D2DCC" w14:textId="77777777" w:rsidTr="004329AD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B644" w14:textId="77777777" w:rsidR="00CC0AA7" w:rsidRPr="004329AD" w:rsidRDefault="00CC0AA7" w:rsidP="0043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0A5A" w14:textId="77777777" w:rsidR="00CC0AA7" w:rsidRPr="004329AD" w:rsidRDefault="00CC0AA7" w:rsidP="0043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DC249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4F14" w14:textId="77777777" w:rsidR="00CC0AA7" w:rsidRPr="004329AD" w:rsidRDefault="009707AE" w:rsidP="004329AD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5C99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4B7A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A3E65" w14:textId="77777777" w:rsidR="00CC0AA7" w:rsidRPr="004329AD" w:rsidRDefault="00CC0AA7" w:rsidP="0043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6F94" w14:textId="77777777" w:rsidR="00CC0AA7" w:rsidRPr="004329AD" w:rsidRDefault="00CC0AA7" w:rsidP="0043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6688A" w:rsidRPr="00185934" w14:paraId="35608481" w14:textId="77777777" w:rsidTr="004329A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CB51" w14:textId="77777777" w:rsidR="0036688A" w:rsidRPr="004329AD" w:rsidRDefault="0036688A" w:rsidP="004329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EDBF6" w14:textId="77777777" w:rsidR="0036688A" w:rsidRPr="004329AD" w:rsidRDefault="0036688A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37D1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2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F49C2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2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62A2" w14:textId="77777777" w:rsidR="0036688A" w:rsidRPr="004329AD" w:rsidRDefault="00947B44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1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9B72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9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3FE6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7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5270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5</w:t>
            </w:r>
          </w:p>
        </w:tc>
      </w:tr>
      <w:tr w:rsidR="0036688A" w:rsidRPr="00185934" w14:paraId="6F7012B9" w14:textId="77777777" w:rsidTr="004329A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1F54" w14:textId="77777777" w:rsidR="0036688A" w:rsidRPr="004329AD" w:rsidRDefault="0036688A" w:rsidP="004329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CAE1" w14:textId="77777777" w:rsidR="0036688A" w:rsidRPr="004329AD" w:rsidRDefault="0036688A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1320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-34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6FFE" w14:textId="77777777" w:rsidR="0036688A" w:rsidRPr="004329AD" w:rsidRDefault="00185934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340C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3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82DC" w14:textId="77777777" w:rsidR="0036688A" w:rsidRPr="004329AD" w:rsidRDefault="00FC3BBB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2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E4E0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2CA1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5</w:t>
            </w:r>
          </w:p>
        </w:tc>
      </w:tr>
      <w:tr w:rsidR="00CC0AA7" w:rsidRPr="00185934" w14:paraId="7C1EE0CB" w14:textId="77777777" w:rsidTr="004329A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352C" w14:textId="77777777" w:rsidR="00CC0AA7" w:rsidRPr="004329AD" w:rsidRDefault="009707AE" w:rsidP="004329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BD77" w14:textId="5725E4B1" w:rsidR="00CC0AA7" w:rsidRPr="004329AD" w:rsidRDefault="00BA22DB" w:rsidP="00BA2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</w:t>
            </w:r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847F5" w14:textId="77777777" w:rsidR="00CC0AA7" w:rsidRPr="004329AD" w:rsidRDefault="0036688A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7804" w14:textId="74316549" w:rsidR="00CC0AA7" w:rsidRPr="004329AD" w:rsidRDefault="0036688A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20E84" w14:textId="77777777" w:rsidR="00CC0AA7" w:rsidRPr="004329AD" w:rsidRDefault="0016663C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3A85C" w14:textId="79D7DB9C" w:rsidR="00CC0AA7" w:rsidRPr="004329AD" w:rsidRDefault="006E75CC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9310" w14:textId="45E6E321" w:rsidR="00CC0AA7" w:rsidRPr="004329AD" w:rsidRDefault="006E75CC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84C8" w14:textId="47124E4E" w:rsidR="00CC0AA7" w:rsidRPr="004329AD" w:rsidRDefault="006E75CC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</w:tr>
      <w:tr w:rsidR="0036688A" w:rsidRPr="00185934" w14:paraId="3222B07B" w14:textId="77777777" w:rsidTr="004329A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2BA6A" w14:textId="77777777" w:rsidR="0036688A" w:rsidRPr="004329AD" w:rsidRDefault="0036688A" w:rsidP="004329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65949" w14:textId="77777777" w:rsidR="0036688A" w:rsidRPr="004329AD" w:rsidRDefault="0036688A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2B1F" w14:textId="77777777" w:rsidR="0036688A" w:rsidRPr="004329AD" w:rsidRDefault="005D731C" w:rsidP="004329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3</w:t>
            </w:r>
            <w:r w:rsidR="00185934" w:rsidRPr="004329A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38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29CA" w14:textId="77777777" w:rsidR="0036688A" w:rsidRPr="004329AD" w:rsidRDefault="00185934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D731C"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3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08F1" w14:textId="77777777" w:rsidR="0036688A" w:rsidRPr="004329AD" w:rsidRDefault="0016663C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36688A"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AE83B" w14:textId="77777777" w:rsidR="0036688A" w:rsidRPr="004329AD" w:rsidRDefault="008C2AFC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FC3BBB"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8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01BD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7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957D" w14:textId="77777777" w:rsidR="0036688A" w:rsidRPr="004329AD" w:rsidRDefault="0036688A" w:rsidP="00432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7</w:t>
            </w:r>
          </w:p>
        </w:tc>
      </w:tr>
      <w:tr w:rsidR="00CC0AA7" w:rsidRPr="00185934" w14:paraId="44372199" w14:textId="77777777" w:rsidTr="004329A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30E0" w14:textId="77777777" w:rsidR="00CC0AA7" w:rsidRPr="004329AD" w:rsidRDefault="009707AE" w:rsidP="004329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0B8A" w14:textId="63C33E2E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BA22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BA22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AB3D" w14:textId="77777777" w:rsidR="00CC0AA7" w:rsidRPr="004329AD" w:rsidRDefault="00185934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11</w:t>
            </w:r>
            <w:r w:rsidR="009707AE"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1188" w14:textId="77777777" w:rsidR="00CC0AA7" w:rsidRPr="004329AD" w:rsidRDefault="00185934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2-1</w:t>
            </w:r>
            <w:r w:rsidR="005D731C"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8E76" w14:textId="77777777" w:rsidR="00CC0AA7" w:rsidRPr="004329AD" w:rsidRDefault="0016663C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2-1</w:t>
            </w:r>
            <w:r w:rsidR="00947B44"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707AE"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08AD" w14:textId="77777777" w:rsidR="00CC0AA7" w:rsidRPr="004329AD" w:rsidRDefault="00E2771B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-</w:t>
            </w:r>
            <w:r w:rsidR="00FC3BBB"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9707AE"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2BD72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20-2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AE21" w14:textId="77777777" w:rsidR="00CC0AA7" w:rsidRPr="004329AD" w:rsidRDefault="00185934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2-28</w:t>
            </w:r>
            <w:r w:rsidR="009707AE" w:rsidRPr="004329A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0AA7" w:rsidRPr="00185934" w14:paraId="3B2662A8" w14:textId="77777777" w:rsidTr="004329A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BCEE" w14:textId="77777777" w:rsidR="00CC0AA7" w:rsidRPr="004329AD" w:rsidRDefault="009707AE" w:rsidP="004329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CC1D7" w14:textId="3FA116FB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2E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249A" w14:textId="741FA9B1" w:rsidR="00CC0AA7" w:rsidRPr="004329AD" w:rsidRDefault="006E75CC" w:rsidP="006E7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A1D6E" w14:textId="7A036567" w:rsidR="00CC0AA7" w:rsidRPr="004329AD" w:rsidRDefault="006E75CC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8C2AFC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FDF8" w14:textId="6F561C1F" w:rsidR="00CC0AA7" w:rsidRPr="004329AD" w:rsidRDefault="008C2AFC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FA6C" w14:textId="77777777" w:rsidR="00CC0AA7" w:rsidRPr="004329AD" w:rsidRDefault="00C01BE0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FC3BBB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C74C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5BB8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CC0AA7" w:rsidRPr="00185934" w14:paraId="0FCDDAB7" w14:textId="77777777" w:rsidTr="004329A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A571" w14:textId="77777777" w:rsidR="00CC0AA7" w:rsidRPr="004329AD" w:rsidRDefault="009707AE" w:rsidP="004329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B4CC" w14:textId="39B61BE4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BA4B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9B453" w14:textId="77777777" w:rsidR="00CC0AA7" w:rsidRPr="004329AD" w:rsidRDefault="009707A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C644" w14:textId="77777777" w:rsidR="00CC0AA7" w:rsidRPr="004329AD" w:rsidRDefault="0036688A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E111E" w14:textId="77777777" w:rsidR="00CC0AA7" w:rsidRPr="004329AD" w:rsidRDefault="0036688A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93D3" w14:textId="77777777" w:rsidR="00CC0AA7" w:rsidRPr="004329AD" w:rsidRDefault="007960EE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DD04" w14:textId="77777777" w:rsidR="00CC0AA7" w:rsidRPr="004329AD" w:rsidRDefault="0036688A" w:rsidP="004329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9707AE"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74C6669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01B25E" w14:textId="77777777" w:rsidR="00CC0AA7" w:rsidRDefault="009707A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D483631" w14:textId="31C81871" w:rsidR="00CC0AA7" w:rsidRDefault="009707AE" w:rsidP="004329A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4329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F4159B">
        <w:rPr>
          <w:rFonts w:ascii="Times New Roman" w:hAnsi="Times New Roman" w:cs="Times New Roman"/>
          <w:sz w:val="28"/>
          <w:szCs w:val="28"/>
        </w:rPr>
        <w:t>«</w:t>
      </w:r>
      <w:r w:rsidR="00B72FF5" w:rsidRPr="00F4159B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F4159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329A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4329A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«___» </w:t>
      </w:r>
      <w:r w:rsidR="003773E7">
        <w:rPr>
          <w:rFonts w:ascii="Times New Roman" w:hAnsi="Times New Roman" w:cs="Times New Roman"/>
          <w:bCs/>
          <w:sz w:val="28"/>
          <w:szCs w:val="28"/>
        </w:rPr>
        <w:t>_________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653EE11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E0A3D1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0F9781F" w14:textId="77777777" w:rsidR="00CC0AA7" w:rsidRDefault="00CC0A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820604" w14:textId="6FBC4537" w:rsidR="00CC0AA7" w:rsidRDefault="009707AE">
      <w:pPr>
        <w:spacing w:after="0" w:line="240" w:lineRule="auto"/>
        <w:contextualSpacing/>
        <w:jc w:val="center"/>
      </w:pPr>
      <w:r w:rsidRPr="00F415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4159B">
        <w:rPr>
          <w:b/>
        </w:rPr>
        <w:br/>
      </w:r>
      <w:r w:rsidRPr="00F4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F4159B">
        <w:rPr>
          <w:rFonts w:ascii="Times New Roman" w:hAnsi="Times New Roman" w:cs="Times New Roman"/>
          <w:b/>
          <w:sz w:val="28"/>
          <w:szCs w:val="28"/>
        </w:rPr>
        <w:t>этап</w:t>
      </w:r>
      <w:r w:rsidRPr="00F415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="00F34D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F415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F4159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72FF5" w:rsidRPr="00F4159B">
        <w:rPr>
          <w:rFonts w:ascii="Times New Roman" w:hAnsi="Times New Roman" w:cs="Times New Roman"/>
          <w:b/>
          <w:sz w:val="28"/>
          <w:szCs w:val="28"/>
        </w:rPr>
        <w:t>боулинг</w:t>
      </w:r>
      <w:r w:rsidRPr="00F4159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02DAF9B" w14:textId="77777777" w:rsidR="00CC0AA7" w:rsidRDefault="00CC0A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279"/>
        <w:gridCol w:w="87"/>
        <w:gridCol w:w="1193"/>
        <w:gridCol w:w="1312"/>
        <w:gridCol w:w="19"/>
        <w:gridCol w:w="31"/>
        <w:gridCol w:w="35"/>
        <w:gridCol w:w="1025"/>
      </w:tblGrid>
      <w:tr w:rsidR="00F4159B" w:rsidRPr="002E6280" w14:paraId="051C6263" w14:textId="77777777" w:rsidTr="002E6280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6935D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55"/>
            <w:bookmarkEnd w:id="14"/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40509E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A493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79E4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D52E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05C6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F4159B" w:rsidRPr="002E6280" w14:paraId="53CFB0FB" w14:textId="77777777" w:rsidTr="002E628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72132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3B9B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864E0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2CEB9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77E2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0E96D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7C9A5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4159B" w:rsidRPr="002E6280" w14:paraId="6FAEC496" w14:textId="77777777" w:rsidTr="002E6280">
        <w:trPr>
          <w:cantSplit/>
          <w:trHeight w:val="23"/>
        </w:trPr>
        <w:tc>
          <w:tcPr>
            <w:tcW w:w="101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788E" w14:textId="77777777" w:rsidR="00F4159B" w:rsidRPr="002E6280" w:rsidRDefault="00F4159B" w:rsidP="002E628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4159B" w:rsidRPr="002E6280" w14:paraId="65E16246" w14:textId="77777777" w:rsidTr="002E6280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8A901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3E3E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890CF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4F90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EC2D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159B" w:rsidRPr="002E6280" w14:paraId="6E5D56D5" w14:textId="77777777" w:rsidTr="002E6280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3FA6A" w14:textId="77777777" w:rsidR="00F4159B" w:rsidRPr="002E6280" w:rsidRDefault="00F4159B" w:rsidP="002E62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65F5" w14:textId="77777777" w:rsidR="00F4159B" w:rsidRPr="002E6280" w:rsidRDefault="00F4159B" w:rsidP="002E62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63B6" w14:textId="77777777" w:rsidR="00F4159B" w:rsidRPr="002E6280" w:rsidRDefault="00F4159B" w:rsidP="002E62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12C2" w14:textId="77777777" w:rsidR="00F4159B" w:rsidRPr="002E6280" w:rsidRDefault="00F4159B" w:rsidP="002E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8DEB" w14:textId="77777777" w:rsidR="00F4159B" w:rsidRPr="002E6280" w:rsidRDefault="00F4159B" w:rsidP="002E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94A82" w14:textId="77777777" w:rsidR="00F4159B" w:rsidRPr="002E6280" w:rsidRDefault="00F4159B" w:rsidP="002E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C4AC6" w14:textId="77777777" w:rsidR="00F4159B" w:rsidRPr="002E6280" w:rsidRDefault="00F4159B" w:rsidP="002E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F4159B" w:rsidRPr="002E6280" w14:paraId="14499794" w14:textId="77777777" w:rsidTr="002E6280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1F78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FC42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C9F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2823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8A187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159B" w:rsidRPr="002E6280" w14:paraId="148C6C32" w14:textId="77777777" w:rsidTr="002E6280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D2F1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6103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3746E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4640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D81F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CF30E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5391A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159B" w:rsidRPr="002E6280" w14:paraId="7531A2B1" w14:textId="77777777" w:rsidTr="002E6280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7428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12FF" w14:textId="3DBE5876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2E6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E6280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2E6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B320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C172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FEB2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159B" w:rsidRPr="002E6280" w14:paraId="4791A691" w14:textId="77777777" w:rsidTr="002E6280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4AB4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8C2B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730F9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BB1D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2EB6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5DA87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D41CA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F4159B" w:rsidRPr="002E6280" w14:paraId="552CCD2C" w14:textId="77777777" w:rsidTr="002E6280">
        <w:trPr>
          <w:cantSplit/>
          <w:trHeight w:val="131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FEDC1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0E03A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E6E61E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C698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1CD89D0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159B" w:rsidRPr="002E6280" w14:paraId="26392DB9" w14:textId="77777777" w:rsidTr="002E6280">
        <w:trPr>
          <w:cantSplit/>
          <w:trHeight w:val="13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FE4E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D0B3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3F1E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1E71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A5E6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204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8F03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4159B" w:rsidRPr="002E6280" w14:paraId="48B5F14F" w14:textId="77777777" w:rsidTr="002E6280">
        <w:trPr>
          <w:cantSplit/>
          <w:trHeight w:val="131"/>
        </w:trPr>
        <w:tc>
          <w:tcPr>
            <w:tcW w:w="101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DE8E" w14:textId="6C9F26BA" w:rsidR="00F4159B" w:rsidRPr="002E6280" w:rsidRDefault="004329AD" w:rsidP="002E6280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F4159B" w:rsidRPr="002E628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4159B" w:rsidRPr="002E6280" w14:paraId="42592E1F" w14:textId="77777777" w:rsidTr="002E6280">
        <w:trPr>
          <w:cantSplit/>
          <w:trHeight w:val="269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74A21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39314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Упражнения на баланс тела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E3DDB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E15B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D685B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159B" w:rsidRPr="002E6280" w14:paraId="10A2F355" w14:textId="77777777" w:rsidTr="002E6280">
        <w:trPr>
          <w:cantSplit/>
          <w:trHeight w:val="26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B248A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B4B3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20688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382A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9C45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C408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2CE5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59B" w:rsidRPr="002E6280" w14:paraId="6CF9BB6A" w14:textId="77777777" w:rsidTr="002E6280">
        <w:trPr>
          <w:cantSplit/>
          <w:trHeight w:val="131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DC8D0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C312D9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Синхронизация движений рук, ног, тела (</w:t>
            </w:r>
            <w:proofErr w:type="spellStart"/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0A1F9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6D74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DC420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159B" w:rsidRPr="002E6280" w14:paraId="1B98BB7E" w14:textId="77777777" w:rsidTr="002E6280">
        <w:trPr>
          <w:cantSplit/>
          <w:trHeight w:val="13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7CFC3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483A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1B17C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C8C6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2EE4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CE4C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21E8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59B" w:rsidRPr="002E6280" w14:paraId="5AC35386" w14:textId="77777777" w:rsidTr="002E6280">
        <w:trPr>
          <w:cantSplit/>
          <w:trHeight w:val="244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D8E10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ACD2CC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Качание руки без шара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313C5C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80DE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DB0C5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159B" w:rsidRPr="002E6280" w14:paraId="3CFCD3B6" w14:textId="77777777" w:rsidTr="002E6280">
        <w:trPr>
          <w:cantSplit/>
          <w:trHeight w:val="269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83358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866D84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443C9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3FE7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3824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791E6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4EFB6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159B" w:rsidRPr="002E6280" w14:paraId="1E69DD3B" w14:textId="77777777" w:rsidTr="002E6280">
        <w:trPr>
          <w:cantSplit/>
          <w:trHeight w:val="131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52C89B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6B3D4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Качание руки с шаро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8DBDD6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6AD9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7D1D5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159B" w:rsidRPr="002E6280" w14:paraId="53FC7069" w14:textId="77777777" w:rsidTr="002E6280">
        <w:trPr>
          <w:cantSplit/>
          <w:trHeight w:val="131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8D5DB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111FF5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03B4F9" w14:textId="77777777" w:rsidR="00F4159B" w:rsidRPr="002E6280" w:rsidRDefault="00F4159B" w:rsidP="002E62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8C6B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EE83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80B5A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6DE3" w14:textId="77777777" w:rsidR="00F4159B" w:rsidRPr="002E6280" w:rsidRDefault="00F4159B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67148E9" w14:textId="77777777" w:rsidR="00CC0AA7" w:rsidRDefault="00CC0AA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06C12E" w14:textId="77777777" w:rsidR="00CC0AA7" w:rsidRDefault="00CC0AA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052DAD79" w14:textId="77777777" w:rsidR="00CC0AA7" w:rsidRDefault="0097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0C68C21" w14:textId="41014CFD" w:rsidR="004329AD" w:rsidRPr="003432EA" w:rsidRDefault="009707AE" w:rsidP="003432E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4329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F4159B">
        <w:rPr>
          <w:rFonts w:ascii="Times New Roman" w:hAnsi="Times New Roman" w:cs="Times New Roman"/>
          <w:sz w:val="28"/>
          <w:szCs w:val="28"/>
        </w:rPr>
        <w:t>«</w:t>
      </w:r>
      <w:r w:rsidR="00B72FF5" w:rsidRPr="00F4159B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F4159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4159B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329A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F4159B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F4159B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4329AD">
        <w:rPr>
          <w:rFonts w:ascii="Times New Roman" w:hAnsi="Times New Roman" w:cs="Times New Roman"/>
          <w:bCs/>
          <w:sz w:val="28"/>
          <w:szCs w:val="28"/>
        </w:rPr>
        <w:br/>
      </w:r>
      <w:r w:rsidR="003773E7"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Pr="00F4159B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D975890" w14:textId="77777777" w:rsidR="004329AD" w:rsidRPr="00F4159B" w:rsidRDefault="004329A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370714" w14:textId="77777777" w:rsidR="00CC0AA7" w:rsidRDefault="009707AE">
      <w:pPr>
        <w:spacing w:after="0" w:line="240" w:lineRule="auto"/>
        <w:jc w:val="center"/>
      </w:pPr>
      <w:r w:rsidRPr="00F415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4159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F4159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F4159B">
        <w:rPr>
          <w:rFonts w:ascii="Times New Roman" w:hAnsi="Times New Roman" w:cs="Times New Roman"/>
          <w:sz w:val="28"/>
          <w:szCs w:val="28"/>
        </w:rPr>
        <w:t xml:space="preserve"> </w:t>
      </w:r>
      <w:r w:rsidRPr="00F4159B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F4159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F415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F415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F4159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72FF5" w:rsidRPr="00F4159B">
        <w:rPr>
          <w:rFonts w:ascii="Times New Roman" w:hAnsi="Times New Roman" w:cs="Times New Roman"/>
          <w:b/>
          <w:sz w:val="28"/>
          <w:szCs w:val="28"/>
        </w:rPr>
        <w:t>боулинг</w:t>
      </w:r>
      <w:r w:rsidRPr="00F4159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D176A07" w14:textId="77777777" w:rsidR="00CC0AA7" w:rsidRDefault="00CC0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4"/>
        <w:gridCol w:w="3676"/>
        <w:gridCol w:w="1975"/>
        <w:gridCol w:w="1789"/>
        <w:gridCol w:w="102"/>
        <w:gridCol w:w="1970"/>
      </w:tblGrid>
      <w:tr w:rsidR="00F4159B" w:rsidRPr="00AD676D" w14:paraId="703E9E20" w14:textId="77777777" w:rsidTr="006B5B1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764B4769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676" w:type="dxa"/>
            <w:vMerge w:val="restart"/>
            <w:vAlign w:val="center"/>
          </w:tcPr>
          <w:p w14:paraId="40FF822D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75" w:type="dxa"/>
            <w:vMerge w:val="restart"/>
            <w:vAlign w:val="center"/>
          </w:tcPr>
          <w:p w14:paraId="2531DC14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61" w:type="dxa"/>
            <w:gridSpan w:val="3"/>
            <w:vAlign w:val="center"/>
          </w:tcPr>
          <w:p w14:paraId="04D4BC0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4159B" w:rsidRPr="00AD676D" w14:paraId="4E4EF1ED" w14:textId="77777777" w:rsidTr="006B5B1C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2D45314E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281449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44314B1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vAlign w:val="center"/>
          </w:tcPr>
          <w:p w14:paraId="321AA35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72" w:type="dxa"/>
            <w:gridSpan w:val="2"/>
            <w:vAlign w:val="center"/>
          </w:tcPr>
          <w:p w14:paraId="42F86531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F4159B" w:rsidRPr="00AD676D" w14:paraId="3B8FF556" w14:textId="77777777" w:rsidTr="002E6280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45A3E4DE" w14:textId="21E790D5" w:rsidR="00F4159B" w:rsidRPr="002E6280" w:rsidRDefault="002E6280" w:rsidP="002E6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62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159B" w:rsidRPr="002E62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4159B" w:rsidRPr="00AD676D" w14:paraId="04D72D2D" w14:textId="77777777" w:rsidTr="002E6280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1CC3B22C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6" w:type="dxa"/>
            <w:vMerge w:val="restart"/>
            <w:vAlign w:val="center"/>
          </w:tcPr>
          <w:p w14:paraId="1A96F1DE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975" w:type="dxa"/>
            <w:vMerge w:val="restart"/>
            <w:vAlign w:val="center"/>
          </w:tcPr>
          <w:p w14:paraId="2BC987C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gridSpan w:val="3"/>
            <w:vAlign w:val="center"/>
          </w:tcPr>
          <w:p w14:paraId="6D6989C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4159B" w:rsidRPr="00AD676D" w14:paraId="7CEDE878" w14:textId="77777777" w:rsidTr="002E6280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4DECCC52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0674FBE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666AD95A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C214DC7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072" w:type="dxa"/>
            <w:gridSpan w:val="2"/>
            <w:vAlign w:val="center"/>
          </w:tcPr>
          <w:p w14:paraId="14B19D5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F4159B" w:rsidRPr="00AD676D" w14:paraId="6CE008B4" w14:textId="77777777" w:rsidTr="002E6280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DFC49F1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6" w:type="dxa"/>
            <w:vMerge w:val="restart"/>
            <w:vAlign w:val="center"/>
          </w:tcPr>
          <w:p w14:paraId="62AD704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75" w:type="dxa"/>
            <w:vMerge w:val="restart"/>
            <w:vAlign w:val="center"/>
          </w:tcPr>
          <w:p w14:paraId="32B82EF4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gridSpan w:val="3"/>
            <w:vAlign w:val="center"/>
          </w:tcPr>
          <w:p w14:paraId="5EEE091A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1B84E3DC" w14:textId="77777777" w:rsidTr="002E6280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9BACE8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14:paraId="3E9336D1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30AAB4DC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FE939F6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  <w:gridSpan w:val="2"/>
            <w:vAlign w:val="center"/>
          </w:tcPr>
          <w:p w14:paraId="5161444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159B" w:rsidRPr="00AD676D" w14:paraId="77969718" w14:textId="77777777" w:rsidTr="002E6280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4262BC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6" w:type="dxa"/>
            <w:vMerge w:val="restart"/>
            <w:vAlign w:val="center"/>
          </w:tcPr>
          <w:p w14:paraId="5769C48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329A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975" w:type="dxa"/>
            <w:vMerge w:val="restart"/>
            <w:vAlign w:val="center"/>
          </w:tcPr>
          <w:p w14:paraId="0FA6914C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61" w:type="dxa"/>
            <w:gridSpan w:val="3"/>
            <w:vAlign w:val="center"/>
          </w:tcPr>
          <w:p w14:paraId="0420C0F1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143185D0" w14:textId="77777777" w:rsidTr="002E6280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72F60BD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F9F1797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3558C90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A251532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072" w:type="dxa"/>
            <w:gridSpan w:val="2"/>
            <w:vAlign w:val="center"/>
          </w:tcPr>
          <w:p w14:paraId="6BAAD81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F4159B" w:rsidRPr="00AD676D" w14:paraId="39667CE8" w14:textId="77777777" w:rsidTr="002E6280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AE735BC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6" w:type="dxa"/>
            <w:vMerge w:val="restart"/>
            <w:vAlign w:val="center"/>
          </w:tcPr>
          <w:p w14:paraId="2305377A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75" w:type="dxa"/>
            <w:vMerge w:val="restart"/>
            <w:vAlign w:val="center"/>
          </w:tcPr>
          <w:p w14:paraId="1A2E166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gridSpan w:val="3"/>
            <w:vAlign w:val="center"/>
          </w:tcPr>
          <w:p w14:paraId="751ECB34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4159B" w:rsidRPr="00AD676D" w14:paraId="1FA42C50" w14:textId="77777777" w:rsidTr="002E6280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2BD2A33A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4ACCC4D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2CA7F446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4252F38D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072" w:type="dxa"/>
            <w:gridSpan w:val="2"/>
            <w:vAlign w:val="center"/>
          </w:tcPr>
          <w:p w14:paraId="0356451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4159B" w:rsidRPr="00AD676D" w14:paraId="627A8D73" w14:textId="77777777" w:rsidTr="002E6280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7844C70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6" w:type="dxa"/>
            <w:vMerge w:val="restart"/>
            <w:vAlign w:val="center"/>
          </w:tcPr>
          <w:p w14:paraId="01958E07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75" w:type="dxa"/>
            <w:vMerge w:val="restart"/>
            <w:vAlign w:val="center"/>
          </w:tcPr>
          <w:p w14:paraId="6176548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61" w:type="dxa"/>
            <w:gridSpan w:val="3"/>
            <w:vAlign w:val="center"/>
          </w:tcPr>
          <w:p w14:paraId="13955214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2B336323" w14:textId="77777777" w:rsidTr="002E6280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129159DC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14:paraId="6D3101A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0C19F88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B60332D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72" w:type="dxa"/>
            <w:gridSpan w:val="2"/>
            <w:vAlign w:val="center"/>
          </w:tcPr>
          <w:p w14:paraId="149820EA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4159B" w:rsidRPr="00AD676D" w14:paraId="3918C161" w14:textId="77777777" w:rsidTr="002E6280">
        <w:trPr>
          <w:cantSplit/>
          <w:trHeight w:val="135"/>
        </w:trPr>
        <w:tc>
          <w:tcPr>
            <w:tcW w:w="694" w:type="dxa"/>
            <w:gridSpan w:val="2"/>
            <w:vMerge w:val="restart"/>
            <w:vAlign w:val="center"/>
          </w:tcPr>
          <w:p w14:paraId="6D6EFD0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6" w:type="dxa"/>
            <w:vMerge w:val="restart"/>
            <w:vAlign w:val="center"/>
          </w:tcPr>
          <w:p w14:paraId="55EE8C3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975" w:type="dxa"/>
            <w:vMerge w:val="restart"/>
            <w:vAlign w:val="center"/>
          </w:tcPr>
          <w:p w14:paraId="3B856E7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gridSpan w:val="3"/>
            <w:vAlign w:val="center"/>
          </w:tcPr>
          <w:p w14:paraId="08EAF72A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2F195B3B" w14:textId="77777777" w:rsidTr="002E6280">
        <w:trPr>
          <w:cantSplit/>
          <w:trHeight w:val="135"/>
        </w:trPr>
        <w:tc>
          <w:tcPr>
            <w:tcW w:w="694" w:type="dxa"/>
            <w:gridSpan w:val="2"/>
            <w:vMerge/>
            <w:vAlign w:val="center"/>
          </w:tcPr>
          <w:p w14:paraId="05BF65C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AB05E5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7B1FB0F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9D464D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gridSpan w:val="2"/>
            <w:vAlign w:val="center"/>
          </w:tcPr>
          <w:p w14:paraId="342CA096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59B" w:rsidRPr="00AD676D" w14:paraId="6EDC59D1" w14:textId="77777777" w:rsidTr="002E6280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7ACDBDD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6" w:type="dxa"/>
            <w:vMerge w:val="restart"/>
            <w:vAlign w:val="center"/>
          </w:tcPr>
          <w:p w14:paraId="41FA133D" w14:textId="0B99FD0F" w:rsidR="00F4159B" w:rsidRPr="004329AD" w:rsidRDefault="00F4159B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6E75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975" w:type="dxa"/>
            <w:vMerge w:val="restart"/>
            <w:vAlign w:val="center"/>
          </w:tcPr>
          <w:p w14:paraId="31C0F57C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gridSpan w:val="3"/>
            <w:vAlign w:val="center"/>
          </w:tcPr>
          <w:p w14:paraId="5296663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066B24D3" w14:textId="77777777" w:rsidTr="002E6280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166EA136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14:paraId="2D2B58E1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72FD756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08E873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  <w:gridSpan w:val="2"/>
            <w:vAlign w:val="center"/>
          </w:tcPr>
          <w:p w14:paraId="76E6918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159B" w:rsidRPr="00AD676D" w14:paraId="0B47B17A" w14:textId="77777777" w:rsidTr="002E6280">
        <w:trPr>
          <w:cantSplit/>
          <w:trHeight w:val="277"/>
        </w:trPr>
        <w:tc>
          <w:tcPr>
            <w:tcW w:w="10206" w:type="dxa"/>
            <w:gridSpan w:val="7"/>
            <w:vAlign w:val="center"/>
          </w:tcPr>
          <w:p w14:paraId="577053B2" w14:textId="02EC7C3C" w:rsidR="00F4159B" w:rsidRPr="002E6280" w:rsidRDefault="002E6280" w:rsidP="002E628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F4159B" w:rsidRPr="002E62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4159B" w:rsidRPr="00AD676D" w14:paraId="1DFC2B79" w14:textId="77777777" w:rsidTr="002E6280">
        <w:trPr>
          <w:cantSplit/>
          <w:trHeight w:val="131"/>
        </w:trPr>
        <w:tc>
          <w:tcPr>
            <w:tcW w:w="694" w:type="dxa"/>
            <w:gridSpan w:val="2"/>
            <w:vMerge w:val="restart"/>
            <w:vAlign w:val="center"/>
          </w:tcPr>
          <w:p w14:paraId="587058AE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6" w:type="dxa"/>
            <w:vMerge w:val="restart"/>
            <w:vAlign w:val="center"/>
          </w:tcPr>
          <w:p w14:paraId="6906F05D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Упражнения на баланс тела</w:t>
            </w:r>
          </w:p>
        </w:tc>
        <w:tc>
          <w:tcPr>
            <w:tcW w:w="1975" w:type="dxa"/>
            <w:vMerge w:val="restart"/>
            <w:vAlign w:val="center"/>
          </w:tcPr>
          <w:p w14:paraId="4A4001DE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861" w:type="dxa"/>
            <w:gridSpan w:val="3"/>
            <w:vAlign w:val="center"/>
          </w:tcPr>
          <w:p w14:paraId="1494729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3EBCD017" w14:textId="77777777" w:rsidTr="002E6280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6E1C9207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91B04E9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7C984DE9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9F1D9BA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  <w:vAlign w:val="center"/>
          </w:tcPr>
          <w:p w14:paraId="4E3ABEF6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4159B" w:rsidRPr="00AD676D" w14:paraId="4F005162" w14:textId="77777777" w:rsidTr="002E6280">
        <w:trPr>
          <w:cantSplit/>
          <w:trHeight w:val="269"/>
        </w:trPr>
        <w:tc>
          <w:tcPr>
            <w:tcW w:w="694" w:type="dxa"/>
            <w:gridSpan w:val="2"/>
            <w:vMerge w:val="restart"/>
            <w:vAlign w:val="center"/>
          </w:tcPr>
          <w:p w14:paraId="6C87CB5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76" w:type="dxa"/>
            <w:vMerge w:val="restart"/>
            <w:vAlign w:val="center"/>
          </w:tcPr>
          <w:p w14:paraId="309078E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Синхронизация движений рук, ног, тела (</w:t>
            </w:r>
            <w:proofErr w:type="spellStart"/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  <w:vMerge w:val="restart"/>
            <w:vAlign w:val="center"/>
          </w:tcPr>
          <w:p w14:paraId="317C48C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861" w:type="dxa"/>
            <w:gridSpan w:val="3"/>
            <w:vAlign w:val="center"/>
          </w:tcPr>
          <w:p w14:paraId="0801FAD4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764BBCE8" w14:textId="77777777" w:rsidTr="002E6280">
        <w:trPr>
          <w:cantSplit/>
          <w:trHeight w:val="269"/>
        </w:trPr>
        <w:tc>
          <w:tcPr>
            <w:tcW w:w="694" w:type="dxa"/>
            <w:gridSpan w:val="2"/>
            <w:vMerge/>
            <w:vAlign w:val="center"/>
          </w:tcPr>
          <w:p w14:paraId="5A3F098C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F5E1DB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18A7F2B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E173782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72" w:type="dxa"/>
            <w:gridSpan w:val="2"/>
            <w:vAlign w:val="center"/>
          </w:tcPr>
          <w:p w14:paraId="5BB97F0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F4159B" w:rsidRPr="00AD676D" w14:paraId="6206710B" w14:textId="77777777" w:rsidTr="002E6280">
        <w:trPr>
          <w:cantSplit/>
          <w:trHeight w:val="131"/>
        </w:trPr>
        <w:tc>
          <w:tcPr>
            <w:tcW w:w="694" w:type="dxa"/>
            <w:gridSpan w:val="2"/>
            <w:vMerge w:val="restart"/>
            <w:vAlign w:val="center"/>
          </w:tcPr>
          <w:p w14:paraId="529B106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76" w:type="dxa"/>
            <w:vMerge w:val="restart"/>
            <w:vAlign w:val="center"/>
          </w:tcPr>
          <w:p w14:paraId="21D1570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Качание руки без шара</w:t>
            </w:r>
          </w:p>
        </w:tc>
        <w:tc>
          <w:tcPr>
            <w:tcW w:w="1975" w:type="dxa"/>
            <w:vMerge w:val="restart"/>
            <w:vAlign w:val="center"/>
          </w:tcPr>
          <w:p w14:paraId="7703601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861" w:type="dxa"/>
            <w:gridSpan w:val="3"/>
            <w:vAlign w:val="center"/>
          </w:tcPr>
          <w:p w14:paraId="5789F199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781BC1CB" w14:textId="77777777" w:rsidTr="002E6280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2C2B9381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EC693E8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4324EF2B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AF80DD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72" w:type="dxa"/>
            <w:gridSpan w:val="2"/>
            <w:vAlign w:val="center"/>
          </w:tcPr>
          <w:p w14:paraId="19374341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F4159B" w:rsidRPr="00AD676D" w14:paraId="11B1C291" w14:textId="77777777" w:rsidTr="002E6280">
        <w:trPr>
          <w:cantSplit/>
          <w:trHeight w:val="131"/>
        </w:trPr>
        <w:tc>
          <w:tcPr>
            <w:tcW w:w="694" w:type="dxa"/>
            <w:gridSpan w:val="2"/>
            <w:vMerge w:val="restart"/>
            <w:vAlign w:val="center"/>
          </w:tcPr>
          <w:p w14:paraId="5BE676E4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676" w:type="dxa"/>
            <w:vMerge w:val="restart"/>
            <w:vAlign w:val="center"/>
          </w:tcPr>
          <w:p w14:paraId="336BE34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Качание руки с шаром</w:t>
            </w:r>
          </w:p>
        </w:tc>
        <w:tc>
          <w:tcPr>
            <w:tcW w:w="1975" w:type="dxa"/>
            <w:vMerge w:val="restart"/>
            <w:vAlign w:val="center"/>
          </w:tcPr>
          <w:p w14:paraId="4CFA8AC2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861" w:type="dxa"/>
            <w:gridSpan w:val="3"/>
            <w:vAlign w:val="center"/>
          </w:tcPr>
          <w:p w14:paraId="42AA1343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3CB7F86C" w14:textId="77777777" w:rsidTr="002E6280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6B81E441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711E789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39041C55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DBFB1A2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72" w:type="dxa"/>
            <w:gridSpan w:val="2"/>
            <w:vAlign w:val="center"/>
          </w:tcPr>
          <w:p w14:paraId="6E0E7C0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F4159B" w:rsidRPr="00AD676D" w14:paraId="75C61CFE" w14:textId="77777777" w:rsidTr="002E6280">
        <w:trPr>
          <w:cantSplit/>
          <w:trHeight w:val="131"/>
        </w:trPr>
        <w:tc>
          <w:tcPr>
            <w:tcW w:w="694" w:type="dxa"/>
            <w:gridSpan w:val="2"/>
            <w:vMerge w:val="restart"/>
            <w:vAlign w:val="center"/>
          </w:tcPr>
          <w:p w14:paraId="78C21AC7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676" w:type="dxa"/>
            <w:vMerge w:val="restart"/>
            <w:vAlign w:val="center"/>
          </w:tcPr>
          <w:p w14:paraId="498A327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Упражнения на отпускание шара (релиз)</w:t>
            </w:r>
          </w:p>
        </w:tc>
        <w:tc>
          <w:tcPr>
            <w:tcW w:w="1975" w:type="dxa"/>
            <w:vMerge w:val="restart"/>
            <w:vAlign w:val="center"/>
          </w:tcPr>
          <w:p w14:paraId="55BDCD2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861" w:type="dxa"/>
            <w:gridSpan w:val="3"/>
            <w:vAlign w:val="center"/>
          </w:tcPr>
          <w:p w14:paraId="6D7327AE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159B" w:rsidRPr="00AD676D" w14:paraId="04D795FD" w14:textId="77777777" w:rsidTr="002E6280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4C5333EF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14:paraId="2EFC34D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1C82D30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61E56CC2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70" w:type="dxa"/>
            <w:vAlign w:val="center"/>
          </w:tcPr>
          <w:p w14:paraId="398A2C70" w14:textId="77777777" w:rsidR="00F4159B" w:rsidRPr="004329AD" w:rsidRDefault="00F4159B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F4159B" w:rsidRPr="00AD676D" w14:paraId="7694A1D1" w14:textId="77777777" w:rsidTr="002E6280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7A9D10A6" w14:textId="1D16B207" w:rsidR="00F4159B" w:rsidRPr="002E6280" w:rsidRDefault="002E6280" w:rsidP="006B5B1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F4159B" w:rsidRPr="002E62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2E6280" w:rsidRPr="00AD676D" w14:paraId="30B4D2D5" w14:textId="77777777" w:rsidTr="002E6280">
        <w:trPr>
          <w:cantSplit/>
        </w:trPr>
        <w:tc>
          <w:tcPr>
            <w:tcW w:w="660" w:type="dxa"/>
            <w:vAlign w:val="center"/>
          </w:tcPr>
          <w:p w14:paraId="6CA0C343" w14:textId="5E5E913C" w:rsidR="002E6280" w:rsidRPr="00F34D1E" w:rsidRDefault="002E6280" w:rsidP="002E628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685" w:type="dxa"/>
            <w:gridSpan w:val="3"/>
            <w:vAlign w:val="center"/>
          </w:tcPr>
          <w:p w14:paraId="117EC5D7" w14:textId="0D16118C" w:rsidR="002E6280" w:rsidRPr="00F34D1E" w:rsidRDefault="002E6280" w:rsidP="002E628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61" w:type="dxa"/>
            <w:gridSpan w:val="3"/>
            <w:vAlign w:val="center"/>
          </w:tcPr>
          <w:p w14:paraId="55156447" w14:textId="29020EB7" w:rsidR="002E6280" w:rsidRPr="00F34D1E" w:rsidRDefault="003E1335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6B5B1C"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 – «</w:t>
            </w:r>
            <w:r w:rsidR="006B5B1C"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6B5B1C"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B5B1C"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6B5B1C"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B5B1C"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2E6280" w:rsidRPr="00AD676D" w14:paraId="46C3E415" w14:textId="77777777" w:rsidTr="002E6280">
        <w:trPr>
          <w:cantSplit/>
        </w:trPr>
        <w:tc>
          <w:tcPr>
            <w:tcW w:w="660" w:type="dxa"/>
            <w:vAlign w:val="center"/>
          </w:tcPr>
          <w:p w14:paraId="2CE6D36E" w14:textId="6CF6A0E2" w:rsidR="002E6280" w:rsidRPr="00F34D1E" w:rsidRDefault="002E6280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685" w:type="dxa"/>
            <w:gridSpan w:val="3"/>
            <w:vAlign w:val="center"/>
          </w:tcPr>
          <w:p w14:paraId="32A12647" w14:textId="7F656F4F" w:rsidR="002E6280" w:rsidRPr="00F34D1E" w:rsidRDefault="002E6280" w:rsidP="002E6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61" w:type="dxa"/>
            <w:gridSpan w:val="3"/>
            <w:vAlign w:val="center"/>
          </w:tcPr>
          <w:p w14:paraId="636C2492" w14:textId="7B67C307" w:rsidR="002E6280" w:rsidRPr="00F34D1E" w:rsidRDefault="005A37BA" w:rsidP="00592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6B5B1C"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</w:t>
            </w:r>
            <w:r w:rsidR="006B5B1C" w:rsidRPr="008A4817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6B5B1C"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6B5B1C" w:rsidRPr="008A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B1C"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6B5B1C" w:rsidRPr="008A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B1C"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63352E7C" w14:textId="77777777" w:rsidR="00CC0AA7" w:rsidRDefault="00CC0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5238A" w14:textId="77777777" w:rsidR="00CC0AA7" w:rsidRDefault="0097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13A862" w14:textId="44E9D376" w:rsidR="00CC0AA7" w:rsidRDefault="009707AE" w:rsidP="00F34D1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F34D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F4159B">
        <w:rPr>
          <w:rFonts w:ascii="Times New Roman" w:hAnsi="Times New Roman" w:cs="Times New Roman"/>
          <w:sz w:val="28"/>
          <w:szCs w:val="28"/>
        </w:rPr>
        <w:t>«</w:t>
      </w:r>
      <w:r w:rsidR="00B72FF5" w:rsidRPr="00F4159B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F34D1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F34D1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«___» </w:t>
      </w:r>
      <w:r w:rsidR="00ED3976">
        <w:rPr>
          <w:rFonts w:ascii="Times New Roman" w:hAnsi="Times New Roman" w:cs="Times New Roman"/>
          <w:bCs/>
          <w:sz w:val="28"/>
          <w:szCs w:val="28"/>
        </w:rPr>
        <w:t>_________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32F9C62" w14:textId="77777777" w:rsidR="00CC0AA7" w:rsidRDefault="00CC0A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F1AD7" w14:textId="77777777" w:rsidR="00CC0AA7" w:rsidRDefault="00CC0A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58FA2" w14:textId="77777777" w:rsidR="00F4159B" w:rsidRDefault="00F415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4BEF6" w14:textId="5712950F" w:rsidR="00AD676D" w:rsidRDefault="00970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185934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F34D1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85934">
        <w:rPr>
          <w:rFonts w:ascii="Times New Roman" w:hAnsi="Times New Roman" w:cs="Times New Roman"/>
          <w:b/>
          <w:bCs/>
          <w:sz w:val="28"/>
          <w:szCs w:val="28"/>
        </w:rPr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</w:t>
      </w:r>
      <w:r w:rsidR="00F34D1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</w:t>
      </w:r>
      <w:r w:rsidRPr="00F4159B">
        <w:rPr>
          <w:rFonts w:ascii="Times New Roman" w:hAnsi="Times New Roman" w:cs="Times New Roman"/>
          <w:b/>
          <w:bCs/>
          <w:sz w:val="28"/>
          <w:szCs w:val="28"/>
        </w:rPr>
        <w:t>спорта «</w:t>
      </w:r>
      <w:r w:rsidR="00B72FF5" w:rsidRPr="00F4159B">
        <w:rPr>
          <w:rFonts w:ascii="Times New Roman" w:hAnsi="Times New Roman" w:cs="Times New Roman"/>
          <w:b/>
          <w:color w:val="auto"/>
          <w:sz w:val="28"/>
          <w:szCs w:val="28"/>
        </w:rPr>
        <w:t>боулинг</w:t>
      </w:r>
      <w:r w:rsidRPr="00F415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5C8ED7B" w14:textId="77777777" w:rsidR="00F34D1E" w:rsidRPr="00F34D1E" w:rsidRDefault="00F34D1E" w:rsidP="00F3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95"/>
        <w:gridCol w:w="23"/>
        <w:gridCol w:w="3930"/>
        <w:gridCol w:w="2354"/>
        <w:gridCol w:w="1632"/>
        <w:gridCol w:w="1472"/>
      </w:tblGrid>
      <w:tr w:rsidR="0045639D" w:rsidRPr="0036688A" w14:paraId="7F94F814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A2D5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34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34D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34D1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9972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0A2F9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0E43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45639D" w:rsidRPr="0036688A" w14:paraId="421454EF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E0C02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5C33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0890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55DB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нош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685C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ушки </w:t>
            </w:r>
          </w:p>
        </w:tc>
      </w:tr>
      <w:tr w:rsidR="0045639D" w:rsidRPr="0036688A" w14:paraId="4312F810" w14:textId="77777777" w:rsidTr="00592187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218E" w14:textId="76B0459E" w:rsidR="0045639D" w:rsidRPr="006B5B1C" w:rsidRDefault="006B5B1C" w:rsidP="006B5B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9D" w:rsidRPr="006B5B1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5639D" w:rsidRPr="0036688A" w14:paraId="0EF75BD2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C34F7C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CD216F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8893EA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43C3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639D" w:rsidRPr="0036688A" w14:paraId="4540DDBD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A41CF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76B8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467D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F47C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3967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639D" w:rsidRPr="0036688A" w14:paraId="0ABE62B7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8773C6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16426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1BCAE4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5270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639D" w:rsidRPr="0036688A" w14:paraId="6B1DFD31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DB9A8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3E32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C7AC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0494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553E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45639D" w:rsidRPr="0036688A" w14:paraId="74585543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7408D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455E2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1FB843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B13D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36688A" w14:paraId="246A580E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BDEF3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1AF8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7E54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31502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EC49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639D" w:rsidRPr="0036688A" w14:paraId="365063FF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C0D905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5256AD" w14:textId="6F885082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6E75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D41E16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19C4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36688A" w14:paraId="55D0EE77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907C7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2479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253A" w14:textId="77777777" w:rsidR="0045639D" w:rsidRPr="006E75CC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F1DF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BCA5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45639D" w:rsidRPr="0036688A" w14:paraId="044D3AD4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5933FB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75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2BFB7A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5B4241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5D4D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36688A" w14:paraId="3BFDC571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6810D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1A5BE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3194" w14:textId="77777777" w:rsidR="0045639D" w:rsidRPr="00F34D1E" w:rsidRDefault="0045639D" w:rsidP="004563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E684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1113" w14:textId="77777777" w:rsidR="0045639D" w:rsidRPr="00F34D1E" w:rsidRDefault="0045639D" w:rsidP="00456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D1E" w:rsidRPr="0036688A" w14:paraId="31AACB96" w14:textId="77777777" w:rsidTr="00592187">
        <w:trPr>
          <w:cantSplit/>
          <w:trHeight w:val="278"/>
        </w:trPr>
        <w:tc>
          <w:tcPr>
            <w:tcW w:w="81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C5B18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9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F4F6E" w14:textId="6F96584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B5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5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71324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E3BE" w14:textId="476943FB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34D1E" w:rsidRPr="0036688A" w14:paraId="135F4BA7" w14:textId="77777777" w:rsidTr="00592187">
        <w:trPr>
          <w:cantSplit/>
          <w:trHeight w:val="277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5A11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FCBE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D234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FCBD0" w14:textId="10FCB46D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C9DF" w14:textId="2589F1A1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34D1E" w:rsidRPr="0036688A" w14:paraId="19450C9F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5111FD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F3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2BB7E1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3A0995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6EFF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34D1E" w:rsidRPr="0036688A" w14:paraId="3ADB56D3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FD64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9FB3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55C9C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AA8F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FA48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34D1E" w:rsidRPr="0036688A" w14:paraId="64166292" w14:textId="77777777" w:rsidTr="00592187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BF1D" w14:textId="2FE1330A" w:rsidR="00F34D1E" w:rsidRPr="006B5B1C" w:rsidRDefault="006B5B1C" w:rsidP="006B5B1C">
            <w:pPr>
              <w:spacing w:after="0" w:line="240" w:lineRule="auto"/>
              <w:ind w:left="2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4D1E" w:rsidRPr="006B5B1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34D1E" w:rsidRPr="0036688A" w14:paraId="44618C50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6D3B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83803971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4361" w14:textId="5B8585F5" w:rsidR="00F34D1E" w:rsidRPr="00F34D1E" w:rsidRDefault="00F34D1E" w:rsidP="00F34D1E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F34D1E">
              <w:rPr>
                <w:sz w:val="24"/>
                <w:szCs w:val="24"/>
              </w:rPr>
              <w:t xml:space="preserve">Упражнения на координацию </w:t>
            </w:r>
            <w:r w:rsidR="006E75CC">
              <w:rPr>
                <w:sz w:val="24"/>
                <w:szCs w:val="24"/>
              </w:rPr>
              <w:br/>
            </w:r>
            <w:r w:rsidRPr="00F34D1E">
              <w:rPr>
                <w:sz w:val="24"/>
                <w:szCs w:val="24"/>
              </w:rPr>
              <w:t>и баланс тела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BD00" w14:textId="77777777" w:rsidR="00F34D1E" w:rsidRPr="00F34D1E" w:rsidRDefault="00F34D1E" w:rsidP="00F34D1E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F34D1E">
              <w:rPr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7DE5" w14:textId="77777777" w:rsidR="00F34D1E" w:rsidRPr="00F34D1E" w:rsidRDefault="00F34D1E" w:rsidP="00F34D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34D1E" w:rsidRPr="0036688A" w14:paraId="6B0E0D43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B5E5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146B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1B05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79F7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C8FB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D1E" w:rsidRPr="0036688A" w14:paraId="70EB74EF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FB981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83801045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4E92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Синхронизация движений рук, ног, тела (</w:t>
            </w:r>
            <w:proofErr w:type="spellStart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2688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1408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34D1E" w:rsidRPr="0036688A" w14:paraId="5B3AE28D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E2BF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7ED8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0CEA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7527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34A8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D1E" w:rsidRPr="0036688A" w14:paraId="522AFA9F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2D09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83803734"/>
            <w:bookmarkEnd w:id="17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AF1A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Качание руки без шара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4399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258B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34D1E" w:rsidRPr="0036688A" w14:paraId="75752BF5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7748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F6F9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84ED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431B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0F78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D1E" w:rsidRPr="0036688A" w14:paraId="3560D7BA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4D24" w14:textId="56B1F0A2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83803613"/>
            <w:bookmarkEnd w:id="18"/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5A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30BA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Качание руки с шаром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1075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63DE1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34D1E" w:rsidRPr="0036688A" w14:paraId="5F497CC8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40BF21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1368B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65F5E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57011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90AA0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19"/>
      <w:tr w:rsidR="00F34D1E" w:rsidRPr="0036688A" w14:paraId="283E3708" w14:textId="77777777" w:rsidTr="00592187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EAA3" w14:textId="036951E5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A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2ADB" w14:textId="77777777" w:rsidR="00F34D1E" w:rsidRPr="00F34D1E" w:rsidRDefault="00F34D1E" w:rsidP="00F34D1E">
            <w:pPr>
              <w:pStyle w:val="TableParagraph"/>
              <w:ind w:left="28"/>
              <w:jc w:val="center"/>
              <w:rPr>
                <w:sz w:val="24"/>
                <w:szCs w:val="24"/>
                <w:lang w:eastAsia="en-US"/>
              </w:rPr>
            </w:pPr>
            <w:r w:rsidRPr="00F34D1E">
              <w:rPr>
                <w:sz w:val="24"/>
                <w:szCs w:val="24"/>
              </w:rPr>
              <w:t>Упражнения на отпускание шара (релиз)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03E1" w14:textId="77777777" w:rsidR="00F34D1E" w:rsidRPr="00F34D1E" w:rsidRDefault="00F34D1E" w:rsidP="00F34D1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34D1E">
              <w:rPr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8D01" w14:textId="77777777" w:rsidR="00F34D1E" w:rsidRPr="00F34D1E" w:rsidRDefault="00F34D1E" w:rsidP="00F34D1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34D1E">
              <w:rPr>
                <w:sz w:val="24"/>
                <w:szCs w:val="24"/>
              </w:rPr>
              <w:t>не менее</w:t>
            </w:r>
          </w:p>
        </w:tc>
      </w:tr>
      <w:tr w:rsidR="00F34D1E" w:rsidRPr="0036688A" w14:paraId="5F10D996" w14:textId="77777777" w:rsidTr="00592187">
        <w:trPr>
          <w:cantSplit/>
        </w:trPr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F54F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DBE0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3BC" w14:textId="77777777" w:rsidR="00F34D1E" w:rsidRPr="00F34D1E" w:rsidRDefault="00F34D1E" w:rsidP="00F34D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873" w14:textId="77777777" w:rsidR="00F34D1E" w:rsidRPr="00F34D1E" w:rsidRDefault="00F34D1E" w:rsidP="00F34D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8602" w14:textId="77777777" w:rsidR="00F34D1E" w:rsidRPr="00F34D1E" w:rsidRDefault="00F34D1E" w:rsidP="00F34D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4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D1E" w:rsidRPr="0036688A" w14:paraId="30973666" w14:textId="77777777" w:rsidTr="00592187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27AF" w14:textId="6D6FD382" w:rsidR="00F34D1E" w:rsidRPr="00F34D1E" w:rsidRDefault="00F34D1E" w:rsidP="006B5B1C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D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F34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6B5B1C" w:rsidRPr="0036688A" w14:paraId="31508DCD" w14:textId="267D244E" w:rsidTr="006B5B1C">
        <w:trPr>
          <w:cantSplit/>
          <w:trHeight w:val="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EA805" w14:textId="5A547AB5" w:rsidR="006B5B1C" w:rsidRPr="00F34D1E" w:rsidRDefault="006B5B1C" w:rsidP="006B5B1C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90EA" w14:textId="317CF418" w:rsidR="006B5B1C" w:rsidRPr="00F34D1E" w:rsidRDefault="006B5B1C" w:rsidP="006B5B1C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34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 «кандидат в мастера спорта»</w:t>
            </w:r>
            <w:proofErr w:type="gramEnd"/>
          </w:p>
        </w:tc>
      </w:tr>
    </w:tbl>
    <w:p w14:paraId="7A5CBDF9" w14:textId="77777777" w:rsidR="00CC0AA7" w:rsidRDefault="00CC0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91062240"/>
      <w:bookmarkEnd w:id="16"/>
      <w:bookmarkEnd w:id="20"/>
    </w:p>
    <w:p w14:paraId="52F0E4C1" w14:textId="77777777" w:rsidR="00CC0AA7" w:rsidRDefault="0097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20DBB7A" w14:textId="40ED8AF5" w:rsidR="00CC0AA7" w:rsidRPr="0045639D" w:rsidRDefault="009707AE" w:rsidP="00F34D1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F34D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5639D">
        <w:rPr>
          <w:rFonts w:ascii="Times New Roman" w:hAnsi="Times New Roman" w:cs="Times New Roman"/>
          <w:sz w:val="28"/>
          <w:szCs w:val="28"/>
        </w:rPr>
        <w:t>«</w:t>
      </w:r>
      <w:r w:rsidR="00B72FF5" w:rsidRPr="0045639D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45639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639D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F34D1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45639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45639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F34D1E">
        <w:rPr>
          <w:rFonts w:ascii="Times New Roman" w:hAnsi="Times New Roman" w:cs="Times New Roman"/>
          <w:bCs/>
          <w:sz w:val="28"/>
          <w:szCs w:val="28"/>
        </w:rPr>
        <w:br/>
      </w:r>
      <w:r w:rsidR="00ED3976"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Pr="0045639D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3FCEF23" w14:textId="77777777" w:rsidR="0045639D" w:rsidRDefault="00456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23AB7" w14:textId="77777777" w:rsidR="006E75CC" w:rsidRPr="0045639D" w:rsidRDefault="006E7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EE855" w14:textId="129957FD" w:rsidR="00CC0AA7" w:rsidRDefault="00970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3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5639D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45639D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45639D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 w:rsidRPr="0045639D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A1482F" w:rsidRPr="0045639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E75C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1482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45639D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A14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39D">
        <w:rPr>
          <w:rFonts w:ascii="Times New Roman" w:hAnsi="Times New Roman" w:cs="Times New Roman"/>
          <w:b/>
          <w:bCs/>
          <w:sz w:val="28"/>
          <w:szCs w:val="28"/>
        </w:rPr>
        <w:t xml:space="preserve">и на этап высшего спортивного мастерства </w:t>
      </w:r>
      <w:r w:rsidR="00D6533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639D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B72FF5" w:rsidRPr="0045639D">
        <w:rPr>
          <w:rFonts w:ascii="Times New Roman" w:hAnsi="Times New Roman" w:cs="Times New Roman"/>
          <w:b/>
          <w:color w:val="auto"/>
          <w:sz w:val="28"/>
          <w:szCs w:val="28"/>
        </w:rPr>
        <w:t>боулинг</w:t>
      </w:r>
      <w:r w:rsidRPr="0045639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1" w:name="_Hlk91062254"/>
      <w:bookmarkStart w:id="22" w:name="_Hlk57041728"/>
      <w:bookmarkStart w:id="23" w:name="_Hlk508870695"/>
      <w:bookmarkEnd w:id="21"/>
      <w:bookmarkEnd w:id="22"/>
      <w:bookmarkEnd w:id="23"/>
    </w:p>
    <w:p w14:paraId="40F18C11" w14:textId="77777777" w:rsidR="0045639D" w:rsidRPr="00F34D1E" w:rsidRDefault="0045639D" w:rsidP="00F3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95"/>
        <w:gridCol w:w="4307"/>
        <w:gridCol w:w="2000"/>
        <w:gridCol w:w="1544"/>
        <w:gridCol w:w="8"/>
        <w:gridCol w:w="80"/>
        <w:gridCol w:w="1472"/>
      </w:tblGrid>
      <w:tr w:rsidR="0045639D" w:rsidRPr="006B5B1C" w14:paraId="641854BF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4CA8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6B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B5B1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B5B1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92C4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127D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2279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45639D" w:rsidRPr="006B5B1C" w14:paraId="1FC2A702" w14:textId="77777777" w:rsidTr="00A24D59">
        <w:trPr>
          <w:cantSplit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0698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BB93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E5BE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A715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bCs/>
                <w:sz w:val="24"/>
                <w:szCs w:val="24"/>
              </w:rPr>
              <w:t>юноши/ юниоры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8A2D" w14:textId="524BA1B4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/ юниорки/</w:t>
            </w:r>
          </w:p>
        </w:tc>
      </w:tr>
      <w:tr w:rsidR="0045639D" w:rsidRPr="006B5B1C" w14:paraId="1C94488E" w14:textId="77777777" w:rsidTr="006B5B1C">
        <w:trPr>
          <w:cantSplit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B638" w14:textId="58BBD9F0" w:rsidR="0045639D" w:rsidRPr="006B5B1C" w:rsidRDefault="006B5B1C" w:rsidP="006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9D" w:rsidRPr="006B5B1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5639D" w:rsidRPr="006B5B1C" w14:paraId="32F7C0EC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B02AA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0416D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BAAB79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EF4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639D" w:rsidRPr="006B5B1C" w14:paraId="3E48DFD1" w14:textId="77777777" w:rsidTr="00A24D59">
        <w:trPr>
          <w:cantSplit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E092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1BC7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A79DC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1BB3A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4C6D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639D" w:rsidRPr="006B5B1C" w14:paraId="1EEDA23F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BF363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8E7A1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EDEBF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498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639D" w:rsidRPr="006B5B1C" w14:paraId="2A7976A6" w14:textId="77777777" w:rsidTr="00A24D59">
        <w:trPr>
          <w:cantSplit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61059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E86B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A32A8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0C15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4C3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5639D" w:rsidRPr="006B5B1C" w14:paraId="34D65775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99467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4EDB95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4AA465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723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3BAE6EB5" w14:textId="77777777" w:rsidTr="00A24D59">
        <w:trPr>
          <w:cantSplit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E9F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6C24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4D49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C9CE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A6F8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639D" w:rsidRPr="006B5B1C" w14:paraId="216086B6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D9DDE9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230A6A" w14:textId="44E1126D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B5B1C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6B5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534505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B9B8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505DCABB" w14:textId="77777777" w:rsidTr="00A24D59">
        <w:trPr>
          <w:cantSplit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CB6CF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C9A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306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DABB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11B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45639D" w:rsidRPr="006B5B1C" w14:paraId="0270E46E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374572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6FF444" w14:textId="26079DFA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FAA3FB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8E67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639D" w:rsidRPr="006B5B1C" w14:paraId="54A46E99" w14:textId="77777777" w:rsidTr="00A24D59">
        <w:trPr>
          <w:cantSplit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0FBA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1C27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4DCE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A657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2216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5639D" w:rsidRPr="006B5B1C" w14:paraId="736C9CB6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33BDCC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05094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41141F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DFB9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006B148A" w14:textId="77777777" w:rsidTr="00A24D59">
        <w:trPr>
          <w:cantSplit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4F086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08A4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4BC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AEC3A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40FE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5639D" w:rsidRPr="006B5B1C" w14:paraId="1C61073B" w14:textId="77777777" w:rsidTr="00A24D59">
        <w:trPr>
          <w:cantSplit/>
          <w:trHeight w:val="278"/>
        </w:trPr>
        <w:tc>
          <w:tcPr>
            <w:tcW w:w="7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F9174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7BE622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0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388745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4D37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59B238FB" w14:textId="77777777" w:rsidTr="00A24D59">
        <w:trPr>
          <w:cantSplit/>
          <w:trHeight w:val="277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2A84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D9C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485BF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D8EA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4B64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39D" w:rsidRPr="006B5B1C" w14:paraId="3290E676" w14:textId="77777777" w:rsidTr="00A24D59">
        <w:trPr>
          <w:cantSplit/>
          <w:trHeight w:val="278"/>
        </w:trPr>
        <w:tc>
          <w:tcPr>
            <w:tcW w:w="7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0E68D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9823E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00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666841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566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7698222B" w14:textId="77777777" w:rsidTr="00A24D59">
        <w:trPr>
          <w:cantSplit/>
          <w:trHeight w:val="277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6162E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DD055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1CD3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C397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31ED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639D" w:rsidRPr="006B5B1C" w14:paraId="7373B157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63B9FE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E30E2E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B5B1C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A3CA70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E85A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201311C4" w14:textId="77777777" w:rsidTr="00A24D59">
        <w:trPr>
          <w:cantSplit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673EFB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E7FE12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0ADF0B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6F0E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3F8F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5639D" w:rsidRPr="006B5B1C" w14:paraId="2A501FFF" w14:textId="77777777" w:rsidTr="006B5B1C">
        <w:trPr>
          <w:cantSplit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4441" w14:textId="34506BC1" w:rsidR="0045639D" w:rsidRPr="006B5B1C" w:rsidRDefault="006B5B1C" w:rsidP="006B5B1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5639D" w:rsidRPr="006B5B1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45639D" w:rsidRPr="006B5B1C" w14:paraId="364369A9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3DD2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865F" w14:textId="3A875B18" w:rsidR="0045639D" w:rsidRPr="006B5B1C" w:rsidRDefault="0045639D" w:rsidP="006B5B1C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6B5B1C">
              <w:rPr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9F44" w14:textId="77777777" w:rsidR="0045639D" w:rsidRPr="006B5B1C" w:rsidRDefault="0045639D" w:rsidP="006B5B1C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6B5B1C">
              <w:rPr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A261" w14:textId="77777777" w:rsidR="0045639D" w:rsidRPr="006B5B1C" w:rsidRDefault="0045639D" w:rsidP="006B5B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676F60FD" w14:textId="77777777" w:rsidTr="00A24D59">
        <w:trPr>
          <w:cantSplit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4D23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2243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496B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68FB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6097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639D" w:rsidRPr="006B5B1C" w14:paraId="7E9797EE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A579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EB73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Синхронизация движений рук, ног, тела (</w:t>
            </w:r>
            <w:proofErr w:type="spellStart"/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621D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A303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4C8810E9" w14:textId="77777777" w:rsidTr="00A24D59">
        <w:trPr>
          <w:cantSplit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C90C1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095E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190A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6FD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A74E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639D" w:rsidRPr="006B5B1C" w14:paraId="675DABF8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D8F9E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5E98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Качание руки без шара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978D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EE1D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6A8D60E7" w14:textId="77777777" w:rsidTr="00A24D59">
        <w:trPr>
          <w:cantSplit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B3658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07B00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B8F35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1C6C9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3E177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39D" w:rsidRPr="006B5B1C" w14:paraId="405D489C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37B" w14:textId="1B163D44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D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0F4D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Качание руки с шаро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B9BD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6D69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639D" w:rsidRPr="006B5B1C" w14:paraId="2E4AE777" w14:textId="77777777" w:rsidTr="00A24D59">
        <w:trPr>
          <w:cantSplit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5EFD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F356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BDE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C6C8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A60D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39D" w:rsidRPr="006B5B1C" w14:paraId="00503386" w14:textId="77777777" w:rsidTr="00A24D59">
        <w:trPr>
          <w:cantSplit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72F" w14:textId="3F390C35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D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AD3" w14:textId="77777777" w:rsidR="0045639D" w:rsidRPr="006B5B1C" w:rsidRDefault="0045639D" w:rsidP="006B5B1C">
            <w:pPr>
              <w:pStyle w:val="TableParagraph"/>
              <w:ind w:left="28"/>
              <w:jc w:val="center"/>
              <w:rPr>
                <w:sz w:val="24"/>
                <w:szCs w:val="24"/>
                <w:lang w:eastAsia="en-US"/>
              </w:rPr>
            </w:pPr>
            <w:r w:rsidRPr="006B5B1C">
              <w:rPr>
                <w:sz w:val="24"/>
                <w:szCs w:val="24"/>
              </w:rPr>
              <w:t>Упражнения на отпускание шара (релиз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14E" w14:textId="77777777" w:rsidR="0045639D" w:rsidRPr="006B5B1C" w:rsidRDefault="0045639D" w:rsidP="006B5B1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B5B1C">
              <w:rPr>
                <w:sz w:val="24"/>
                <w:szCs w:val="24"/>
              </w:rPr>
              <w:t>мин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9E1A" w14:textId="77777777" w:rsidR="0045639D" w:rsidRPr="006B5B1C" w:rsidRDefault="0045639D" w:rsidP="006B5B1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B5B1C">
              <w:rPr>
                <w:sz w:val="24"/>
                <w:szCs w:val="24"/>
              </w:rPr>
              <w:t>не менее</w:t>
            </w:r>
          </w:p>
        </w:tc>
      </w:tr>
      <w:tr w:rsidR="0045639D" w:rsidRPr="006B5B1C" w14:paraId="2F81C0A7" w14:textId="77777777" w:rsidTr="00A24D59">
        <w:trPr>
          <w:cantSplit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5A9F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4F6B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2F1" w14:textId="77777777" w:rsidR="0045639D" w:rsidRPr="006B5B1C" w:rsidRDefault="0045639D" w:rsidP="006B5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DD93" w14:textId="77777777" w:rsidR="0045639D" w:rsidRPr="006B5B1C" w:rsidRDefault="0045639D" w:rsidP="006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28D1" w14:textId="77777777" w:rsidR="0045639D" w:rsidRPr="006B5B1C" w:rsidRDefault="0045639D" w:rsidP="006B5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0AA7" w:rsidRPr="006B5B1C" w14:paraId="6EED8AF5" w14:textId="77777777" w:rsidTr="006B5B1C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8A1A2" w14:textId="3E0AF18A" w:rsidR="00CC0AA7" w:rsidRPr="006B5B1C" w:rsidRDefault="0045639D" w:rsidP="006B5B1C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9707AE" w:rsidRPr="006B5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9707AE" w:rsidRPr="006B5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</w:t>
            </w:r>
            <w:r w:rsidR="00C50B32" w:rsidRPr="006B5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лификации </w:t>
            </w:r>
          </w:p>
        </w:tc>
      </w:tr>
      <w:tr w:rsidR="006B5B1C" w:rsidRPr="006B5B1C" w14:paraId="471CA12E" w14:textId="620B939C" w:rsidTr="00A24D59">
        <w:trPr>
          <w:cantSplit/>
          <w:trHeight w:val="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8C14E" w14:textId="023ECB53" w:rsidR="006B5B1C" w:rsidRPr="006B5B1C" w:rsidRDefault="006B5B1C" w:rsidP="00A24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A7F4" w14:textId="44EFA654" w:rsidR="006B5B1C" w:rsidRPr="006B5B1C" w:rsidRDefault="006B5B1C" w:rsidP="006B5B1C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BC12724" w14:textId="2456FB91" w:rsidR="00CC0AA7" w:rsidRDefault="009707AE" w:rsidP="00F34D1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F34D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640B8E">
        <w:rPr>
          <w:rFonts w:ascii="Times New Roman" w:hAnsi="Times New Roman" w:cs="Times New Roman"/>
          <w:sz w:val="28"/>
          <w:szCs w:val="28"/>
        </w:rPr>
        <w:t>«</w:t>
      </w:r>
      <w:r w:rsidR="00B72FF5" w:rsidRPr="00640B8E"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 w:rsidRPr="00640B8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F34D1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F34D1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C07601A" w14:textId="77777777" w:rsidR="00CC0AA7" w:rsidRDefault="00CC0A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605B6" w14:textId="77777777" w:rsidR="00CC0AA7" w:rsidRDefault="00CC0A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5DAA1" w14:textId="77777777" w:rsidR="00CC0AA7" w:rsidRDefault="009707A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4911F38" w14:textId="77777777" w:rsidR="00CC0AA7" w:rsidRDefault="00CC0AA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E675AD2" w14:textId="77777777" w:rsidR="00CC0AA7" w:rsidRDefault="009707A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E13FBF5" w14:textId="77777777" w:rsidR="00CC0AA7" w:rsidRDefault="00CC0AA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5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6019"/>
        <w:gridCol w:w="1635"/>
        <w:gridCol w:w="1818"/>
      </w:tblGrid>
      <w:tr w:rsidR="003B200A" w:rsidRPr="0036688A" w14:paraId="581BD6F4" w14:textId="77777777" w:rsidTr="007868F1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E5C3" w14:textId="77777777" w:rsidR="003B200A" w:rsidRPr="0036688A" w:rsidRDefault="003B200A" w:rsidP="007868F1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11C7" w14:textId="77777777" w:rsidR="003B200A" w:rsidRPr="0036688A" w:rsidRDefault="003B200A" w:rsidP="007868F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D204" w14:textId="77777777" w:rsidR="003B200A" w:rsidRPr="0036688A" w:rsidRDefault="003B200A" w:rsidP="007868F1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6688A">
              <w:rPr>
                <w:rFonts w:eastAsiaTheme="minorHAnsi"/>
                <w:sz w:val="28"/>
                <w:szCs w:val="28"/>
                <w:lang w:eastAsia="en-US"/>
              </w:rPr>
              <w:t>Единица</w:t>
            </w:r>
            <w:proofErr w:type="spellEnd"/>
            <w:r w:rsidRPr="003668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6688A">
              <w:rPr>
                <w:rFonts w:eastAsiaTheme="minorHAnsi"/>
                <w:sz w:val="28"/>
                <w:szCs w:val="28"/>
                <w:lang w:eastAsia="en-US"/>
              </w:rPr>
              <w:t>измерения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AB4F" w14:textId="77777777" w:rsidR="003B200A" w:rsidRPr="0036688A" w:rsidRDefault="003B200A" w:rsidP="007868F1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6688A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3668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6688A">
              <w:rPr>
                <w:rFonts w:eastAsiaTheme="minorHAnsi"/>
                <w:sz w:val="28"/>
                <w:szCs w:val="28"/>
                <w:lang w:eastAsia="en-US"/>
              </w:rPr>
              <w:t>изделий</w:t>
            </w:r>
            <w:proofErr w:type="spellEnd"/>
          </w:p>
        </w:tc>
      </w:tr>
      <w:tr w:rsidR="003B200A" w:rsidRPr="0036688A" w14:paraId="74DC4F7F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4600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5567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 xml:space="preserve">Аппарат для определения скорости, оборотов шар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1D5F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8DE4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78C3FB9D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BC17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8910" w14:textId="77777777" w:rsidR="003B200A" w:rsidRPr="0036688A" w:rsidRDefault="003B200A" w:rsidP="0036688A">
            <w:pPr>
              <w:pStyle w:val="TableParagraph"/>
              <w:ind w:left="74"/>
              <w:contextualSpacing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Воро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E1F7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6838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</w:tr>
      <w:tr w:rsidR="003B200A" w:rsidRPr="0036688A" w14:paraId="654BA8E9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BCFC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bookmarkStart w:id="24" w:name="_Hlk83805995"/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C845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Гантели переменной массы (до 5 кг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C5CC" w14:textId="4B85ABF7" w:rsidR="003B200A" w:rsidRPr="00592187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0EEF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</w:tr>
      <w:bookmarkEnd w:id="24"/>
      <w:tr w:rsidR="003B200A" w:rsidRPr="0036688A" w14:paraId="3CE5510C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D46E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3502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Динамометр кистево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7EA5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4F83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37924EFC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307F6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309A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Динамометр станово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3B51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752E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7AFEA58F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FB42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C10E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Зеркал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2B20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50D4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2C76E1D6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6945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3B88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Кистевой тренаж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A479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AE83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3B200A" w:rsidRPr="0036688A" w14:paraId="70FCACC5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8729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277B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Лазерная указ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6FA1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3414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4E7BE165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E2AD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C9E8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Пенка гимнастическ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B8EC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284D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3B200A" w:rsidRPr="0036688A" w14:paraId="50D4ECB9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CE37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C463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Перчатка для боулин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CA7C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EB8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3B200A" w:rsidRPr="0036688A" w14:paraId="5F4E7A25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43CF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246E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Подушечка для сушки ру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6DB2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286C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3B200A" w:rsidRPr="0036688A" w14:paraId="2F55FDF7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BF25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E93F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 xml:space="preserve">Полотенц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0AED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F573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</w:tr>
      <w:tr w:rsidR="003B200A" w:rsidRPr="0036688A" w14:paraId="5AA2F10F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C79F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DEE6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Программное обеспечение для учета результатов иг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09FA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8F4A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7D42E85C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AADC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8EAA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Секундом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FA4F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6790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</w:tr>
      <w:tr w:rsidR="003B200A" w:rsidRPr="0036688A" w14:paraId="64DEAF0E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04BD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8F1E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Скакал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3E2D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1ABD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3B200A" w:rsidRPr="0036688A" w14:paraId="772273D3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A997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E936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Скамейка гимнастическ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90EA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21BF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</w:tr>
      <w:tr w:rsidR="003B200A" w:rsidRPr="0036688A" w14:paraId="7498ADFD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64E1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F60F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Станок для сверления (</w:t>
            </w:r>
            <w:proofErr w:type="spellStart"/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дриля</w:t>
            </w:r>
            <w:proofErr w:type="spellEnd"/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) шар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940F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F1E5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2DCD2EF3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ADE9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85CE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Степ-платформ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1896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09C9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3B200A" w:rsidRPr="0036688A" w14:paraId="1DD5C74C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EC55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3A5F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Тренажер лыжника (эспандер лыжника, пловц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F88C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E8E1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3B200A" w:rsidRPr="0036688A" w14:paraId="7D3F4DD8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73FF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B8C1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Установка для восстановления ша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AA05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367F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3AD44B75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6204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E162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6688A">
              <w:rPr>
                <w:sz w:val="28"/>
                <w:szCs w:val="28"/>
                <w:shd w:val="clear" w:color="auto" w:fill="FFFFFF"/>
                <w:lang w:val="ru-RU"/>
              </w:rPr>
              <w:t>Установка для обработки поверхности шара (</w:t>
            </w:r>
            <w:proofErr w:type="spellStart"/>
            <w:r w:rsidRPr="0036688A">
              <w:rPr>
                <w:sz w:val="28"/>
                <w:szCs w:val="28"/>
                <w:shd w:val="clear" w:color="auto" w:fill="FFFFFF"/>
                <w:lang w:val="ru-RU"/>
              </w:rPr>
              <w:t>спиннер</w:t>
            </w:r>
            <w:proofErr w:type="spellEnd"/>
            <w:r w:rsidRPr="0036688A">
              <w:rPr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53B3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034B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</w:tr>
      <w:tr w:rsidR="003B200A" w:rsidRPr="0036688A" w14:paraId="4E5AE5D9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A10A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FF28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Фитбол</w:t>
            </w:r>
            <w:proofErr w:type="spellEnd"/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 xml:space="preserve"> (от 1 до 5 кг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8B8E" w14:textId="456DDE7F" w:rsidR="003B200A" w:rsidRPr="00592187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A141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</w:tr>
      <w:tr w:rsidR="003B200A" w:rsidRPr="0036688A" w14:paraId="3D148497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8842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F7F6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ары для боулин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63BF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65E3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3B200A" w:rsidRPr="0036688A" w14:paraId="46868898" w14:textId="77777777" w:rsidTr="0036688A">
        <w:trPr>
          <w:trHeight w:val="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6780" w14:textId="77777777" w:rsidR="003B200A" w:rsidRPr="0036688A" w:rsidRDefault="003B200A" w:rsidP="006B5B1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80C0" w14:textId="77777777" w:rsidR="003B200A" w:rsidRPr="0036688A" w:rsidRDefault="003B200A" w:rsidP="0036688A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Эспандеры кистевые (мягкий, средний, жестки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2B22" w14:textId="4E001A09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619C" w14:textId="77777777" w:rsidR="003B200A" w:rsidRPr="0036688A" w:rsidRDefault="003B200A" w:rsidP="0036688A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6688A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</w:tbl>
    <w:p w14:paraId="323310DA" w14:textId="77777777" w:rsidR="00CC0AA7" w:rsidRDefault="00CC0AA7">
      <w:pPr>
        <w:sectPr w:rsidR="00CC0AA7" w:rsidSect="00F4159B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6C1A48AB" w14:textId="77777777" w:rsidR="00CC0AA7" w:rsidRDefault="009707A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4762C148" w14:textId="77777777" w:rsidR="00CC0AA7" w:rsidRDefault="00CC0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2408"/>
        <w:gridCol w:w="851"/>
        <w:gridCol w:w="1133"/>
        <w:gridCol w:w="1136"/>
        <w:gridCol w:w="1133"/>
        <w:gridCol w:w="992"/>
        <w:gridCol w:w="1133"/>
        <w:gridCol w:w="712"/>
        <w:gridCol w:w="995"/>
      </w:tblGrid>
      <w:tr w:rsidR="003B200A" w:rsidRPr="00FD3316" w14:paraId="675E1B30" w14:textId="77777777" w:rsidTr="007868F1">
        <w:trPr>
          <w:trHeight w:val="456"/>
        </w:trPr>
        <w:tc>
          <w:tcPr>
            <w:tcW w:w="15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B60F" w14:textId="77777777" w:rsidR="003B200A" w:rsidRPr="00FD3316" w:rsidRDefault="003B200A" w:rsidP="007868F1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3B200A" w:rsidRPr="00FD3316" w14:paraId="72C43E4F" w14:textId="77777777" w:rsidTr="007868F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F40E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6B07AFA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A402" w14:textId="43892765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BCBD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7A9A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148D" w14:textId="2A40B7EF" w:rsidR="003B200A" w:rsidRPr="00FD3316" w:rsidRDefault="003B200A" w:rsidP="007868F1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B200A" w:rsidRPr="00FD3316" w14:paraId="51FA1C94" w14:textId="77777777" w:rsidTr="007868F1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5BC6" w14:textId="77777777" w:rsidR="003B200A" w:rsidRPr="00FD3316" w:rsidRDefault="003B200A" w:rsidP="007868F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8BD87" w14:textId="77777777" w:rsidR="003B200A" w:rsidRPr="00FD3316" w:rsidRDefault="003B200A" w:rsidP="007868F1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D4F5" w14:textId="77777777" w:rsidR="003B200A" w:rsidRPr="00FD3316" w:rsidRDefault="003B200A" w:rsidP="007868F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5B0F0" w14:textId="77777777" w:rsidR="003B200A" w:rsidRPr="00FD3316" w:rsidRDefault="003B200A" w:rsidP="007868F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BF49" w14:textId="63CC28A9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1382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56E040B6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61D4" w14:textId="7DAFB841" w:rsidR="003B200A" w:rsidRPr="00FD3316" w:rsidRDefault="007868F1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3B200A" w:rsidRPr="00FD3316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E871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B200A" w:rsidRPr="00FD3316" w14:paraId="6C381880" w14:textId="77777777" w:rsidTr="007868F1">
        <w:trPr>
          <w:cantSplit/>
          <w:trHeight w:val="18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3867" w14:textId="77777777" w:rsidR="003B200A" w:rsidRPr="00FD3316" w:rsidRDefault="003B200A" w:rsidP="007868F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8AB5" w14:textId="77777777" w:rsidR="003B200A" w:rsidRPr="00FD3316" w:rsidRDefault="003B200A" w:rsidP="007868F1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F994" w14:textId="77777777" w:rsidR="003B200A" w:rsidRPr="00FD3316" w:rsidRDefault="003B200A" w:rsidP="007868F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799C" w14:textId="77777777" w:rsidR="003B200A" w:rsidRPr="00FD3316" w:rsidRDefault="003B200A" w:rsidP="007868F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A11D27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E845F2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D03A97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649F5B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срок эксплуатации (</w:t>
            </w:r>
            <w:proofErr w:type="spellStart"/>
            <w:proofErr w:type="gramStart"/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421A23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F16D69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срок эксплуатации (</w:t>
            </w:r>
            <w:proofErr w:type="spellStart"/>
            <w:proofErr w:type="gramStart"/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FF0D91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B844E7" w14:textId="77777777" w:rsidR="003B200A" w:rsidRPr="00FD3316" w:rsidRDefault="003B200A" w:rsidP="007868F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срок эксплуатации (</w:t>
            </w:r>
            <w:proofErr w:type="spellStart"/>
            <w:proofErr w:type="gramStart"/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200A" w:rsidRPr="00FD3316" w14:paraId="05162E47" w14:textId="77777777" w:rsidTr="003668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C463" w14:textId="77777777" w:rsidR="003B200A" w:rsidRPr="00FD3316" w:rsidRDefault="003B200A" w:rsidP="0036688A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D45F" w14:textId="77777777" w:rsidR="003B200A" w:rsidRPr="00FD3316" w:rsidRDefault="003B200A" w:rsidP="0036688A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Подушечка для сушки р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0226" w14:textId="77777777" w:rsidR="003B200A" w:rsidRPr="00FD3316" w:rsidRDefault="003B200A" w:rsidP="0036688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4A24" w14:textId="77777777" w:rsidR="003B200A" w:rsidRPr="00FD3316" w:rsidRDefault="003B200A" w:rsidP="0036688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205B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19FA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5A46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E9BA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F442F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A114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6C96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74AE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B200A" w:rsidRPr="00FD3316" w14:paraId="0D3780B2" w14:textId="77777777" w:rsidTr="003668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9FF08" w14:textId="77777777" w:rsidR="003B200A" w:rsidRPr="00FD3316" w:rsidRDefault="003B200A" w:rsidP="0036688A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BA50" w14:textId="77777777" w:rsidR="003B200A" w:rsidRPr="00FD3316" w:rsidRDefault="003B200A" w:rsidP="0036688A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Ш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51D3" w14:textId="77777777" w:rsidR="003B200A" w:rsidRPr="00FD3316" w:rsidRDefault="003B200A" w:rsidP="0036688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DF6D" w14:textId="77777777" w:rsidR="003B200A" w:rsidRPr="00FD3316" w:rsidRDefault="003B200A" w:rsidP="0036688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0EEB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941AA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C6A4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37AE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C73B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D050A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2BF9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B30B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B200A" w:rsidRPr="00FD3316" w14:paraId="79FAD360" w14:textId="77777777" w:rsidTr="003668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DC05" w14:textId="77777777" w:rsidR="003B200A" w:rsidRPr="00FD3316" w:rsidRDefault="003B200A" w:rsidP="0036688A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7DDD" w14:textId="77777777" w:rsidR="003B200A" w:rsidRPr="00FD3316" w:rsidRDefault="003B200A" w:rsidP="0036688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FD3316">
              <w:rPr>
                <w:rFonts w:eastAsiaTheme="minorHAnsi"/>
                <w:sz w:val="24"/>
                <w:szCs w:val="24"/>
                <w:lang w:eastAsia="en-US"/>
              </w:rPr>
              <w:t>Фиксатор лучезапястного сустава (напульсн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5D28" w14:textId="3C31D985" w:rsidR="003B200A" w:rsidRPr="00FD3316" w:rsidRDefault="00127E9E" w:rsidP="003668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8126" w14:textId="77777777" w:rsidR="003B200A" w:rsidRPr="00FD3316" w:rsidRDefault="003B200A" w:rsidP="0036688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82CC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5867B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E344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8597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BC30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381A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4643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6C42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B200A" w:rsidRPr="00FD3316" w14:paraId="4B407CAB" w14:textId="77777777" w:rsidTr="003668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FAF2" w14:textId="77777777" w:rsidR="003B200A" w:rsidRPr="00FD3316" w:rsidRDefault="003B200A" w:rsidP="0036688A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CD22" w14:textId="77777777" w:rsidR="003B200A" w:rsidRPr="00FD3316" w:rsidRDefault="003B200A" w:rsidP="0036688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FD3316">
              <w:rPr>
                <w:rFonts w:eastAsiaTheme="minorHAnsi"/>
                <w:sz w:val="24"/>
                <w:szCs w:val="24"/>
                <w:lang w:eastAsia="en-US"/>
              </w:rPr>
              <w:t>Фиксатор коленного сустава (наколенн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88C88" w14:textId="4BFDEDF4" w:rsidR="003B200A" w:rsidRPr="00FD3316" w:rsidRDefault="00127E9E" w:rsidP="0036688A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2EED" w14:textId="77777777" w:rsidR="003B200A" w:rsidRPr="00FD3316" w:rsidRDefault="003B200A" w:rsidP="0036688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F4B1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05CA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E7E8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7ABC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54C3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AE34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FA47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332A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B200A" w:rsidRPr="00FD3316" w14:paraId="59FFB9F6" w14:textId="77777777" w:rsidTr="003668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B7E9F" w14:textId="77777777" w:rsidR="003B200A" w:rsidRPr="00FD3316" w:rsidRDefault="003B200A" w:rsidP="0036688A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4CB6" w14:textId="77777777" w:rsidR="003B200A" w:rsidRPr="00FD3316" w:rsidRDefault="003B200A" w:rsidP="0036688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FD3316">
              <w:rPr>
                <w:rFonts w:eastAsiaTheme="minorHAnsi"/>
                <w:sz w:val="24"/>
                <w:szCs w:val="24"/>
                <w:lang w:eastAsia="en-US"/>
              </w:rPr>
              <w:t>Фиксатор голеностопного сустава (</w:t>
            </w:r>
            <w:proofErr w:type="spellStart"/>
            <w:r w:rsidRPr="00FD3316">
              <w:rPr>
                <w:rFonts w:eastAsiaTheme="minorHAnsi"/>
                <w:sz w:val="24"/>
                <w:szCs w:val="24"/>
                <w:lang w:eastAsia="en-US"/>
              </w:rPr>
              <w:t>голеностопник</w:t>
            </w:r>
            <w:proofErr w:type="spellEnd"/>
            <w:r w:rsidRPr="00FD3316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CFBD" w14:textId="679E75C4" w:rsidR="003B200A" w:rsidRPr="00FD3316" w:rsidRDefault="001E3C5B" w:rsidP="00127E9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5589" w14:textId="77777777" w:rsidR="003B200A" w:rsidRPr="00FD3316" w:rsidRDefault="003B200A" w:rsidP="0036688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345F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04EB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76E21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E21E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9C19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4705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5FC8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7B1D" w14:textId="77777777" w:rsidR="003B200A" w:rsidRPr="00FD3316" w:rsidRDefault="003B200A" w:rsidP="003668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B200A" w:rsidRPr="00FD3316" w14:paraId="161C124B" w14:textId="77777777" w:rsidTr="003668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F593" w14:textId="77777777" w:rsidR="003B200A" w:rsidRPr="00FD3316" w:rsidRDefault="003B200A" w:rsidP="0036688A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CEC2" w14:textId="77777777" w:rsidR="003B200A" w:rsidRPr="00FD3316" w:rsidRDefault="003B200A" w:rsidP="0036688A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Эспандер кист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2D7D1" w14:textId="77777777" w:rsidR="003B200A" w:rsidRPr="00FD3316" w:rsidRDefault="003B200A" w:rsidP="0036688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69FB" w14:textId="77777777" w:rsidR="003B200A" w:rsidRPr="00FD3316" w:rsidRDefault="003B200A" w:rsidP="0036688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A22A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E1940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669E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A858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31600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FFCA1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856D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97BD" w14:textId="77777777" w:rsidR="003B200A" w:rsidRPr="00FD3316" w:rsidRDefault="003B200A" w:rsidP="0036688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3316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4DF6788C" w14:textId="77777777" w:rsidR="00C50B32" w:rsidRDefault="00C50B32" w:rsidP="00C50B32">
      <w:pPr>
        <w:sectPr w:rsidR="00C50B32">
          <w:headerReference w:type="default" r:id="rId12"/>
          <w:footerReference w:type="default" r:id="rId13"/>
          <w:pgSz w:w="16838" w:h="11906" w:orient="landscape"/>
          <w:pgMar w:top="766" w:right="536" w:bottom="1134" w:left="1134" w:header="709" w:footer="709" w:gutter="0"/>
          <w:cols w:space="720"/>
          <w:formProt w:val="0"/>
          <w:docGrid w:linePitch="360"/>
        </w:sectPr>
      </w:pPr>
    </w:p>
    <w:p w14:paraId="3D568908" w14:textId="3D311923" w:rsidR="00C50B32" w:rsidRDefault="00C50B32" w:rsidP="00592187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DA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  <w:r w:rsidR="0059218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9218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боул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5921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59218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C0BED0" w14:textId="1F9E2DC8" w:rsidR="00C50B32" w:rsidRDefault="00C50B32" w:rsidP="005921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F11DF" w14:textId="607DAA31" w:rsidR="00592187" w:rsidRDefault="00592187" w:rsidP="005921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70ACB" w14:textId="77777777" w:rsidR="00A24D59" w:rsidRDefault="00A24D59" w:rsidP="005921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502A3" w14:textId="77777777" w:rsidR="00C50B32" w:rsidRDefault="00C50B32" w:rsidP="00C50B32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5" w:name="Par810"/>
      <w:bookmarkEnd w:id="25"/>
      <w:r>
        <w:rPr>
          <w:rFonts w:ascii="Times New Roman" w:hAnsi="Times New Roman"/>
          <w:b/>
          <w:sz w:val="28"/>
          <w:szCs w:val="28"/>
        </w:rPr>
        <w:t>Обеспечение спортивной экипировкой</w:t>
      </w:r>
    </w:p>
    <w:p w14:paraId="79402689" w14:textId="77777777" w:rsidR="00C50B32" w:rsidRDefault="00C50B32" w:rsidP="00592187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D1344E4" w14:textId="77777777" w:rsidR="00C50B32" w:rsidRDefault="00C50B32" w:rsidP="00592187">
      <w:pPr>
        <w:pStyle w:val="af9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746A0B0" w14:textId="77777777" w:rsidR="00C50B32" w:rsidRDefault="00C50B32" w:rsidP="00592187">
      <w:pPr>
        <w:pStyle w:val="af9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20301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2"/>
        <w:gridCol w:w="5477"/>
        <w:gridCol w:w="1819"/>
        <w:gridCol w:w="2207"/>
        <w:gridCol w:w="1262"/>
        <w:gridCol w:w="1262"/>
        <w:gridCol w:w="1262"/>
        <w:gridCol w:w="1262"/>
        <w:gridCol w:w="1262"/>
        <w:gridCol w:w="1262"/>
        <w:gridCol w:w="1262"/>
        <w:gridCol w:w="1262"/>
      </w:tblGrid>
      <w:tr w:rsidR="00C50B32" w:rsidRPr="009C537E" w14:paraId="08D8DD42" w14:textId="77777777" w:rsidTr="003432EA">
        <w:trPr>
          <w:gridAfter w:val="8"/>
          <w:wAfter w:w="10096" w:type="dxa"/>
          <w:trHeight w:val="6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732D" w14:textId="77777777" w:rsidR="00C50B32" w:rsidRPr="00592187" w:rsidRDefault="00C50B32" w:rsidP="003432EA">
            <w:pPr>
              <w:pStyle w:val="TableParagraph"/>
              <w:spacing w:before="3" w:line="322" w:lineRule="exact"/>
              <w:ind w:right="-6"/>
              <w:jc w:val="center"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59218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п</w:t>
            </w:r>
            <w:proofErr w:type="gramEnd"/>
            <w:r w:rsidRPr="0059218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6D1F" w14:textId="77777777" w:rsidR="00C50B32" w:rsidRPr="00592187" w:rsidRDefault="00C50B32" w:rsidP="003432EA">
            <w:pPr>
              <w:pStyle w:val="TableParagraph"/>
              <w:spacing w:before="160"/>
              <w:jc w:val="center"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Наименование спортивной экипировк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2E0E" w14:textId="77777777" w:rsidR="00C50B32" w:rsidRPr="00592187" w:rsidRDefault="00C50B32" w:rsidP="003432EA">
            <w:pPr>
              <w:pStyle w:val="TableParagraph"/>
              <w:spacing w:before="3" w:line="322" w:lineRule="exact"/>
              <w:ind w:right="-48" w:hanging="6"/>
              <w:jc w:val="center"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A939" w14:textId="77777777" w:rsidR="00C50B32" w:rsidRPr="00592187" w:rsidRDefault="00C50B32" w:rsidP="003432EA">
            <w:pPr>
              <w:pStyle w:val="TableParagraph"/>
              <w:spacing w:before="3" w:line="322" w:lineRule="exact"/>
              <w:ind w:left="-26" w:right="-109"/>
              <w:jc w:val="center"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Количество изделий</w:t>
            </w:r>
          </w:p>
        </w:tc>
      </w:tr>
      <w:tr w:rsidR="00C50B32" w:rsidRPr="009C537E" w14:paraId="3CFC3F0B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CFAC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B0C8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Бейсболк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C472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2772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50B32" w:rsidRPr="009C537E" w14:paraId="454AD697" w14:textId="77777777" w:rsidTr="003432EA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61F0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FEF8" w14:textId="77777777" w:rsidR="00C50B32" w:rsidRPr="00592187" w:rsidRDefault="00C50B32" w:rsidP="0036688A">
            <w:pPr>
              <w:pStyle w:val="TableParagraph"/>
              <w:ind w:left="41"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Жилет утепленный (двусторонний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2E35" w14:textId="77777777" w:rsidR="00C50B32" w:rsidRPr="00592187" w:rsidRDefault="00C50B32" w:rsidP="003432EA">
            <w:pPr>
              <w:pStyle w:val="TableParagraph"/>
              <w:ind w:right="-48"/>
              <w:jc w:val="center"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9759" w14:textId="77777777" w:rsidR="00C50B32" w:rsidRPr="00592187" w:rsidRDefault="00C50B32" w:rsidP="003432EA">
            <w:pPr>
              <w:pStyle w:val="TableParagraph"/>
              <w:ind w:left="-26" w:right="-109"/>
              <w:jc w:val="center"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262" w:type="dxa"/>
            <w:vAlign w:val="center"/>
          </w:tcPr>
          <w:p w14:paraId="389A00FB" w14:textId="77777777" w:rsidR="00C50B32" w:rsidRPr="009C537E" w:rsidRDefault="00C50B32" w:rsidP="0036688A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vAlign w:val="center"/>
          </w:tcPr>
          <w:p w14:paraId="07247A40" w14:textId="77777777" w:rsidR="00C50B32" w:rsidRPr="009C537E" w:rsidRDefault="00C50B32" w:rsidP="0036688A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vAlign w:val="center"/>
          </w:tcPr>
          <w:p w14:paraId="1D728D4B" w14:textId="77777777" w:rsidR="00C50B32" w:rsidRPr="009C537E" w:rsidRDefault="00C50B32" w:rsidP="0036688A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vAlign w:val="center"/>
          </w:tcPr>
          <w:p w14:paraId="4EA337E2" w14:textId="77777777" w:rsidR="00C50B32" w:rsidRPr="009C537E" w:rsidRDefault="00C50B32" w:rsidP="0036688A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vAlign w:val="center"/>
          </w:tcPr>
          <w:p w14:paraId="66A3B76F" w14:textId="77777777" w:rsidR="00C50B32" w:rsidRPr="009C537E" w:rsidRDefault="00C50B32" w:rsidP="0036688A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vAlign w:val="center"/>
          </w:tcPr>
          <w:p w14:paraId="31C11177" w14:textId="77777777" w:rsidR="00C50B32" w:rsidRPr="009C537E" w:rsidRDefault="00C50B32" w:rsidP="0036688A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vAlign w:val="center"/>
          </w:tcPr>
          <w:p w14:paraId="56C7CA89" w14:textId="77777777" w:rsidR="00C50B32" w:rsidRPr="009C537E" w:rsidRDefault="00C50B32" w:rsidP="0036688A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9C537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2" w:type="dxa"/>
            <w:vAlign w:val="center"/>
          </w:tcPr>
          <w:p w14:paraId="49B1CE79" w14:textId="77777777" w:rsidR="00C50B32" w:rsidRPr="009C537E" w:rsidRDefault="00C50B32" w:rsidP="0036688A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9C537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50B32" w:rsidRPr="009C537E" w14:paraId="73EAB8F3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4881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5B0D" w14:textId="77777777" w:rsidR="00C50B32" w:rsidRPr="00592187" w:rsidRDefault="00C50B32" w:rsidP="0036688A">
            <w:pPr>
              <w:pStyle w:val="TableParagraph"/>
              <w:ind w:left="41" w:right="783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Костюм спортивный парад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C18F" w14:textId="77777777" w:rsidR="00C50B32" w:rsidRPr="00592187" w:rsidRDefault="00C50B32" w:rsidP="003432EA">
            <w:pPr>
              <w:pStyle w:val="TableParagraph"/>
              <w:tabs>
                <w:tab w:val="left" w:pos="0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81DD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50B32" w:rsidRPr="009C537E" w14:paraId="4E6D1F37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2EED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FC42" w14:textId="77777777" w:rsidR="00C50B32" w:rsidRPr="00592187" w:rsidRDefault="00C50B32" w:rsidP="0036688A">
            <w:pPr>
              <w:pStyle w:val="TableParagraph"/>
              <w:ind w:left="41" w:right="783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Костюм спортивный тренировоч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58B9" w14:textId="77777777" w:rsidR="00C50B32" w:rsidRPr="00592187" w:rsidRDefault="00C50B32" w:rsidP="003432EA">
            <w:pPr>
              <w:pStyle w:val="TableParagraph"/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AEDD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50B32" w:rsidRPr="009C537E" w14:paraId="5891263F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4D08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13C2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 xml:space="preserve">Костюм </w:t>
            </w:r>
            <w:proofErr w:type="spellStart"/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флисов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C9E1" w14:textId="77777777" w:rsidR="00C50B32" w:rsidRPr="00592187" w:rsidRDefault="00C50B32" w:rsidP="003432EA">
            <w:pPr>
              <w:pStyle w:val="TableParagraph"/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6C65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50B32" w:rsidRPr="009C537E" w14:paraId="744965BD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2AA2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6A55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 xml:space="preserve">Кроссовк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24C8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E7B2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77F80D52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E7D7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F766" w14:textId="77777777" w:rsidR="00C50B32" w:rsidRPr="00592187" w:rsidRDefault="00C50B32" w:rsidP="0036688A">
            <w:pPr>
              <w:pStyle w:val="TableParagraph"/>
              <w:ind w:left="41" w:right="-260"/>
              <w:contextualSpacing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sz w:val="28"/>
                <w:szCs w:val="28"/>
                <w:lang w:val="ru-RU" w:eastAsia="en-US"/>
              </w:rPr>
              <w:t>Перчатка для боулинг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B29" w14:textId="77777777" w:rsidR="00C50B32" w:rsidRPr="00592187" w:rsidRDefault="00C50B32" w:rsidP="003432EA">
            <w:pPr>
              <w:pStyle w:val="TableParagraph"/>
              <w:ind w:right="-48"/>
              <w:contextualSpacing/>
              <w:jc w:val="center"/>
              <w:rPr>
                <w:sz w:val="28"/>
                <w:szCs w:val="28"/>
                <w:lang w:val="ru-RU" w:eastAsia="en-US"/>
              </w:rPr>
            </w:pPr>
            <w:r w:rsidRPr="00592187">
              <w:rPr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34FA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C50B32" w:rsidRPr="009C537E" w14:paraId="66EE4220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ECF8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98F9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Рубашка поло соревновательна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48C0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B262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C50B32" w:rsidRPr="009C537E" w14:paraId="2BC1CA48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AE60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702C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Рубашка поло тренировочна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EC8D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A946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0492CC64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FC8E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A99B" w14:textId="0D2EAE32" w:rsidR="00C50B32" w:rsidRPr="00592187" w:rsidRDefault="00C30BFC" w:rsidP="0036688A">
            <w:pPr>
              <w:pStyle w:val="TableParagraph"/>
              <w:ind w:left="41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О</w:t>
            </w:r>
            <w:r w:rsidR="00C50B32" w:rsidRPr="00592187">
              <w:rPr>
                <w:rFonts w:eastAsiaTheme="minorHAnsi"/>
                <w:sz w:val="28"/>
                <w:szCs w:val="28"/>
                <w:lang w:val="ru-RU" w:eastAsia="en-US"/>
              </w:rPr>
              <w:t>бувь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для вида спорта «боулинг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66DD" w14:textId="77777777" w:rsidR="00C50B32" w:rsidRPr="00592187" w:rsidRDefault="00C50B32" w:rsidP="003432EA">
            <w:pPr>
              <w:pStyle w:val="TableParagraph"/>
              <w:ind w:right="-48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1808" w14:textId="77777777" w:rsidR="00C50B32" w:rsidRPr="00592187" w:rsidRDefault="00C50B32" w:rsidP="003432EA">
            <w:pPr>
              <w:pStyle w:val="TableParagraph"/>
              <w:ind w:left="-26" w:right="-109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C50B32" w:rsidRPr="009C537E" w14:paraId="73490648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D7DF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3AB0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Сумка спортивная средня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4004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9744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50B32" w:rsidRPr="009C537E" w14:paraId="09C11102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FEA7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284E" w14:textId="5E40CFAC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Термобелье</w:t>
            </w:r>
            <w:r w:rsidR="00A42641">
              <w:rPr>
                <w:rFonts w:eastAsiaTheme="minorHAnsi"/>
                <w:sz w:val="28"/>
                <w:szCs w:val="28"/>
                <w:lang w:val="ru-RU" w:eastAsia="en-US"/>
              </w:rPr>
              <w:t xml:space="preserve"> спортивно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17CB" w14:textId="0A9CDB4A" w:rsidR="00C50B32" w:rsidRPr="00592187" w:rsidRDefault="00A42641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B052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50B32" w:rsidRPr="009C537E" w14:paraId="01F83756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3DB0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591C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Фиксатор голеностопного сустава (</w:t>
            </w:r>
            <w:proofErr w:type="spellStart"/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голеностопник</w:t>
            </w:r>
            <w:proofErr w:type="spellEnd"/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6EA6" w14:textId="764C61D1" w:rsidR="00C50B32" w:rsidRPr="00592187" w:rsidRDefault="001863CA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ар</w:t>
            </w:r>
            <w:bookmarkStart w:id="26" w:name="_GoBack"/>
            <w:bookmarkEnd w:id="26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DAA3A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4379FC3E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7D90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D44F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Фиксатор коленного сустава (наколенник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A0C1" w14:textId="6C337310" w:rsidR="00C50B32" w:rsidRPr="00592187" w:rsidRDefault="001863CA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05F3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10A8C4D8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9C82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3BA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Фиксатор лучезапястного сустава (напульсник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11DF" w14:textId="778A2E96" w:rsidR="00C50B32" w:rsidRPr="00592187" w:rsidRDefault="001863CA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4FAF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10FA001B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44E5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E866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 xml:space="preserve">Футболка с </w:t>
            </w:r>
            <w:proofErr w:type="gramStart"/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длинными</w:t>
            </w:r>
            <w:proofErr w:type="gramEnd"/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 xml:space="preserve"> рукаво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576A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467E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43ECFD2F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C55A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FAB7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Футболка с коротким рукаво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2356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6074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4067798E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D301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D2E2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апк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1C50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EC6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3EA57D2B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1E71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B76E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орт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E3C2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596C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C50B32" w:rsidRPr="009C537E" w14:paraId="6F3D56A3" w14:textId="77777777" w:rsidTr="003432EA">
        <w:trPr>
          <w:gridAfter w:val="8"/>
          <w:wAfter w:w="10096" w:type="dxa"/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BAE7" w14:textId="77777777" w:rsidR="00C50B32" w:rsidRPr="00592187" w:rsidRDefault="00C50B32" w:rsidP="007868F1">
            <w:pPr>
              <w:pStyle w:val="TableParagraph"/>
              <w:numPr>
                <w:ilvl w:val="0"/>
                <w:numId w:val="8"/>
              </w:numPr>
              <w:ind w:left="113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196A" w14:textId="77777777" w:rsidR="00C50B32" w:rsidRPr="00592187" w:rsidRDefault="00C50B32" w:rsidP="0036688A">
            <w:pPr>
              <w:pStyle w:val="TableParagraph"/>
              <w:ind w:left="41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gramStart"/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Юбка-шорты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EE20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right="-48" w:hanging="6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92187">
              <w:rPr>
                <w:rFonts w:eastAsiaTheme="minorHAns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E36B" w14:textId="77777777" w:rsidR="00C50B32" w:rsidRPr="00592187" w:rsidRDefault="00C50B32" w:rsidP="003432EA">
            <w:pPr>
              <w:widowControl w:val="0"/>
              <w:spacing w:after="0" w:line="240" w:lineRule="auto"/>
              <w:ind w:left="-26" w:right="-1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59218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1F319218" w14:textId="77777777" w:rsidR="00C50B32" w:rsidRDefault="00C50B32" w:rsidP="00C50B32">
      <w:pPr>
        <w:sectPr w:rsidR="00C50B32">
          <w:headerReference w:type="default" r:id="rId14"/>
          <w:footerReference w:type="default" r:id="rId15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14:paraId="4BBE6554" w14:textId="77777777" w:rsidR="00CC0AA7" w:rsidRDefault="00C50B32" w:rsidP="00C50B3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 2</w:t>
      </w:r>
    </w:p>
    <w:p w14:paraId="624233B6" w14:textId="77777777" w:rsidR="00C50B32" w:rsidRDefault="00C50B32" w:rsidP="00C50B3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709"/>
        <w:gridCol w:w="2689"/>
        <w:gridCol w:w="1416"/>
        <w:gridCol w:w="2354"/>
        <w:gridCol w:w="566"/>
        <w:gridCol w:w="1108"/>
        <w:gridCol w:w="1128"/>
        <w:gridCol w:w="1109"/>
        <w:gridCol w:w="1235"/>
        <w:gridCol w:w="1132"/>
        <w:gridCol w:w="707"/>
        <w:gridCol w:w="986"/>
      </w:tblGrid>
      <w:tr w:rsidR="00C50B32" w14:paraId="01A9438A" w14:textId="77777777" w:rsidTr="00A24D59">
        <w:trPr>
          <w:trHeight w:val="456"/>
        </w:trPr>
        <w:tc>
          <w:tcPr>
            <w:tcW w:w="151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B20C" w14:textId="7526030F" w:rsidR="00C50B32" w:rsidRPr="00592187" w:rsidRDefault="00C50B32" w:rsidP="003432EA">
            <w:pPr>
              <w:tabs>
                <w:tab w:val="center" w:pos="4241"/>
              </w:tabs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5921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187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C50B32" w14:paraId="582177EE" w14:textId="77777777" w:rsidTr="00A24D5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BC0E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2C8B4466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proofErr w:type="gramStart"/>
            <w:r w:rsidRPr="005921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21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BBDCA" w14:textId="77777777" w:rsidR="00C50B32" w:rsidRPr="00592187" w:rsidRDefault="00C50B32" w:rsidP="003432E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18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EC30" w14:textId="77777777" w:rsidR="00C50B32" w:rsidRPr="00592187" w:rsidRDefault="00C50B32" w:rsidP="003432EA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187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C660" w14:textId="77777777" w:rsidR="00C50B32" w:rsidRPr="00592187" w:rsidRDefault="00C50B32" w:rsidP="003432EA">
            <w:pPr>
              <w:spacing w:after="0"/>
              <w:ind w:left="-54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187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4204" w14:textId="77777777" w:rsidR="00C50B32" w:rsidRPr="00592187" w:rsidRDefault="00C50B32" w:rsidP="003432EA">
            <w:pPr>
              <w:tabs>
                <w:tab w:val="center" w:pos="4241"/>
              </w:tabs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50B32" w14:paraId="20F67B06" w14:textId="77777777" w:rsidTr="00A24D59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D5A2" w14:textId="77777777" w:rsidR="00C50B32" w:rsidRPr="00592187" w:rsidRDefault="00C50B32" w:rsidP="003432EA">
            <w:pPr>
              <w:snapToGrid w:val="0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A581B" w14:textId="77777777" w:rsidR="00C50B32" w:rsidRPr="00592187" w:rsidRDefault="00C50B32" w:rsidP="003432EA">
            <w:pPr>
              <w:pStyle w:val="ConsPlusNonformat"/>
              <w:snapToGrid w:val="0"/>
              <w:spacing w:after="200" w:line="276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2DCC1" w14:textId="77777777" w:rsidR="00C50B32" w:rsidRPr="00592187" w:rsidRDefault="00C50B32" w:rsidP="003432EA">
            <w:pPr>
              <w:snapToGrid w:val="0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B7C88" w14:textId="77777777" w:rsidR="00C50B32" w:rsidRPr="00592187" w:rsidRDefault="00C50B32" w:rsidP="003432EA">
            <w:pPr>
              <w:snapToGrid w:val="0"/>
              <w:spacing w:after="0" w:line="240" w:lineRule="auto"/>
              <w:ind w:left="-54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2B87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7D6A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2BAEF4CB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1ECCE" w14:textId="24D5A277" w:rsidR="00C50B32" w:rsidRPr="00592187" w:rsidRDefault="003432EA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</w:t>
            </w:r>
            <w:r w:rsidR="00C50B32" w:rsidRPr="00592187">
              <w:rPr>
                <w:rFonts w:ascii="Times New Roman" w:hAnsi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8B9A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50B32" w14:paraId="3A27F794" w14:textId="77777777" w:rsidTr="00A24D59">
        <w:trPr>
          <w:cantSplit/>
          <w:trHeight w:val="19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A541F" w14:textId="77777777" w:rsidR="00C50B32" w:rsidRPr="00592187" w:rsidRDefault="00C50B32" w:rsidP="003432EA">
            <w:pPr>
              <w:snapToGrid w:val="0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F2EB" w14:textId="77777777" w:rsidR="00C50B32" w:rsidRPr="00592187" w:rsidRDefault="00C50B32" w:rsidP="003432EA">
            <w:pPr>
              <w:pStyle w:val="ConsPlusNonformat"/>
              <w:snapToGrid w:val="0"/>
              <w:spacing w:after="200" w:line="276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EA0E" w14:textId="77777777" w:rsidR="00C50B32" w:rsidRPr="00592187" w:rsidRDefault="00C50B32" w:rsidP="003432EA">
            <w:pPr>
              <w:snapToGrid w:val="0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D5E7" w14:textId="77777777" w:rsidR="00C50B32" w:rsidRPr="00592187" w:rsidRDefault="00C50B32" w:rsidP="003432EA">
            <w:pPr>
              <w:snapToGrid w:val="0"/>
              <w:spacing w:after="0" w:line="240" w:lineRule="auto"/>
              <w:ind w:left="-54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E5EF50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1A9539" w14:textId="7460A395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DB7848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A2546C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8D8D26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6CC372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92C1AF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D252D" w14:textId="77777777" w:rsidR="00C50B32" w:rsidRPr="00592187" w:rsidRDefault="00C50B32" w:rsidP="003432EA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592187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C50B32" w14:paraId="6E820253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1C681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8FF42" w14:textId="77777777" w:rsidR="00C50B32" w:rsidRPr="00592187" w:rsidRDefault="00C50B32" w:rsidP="0036688A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Бейсбо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49E4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06B2B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B6E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89A2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016A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1932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D7D43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54F8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A1EF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20C6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50B32" w14:paraId="39A1FBF2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256A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FF56" w14:textId="77777777" w:rsidR="00C50B32" w:rsidRPr="00592187" w:rsidRDefault="00C50B32" w:rsidP="0036688A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Жилет утепленный (двусторон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B9068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E3E2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49EB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76BD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1D9C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A158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853C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2796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88B3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0162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0B32" w14:paraId="514E7B88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B49C2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95EF5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 xml:space="preserve">Костюм </w:t>
            </w:r>
            <w:proofErr w:type="spellStart"/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флис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C1C8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FB42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F882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4B6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50E9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A034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F9E4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73FA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F09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E372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50B32" w14:paraId="40F40B27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F88E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4BDB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Костюм спортивный тренирово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3FC75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DD8F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949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A0075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075E7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D9E3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B16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AC3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93DA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D70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50B32" w14:paraId="4E57293A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B38D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2701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Костюм спортивный парад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11BA" w14:textId="77777777" w:rsidR="00C50B32" w:rsidRPr="00592187" w:rsidRDefault="00C50B32" w:rsidP="003432EA">
            <w:pPr>
              <w:pStyle w:val="TableParagraph"/>
              <w:tabs>
                <w:tab w:val="left" w:pos="0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EE788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39E0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2EA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76B2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47F5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84BC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1AD1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E9CD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B6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50B32" w14:paraId="5DFC7F51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6DBE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B312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 xml:space="preserve">Кроссов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570FD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68C5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415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4959C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28B6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99F2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ABD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5F3A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5577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AEB8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0B32" w14:paraId="6CA9DB1D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224A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3EE3" w14:textId="77777777" w:rsidR="00C50B32" w:rsidRPr="00592187" w:rsidRDefault="00C50B32" w:rsidP="0036688A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Перчатка для боули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4150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7267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B92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D26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6B321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EBC8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C159F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56EB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4D43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DFA7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0B32" w14:paraId="463F5CDC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D262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D458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Рубашка поло трениров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4E62B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F44A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673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7D61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D37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8022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7FD3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BBBF0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AA73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C377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0B32" w14:paraId="67FB0B23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3958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9B24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Рубашка поло соревновате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A9A6F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4C72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8D21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AEB0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372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90F1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A2DFC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24D8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3588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6BA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0B32" w14:paraId="251B8177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73394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83E4" w14:textId="770B38BD" w:rsidR="00C50B32" w:rsidRPr="00592187" w:rsidRDefault="00150E99" w:rsidP="0036688A">
            <w:pPr>
              <w:pStyle w:val="TableParagraph"/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C50B32" w:rsidRPr="00592187">
              <w:rPr>
                <w:rFonts w:eastAsiaTheme="minorHAnsi"/>
                <w:sz w:val="24"/>
                <w:szCs w:val="24"/>
                <w:lang w:eastAsia="en-US"/>
              </w:rPr>
              <w:t>був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вида спор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боул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9479" w14:textId="77777777" w:rsidR="00C50B32" w:rsidRPr="00592187" w:rsidRDefault="00C50B32" w:rsidP="003432EA">
            <w:pPr>
              <w:pStyle w:val="TableParagraph"/>
              <w:ind w:left="34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р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ECD34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4FA1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CA8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4ED3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9D90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D737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0664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E0A6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3497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0B32" w14:paraId="466126DB" w14:textId="77777777" w:rsidTr="00A24D59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26868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1DC5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Сумка спортивная средня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ED0D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E76F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73C1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7233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0C7C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9B18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A3D9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A110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A57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EC4C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50B32" w14:paraId="77B5754C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7428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D8C8" w14:textId="53962D9F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Термобелье</w:t>
            </w:r>
            <w:r w:rsidR="00A62E60">
              <w:rPr>
                <w:rFonts w:eastAsiaTheme="minorHAnsi"/>
                <w:sz w:val="24"/>
                <w:szCs w:val="24"/>
                <w:lang w:eastAsia="en-US"/>
              </w:rPr>
              <w:t xml:space="preserve"> спортив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379D" w14:textId="50CDE9B3" w:rsidR="00C50B32" w:rsidRPr="00592187" w:rsidRDefault="00A62E60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5C65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9124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F50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1844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9BE0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A7E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1993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D426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9509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50B32" w14:paraId="0ECABBF7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EEB5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403D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Футболка с длинным рука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03DA1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F851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96B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0E096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B7E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0EC59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BF5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32F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1CC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DF36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0B32" w14:paraId="00ADBB71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9FB1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07AE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Футболка с коротким рука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36D25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F1F36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3919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7629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C2F6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1674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5E17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5A598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A132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C113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0B32" w14:paraId="34CA4305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80BF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D6B0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а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FDEDD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99F7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7A71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EF22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BA07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6DB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2EBA4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6AF58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A8B8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8E4F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50B32" w14:paraId="00DCA886" w14:textId="77777777" w:rsidTr="00A24D5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D3E2" w14:textId="77777777" w:rsidR="00C50B32" w:rsidRPr="00592187" w:rsidRDefault="00C50B32" w:rsidP="003432EA">
            <w:pPr>
              <w:pStyle w:val="aff8"/>
              <w:numPr>
                <w:ilvl w:val="0"/>
                <w:numId w:val="9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2605E" w14:textId="77777777" w:rsidR="00C50B32" w:rsidRPr="00592187" w:rsidRDefault="00C50B32" w:rsidP="0036688A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о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B2C3" w14:textId="77777777" w:rsidR="00C50B32" w:rsidRPr="00592187" w:rsidRDefault="00C50B32" w:rsidP="003432EA">
            <w:pPr>
              <w:pStyle w:val="TableParagraph"/>
              <w:tabs>
                <w:tab w:val="left" w:pos="143"/>
              </w:tabs>
              <w:ind w:left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218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E104" w14:textId="77777777" w:rsidR="00C50B32" w:rsidRPr="00592187" w:rsidRDefault="0036688A" w:rsidP="003432EA">
            <w:pPr>
              <w:pStyle w:val="TableParagraph"/>
              <w:ind w:left="-54" w:right="-7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5228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C477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BCD7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2076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FF7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A808E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A420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1F9D" w14:textId="77777777" w:rsidR="00C50B32" w:rsidRPr="00592187" w:rsidRDefault="00C50B32" w:rsidP="003432EA">
            <w:pPr>
              <w:pStyle w:val="TableParagraph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592187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2C39D208" w14:textId="77777777" w:rsidR="00C50B32" w:rsidRDefault="00C50B32" w:rsidP="00C50B3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13B3CF9" w14:textId="77777777" w:rsidR="00C50B32" w:rsidRDefault="00C50B32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9EE70D" w14:textId="77777777" w:rsidR="00CC0AA7" w:rsidRDefault="00CC0AA7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3129D90" w14:textId="77777777" w:rsidR="00CC0AA7" w:rsidRDefault="00CC0AA7">
      <w:pPr>
        <w:pStyle w:val="ConsPlusNormal"/>
        <w:jc w:val="right"/>
        <w:outlineLvl w:val="1"/>
      </w:pPr>
    </w:p>
    <w:sectPr w:rsidR="00CC0AA7" w:rsidSect="006E75CC">
      <w:headerReference w:type="default" r:id="rId16"/>
      <w:footerReference w:type="default" r:id="rId17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B43DF" w14:textId="77777777" w:rsidR="00127E9E" w:rsidRDefault="00127E9E">
      <w:pPr>
        <w:spacing w:after="0" w:line="240" w:lineRule="auto"/>
      </w:pPr>
      <w:r>
        <w:separator/>
      </w:r>
    </w:p>
  </w:endnote>
  <w:endnote w:type="continuationSeparator" w:id="0">
    <w:p w14:paraId="56D2F320" w14:textId="77777777" w:rsidR="00127E9E" w:rsidRDefault="0012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1BEFF" w14:textId="77777777" w:rsidR="00127E9E" w:rsidRDefault="00127E9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687B" w14:textId="77777777" w:rsidR="00127E9E" w:rsidRDefault="00127E9E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18F2" w14:textId="77777777" w:rsidR="00127E9E" w:rsidRDefault="00127E9E">
    <w:pPr>
      <w:pStyle w:val="aff2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C5266" w14:textId="77777777" w:rsidR="00127E9E" w:rsidRDefault="00127E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27A61" w14:textId="77777777" w:rsidR="00127E9E" w:rsidRDefault="00127E9E" w:rsidP="00D6533F">
      <w:pPr>
        <w:spacing w:after="0" w:line="240" w:lineRule="auto"/>
      </w:pPr>
      <w:r>
        <w:separator/>
      </w:r>
    </w:p>
  </w:footnote>
  <w:footnote w:type="continuationSeparator" w:id="0">
    <w:p w14:paraId="5516BFA1" w14:textId="77777777" w:rsidR="00127E9E" w:rsidRDefault="00127E9E">
      <w:r>
        <w:continuationSeparator/>
      </w:r>
    </w:p>
  </w:footnote>
  <w:footnote w:id="1">
    <w:p w14:paraId="7B5E3696" w14:textId="77777777" w:rsidR="00127E9E" w:rsidRDefault="00127E9E" w:rsidP="002E6280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78FEE" w14:textId="77777777" w:rsidR="00127E9E" w:rsidRDefault="00127E9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F8D8" w14:textId="77777777" w:rsidR="00127E9E" w:rsidRDefault="00127E9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F9B7" w14:textId="77777777" w:rsidR="00127E9E" w:rsidRDefault="00127E9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863CA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FDD7E" w14:textId="77777777" w:rsidR="00127E9E" w:rsidRDefault="00127E9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863CA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DD0"/>
    <w:multiLevelType w:val="multilevel"/>
    <w:tmpl w:val="88C8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474"/>
    <w:multiLevelType w:val="multilevel"/>
    <w:tmpl w:val="1C647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C51BC9"/>
    <w:multiLevelType w:val="hybridMultilevel"/>
    <w:tmpl w:val="0E1C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D2F82"/>
    <w:multiLevelType w:val="multilevel"/>
    <w:tmpl w:val="A28EA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F81C80"/>
    <w:multiLevelType w:val="hybridMultilevel"/>
    <w:tmpl w:val="4186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504326"/>
    <w:multiLevelType w:val="hybridMultilevel"/>
    <w:tmpl w:val="11C619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AC734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E443F"/>
    <w:multiLevelType w:val="hybridMultilevel"/>
    <w:tmpl w:val="5D0C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543E5"/>
    <w:multiLevelType w:val="hybridMultilevel"/>
    <w:tmpl w:val="81A2A1E8"/>
    <w:lvl w:ilvl="0" w:tplc="52469C3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170EA"/>
    <w:multiLevelType w:val="hybridMultilevel"/>
    <w:tmpl w:val="36D2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6">
    <w:nsid w:val="7A9C0D4E"/>
    <w:multiLevelType w:val="multilevel"/>
    <w:tmpl w:val="586A740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2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A7"/>
    <w:rsid w:val="000164E4"/>
    <w:rsid w:val="00127E9E"/>
    <w:rsid w:val="00150E99"/>
    <w:rsid w:val="0016663C"/>
    <w:rsid w:val="00185934"/>
    <w:rsid w:val="001863CA"/>
    <w:rsid w:val="001E3C5B"/>
    <w:rsid w:val="00262447"/>
    <w:rsid w:val="002E6280"/>
    <w:rsid w:val="003432EA"/>
    <w:rsid w:val="0036688A"/>
    <w:rsid w:val="003773E7"/>
    <w:rsid w:val="00385FA1"/>
    <w:rsid w:val="003B200A"/>
    <w:rsid w:val="003E1335"/>
    <w:rsid w:val="00416456"/>
    <w:rsid w:val="004329AD"/>
    <w:rsid w:val="0045639D"/>
    <w:rsid w:val="00472FFC"/>
    <w:rsid w:val="00497F23"/>
    <w:rsid w:val="004D198A"/>
    <w:rsid w:val="005531BB"/>
    <w:rsid w:val="00570B5D"/>
    <w:rsid w:val="00592187"/>
    <w:rsid w:val="005A37BA"/>
    <w:rsid w:val="005D731C"/>
    <w:rsid w:val="005D782D"/>
    <w:rsid w:val="005F26F5"/>
    <w:rsid w:val="006038D7"/>
    <w:rsid w:val="006300FE"/>
    <w:rsid w:val="00640B8E"/>
    <w:rsid w:val="00667B24"/>
    <w:rsid w:val="006B5B1C"/>
    <w:rsid w:val="006E75CC"/>
    <w:rsid w:val="006F5B57"/>
    <w:rsid w:val="00701EB9"/>
    <w:rsid w:val="00721E02"/>
    <w:rsid w:val="00771916"/>
    <w:rsid w:val="007868F1"/>
    <w:rsid w:val="007960EE"/>
    <w:rsid w:val="00821524"/>
    <w:rsid w:val="00857D97"/>
    <w:rsid w:val="008C2AFC"/>
    <w:rsid w:val="00947B44"/>
    <w:rsid w:val="009707AE"/>
    <w:rsid w:val="009D13EF"/>
    <w:rsid w:val="009E4B1A"/>
    <w:rsid w:val="00A1482F"/>
    <w:rsid w:val="00A24D59"/>
    <w:rsid w:val="00A42641"/>
    <w:rsid w:val="00A62E60"/>
    <w:rsid w:val="00AA1156"/>
    <w:rsid w:val="00AD676D"/>
    <w:rsid w:val="00B72FF5"/>
    <w:rsid w:val="00BA22DB"/>
    <w:rsid w:val="00BB7915"/>
    <w:rsid w:val="00C01BE0"/>
    <w:rsid w:val="00C30BFC"/>
    <w:rsid w:val="00C50B32"/>
    <w:rsid w:val="00CC0AA7"/>
    <w:rsid w:val="00D6533F"/>
    <w:rsid w:val="00E0787A"/>
    <w:rsid w:val="00E2771B"/>
    <w:rsid w:val="00E72DFA"/>
    <w:rsid w:val="00ED3976"/>
    <w:rsid w:val="00F34D1E"/>
    <w:rsid w:val="00F4159B"/>
    <w:rsid w:val="00F95B73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4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48D1-DC38-4627-8D92-4031AA9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4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Летушева Юлия Александровна</cp:lastModifiedBy>
  <cp:revision>99</cp:revision>
  <cp:lastPrinted>2022-04-27T06:49:00Z</cp:lastPrinted>
  <dcterms:created xsi:type="dcterms:W3CDTF">2022-04-28T16:18:00Z</dcterms:created>
  <dcterms:modified xsi:type="dcterms:W3CDTF">2022-11-01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